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B0" w:rsidRDefault="00FA5BB0" w:rsidP="00FA5BB0">
      <w:pPr>
        <w:pStyle w:val="a3"/>
        <w:tabs>
          <w:tab w:val="left" w:pos="708"/>
        </w:tabs>
        <w:spacing w:line="360" w:lineRule="auto"/>
        <w:jc w:val="center"/>
        <w:rPr>
          <w:i/>
        </w:rPr>
      </w:pPr>
      <w:r>
        <w:rPr>
          <w:i/>
          <w:noProof/>
          <w:szCs w:val="28"/>
        </w:rPr>
        <w:drawing>
          <wp:inline distT="0" distB="0" distL="0" distR="0">
            <wp:extent cx="6286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BB0" w:rsidRDefault="00FA5BB0" w:rsidP="00FA5BB0">
      <w:pPr>
        <w:pStyle w:val="2"/>
      </w:pPr>
      <w:r>
        <w:t xml:space="preserve">АДМИНИСТРАЦИЯ ГОРОДСКОГО ОКРУГА </w:t>
      </w:r>
    </w:p>
    <w:p w:rsidR="00FA5BB0" w:rsidRDefault="00FA5BB0" w:rsidP="00FA5BB0">
      <w:pPr>
        <w:pStyle w:val="2"/>
      </w:pPr>
      <w:r>
        <w:t>ГОРОД ВЫКСА НИЖЕГОРОДСКОЙ ОБЛАСТИ</w:t>
      </w:r>
    </w:p>
    <w:p w:rsidR="00FA5BB0" w:rsidRDefault="00FA5BB0" w:rsidP="00FA5BB0">
      <w:pPr>
        <w:tabs>
          <w:tab w:val="left" w:pos="1635"/>
        </w:tabs>
        <w:rPr>
          <w:b/>
          <w:i/>
        </w:rPr>
      </w:pPr>
    </w:p>
    <w:p w:rsidR="00FA5BB0" w:rsidRDefault="00FA5BB0" w:rsidP="00FA5BB0">
      <w:pPr>
        <w:pStyle w:val="1"/>
      </w:pPr>
      <w:r>
        <w:t>Р А С П О Р Я Ж Е Н И Е</w:t>
      </w:r>
    </w:p>
    <w:p w:rsidR="00FA5BB0" w:rsidRDefault="00FA5BB0" w:rsidP="00FA5BB0"/>
    <w:p w:rsidR="007102B0" w:rsidRDefault="007102B0" w:rsidP="00FA5BB0">
      <w:pPr>
        <w:tabs>
          <w:tab w:val="left" w:pos="8160"/>
        </w:tabs>
        <w:rPr>
          <w:b/>
          <w:sz w:val="28"/>
          <w:szCs w:val="28"/>
        </w:rPr>
      </w:pPr>
    </w:p>
    <w:p w:rsidR="00FA5BB0" w:rsidRDefault="00FA5BB0" w:rsidP="00FA5BB0">
      <w:pPr>
        <w:tabs>
          <w:tab w:val="left" w:pos="8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A5BB0" w:rsidRPr="007E3EB4" w:rsidRDefault="00D24BF9" w:rsidP="00D0736F">
      <w:pPr>
        <w:spacing w:after="240"/>
        <w:rPr>
          <w:b/>
          <w:sz w:val="28"/>
          <w:szCs w:val="28"/>
          <w:u w:val="single"/>
        </w:rPr>
      </w:pPr>
      <w:r w:rsidRPr="007E3EB4">
        <w:rPr>
          <w:b/>
          <w:sz w:val="28"/>
          <w:szCs w:val="28"/>
          <w:u w:val="single"/>
        </w:rPr>
        <w:t>10.04.2017</w:t>
      </w:r>
      <w:r w:rsidR="00FA5BB0" w:rsidRPr="007E3EB4">
        <w:rPr>
          <w:b/>
          <w:sz w:val="28"/>
          <w:szCs w:val="28"/>
          <w:u w:val="single"/>
        </w:rPr>
        <w:tab/>
      </w:r>
      <w:r w:rsidR="00FA5BB0">
        <w:rPr>
          <w:b/>
          <w:sz w:val="28"/>
          <w:szCs w:val="28"/>
        </w:rPr>
        <w:tab/>
      </w:r>
      <w:r w:rsidR="00FA5BB0">
        <w:rPr>
          <w:b/>
          <w:sz w:val="28"/>
          <w:szCs w:val="28"/>
        </w:rPr>
        <w:tab/>
      </w:r>
      <w:r w:rsidR="007102B0" w:rsidRPr="006547BC">
        <w:rPr>
          <w:sz w:val="28"/>
          <w:szCs w:val="28"/>
        </w:rPr>
        <w:t xml:space="preserve">                                           </w:t>
      </w:r>
      <w:r w:rsidR="006547BC">
        <w:rPr>
          <w:sz w:val="28"/>
          <w:szCs w:val="28"/>
        </w:rPr>
        <w:t xml:space="preserve">     </w:t>
      </w:r>
      <w:r w:rsidR="007102B0" w:rsidRPr="006547BC">
        <w:rPr>
          <w:sz w:val="28"/>
          <w:szCs w:val="28"/>
        </w:rPr>
        <w:t xml:space="preserve">        </w:t>
      </w:r>
      <w:r w:rsidR="00D0736F" w:rsidRPr="006547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FA5BB0" w:rsidRPr="00D24BF9">
        <w:rPr>
          <w:sz w:val="28"/>
          <w:szCs w:val="28"/>
        </w:rPr>
        <w:t>№</w:t>
      </w:r>
      <w:r w:rsidR="007102B0" w:rsidRPr="00D24BF9">
        <w:rPr>
          <w:sz w:val="28"/>
          <w:szCs w:val="28"/>
        </w:rPr>
        <w:t xml:space="preserve"> </w:t>
      </w:r>
      <w:r w:rsidRPr="00D24BF9"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7E3EB4">
        <w:rPr>
          <w:b/>
          <w:sz w:val="28"/>
          <w:szCs w:val="28"/>
          <w:u w:val="single"/>
        </w:rPr>
        <w:t>227-р</w:t>
      </w:r>
    </w:p>
    <w:p w:rsidR="00FA5BB0" w:rsidRDefault="009D20FA" w:rsidP="00FA5BB0">
      <w:pPr>
        <w:ind w:left="426"/>
        <w:jc w:val="both"/>
        <w:rPr>
          <w:i/>
        </w:rPr>
      </w:pPr>
      <w:r>
        <w:pict>
          <v:group id="_x0000_s1026" style="position:absolute;left:0;text-align:left;margin-left:0;margin-top:5.6pt;width:211.2pt;height:9pt;z-index:251660288" coordorigin="1701,3751" coordsize="3780,180" o:allowincell="f">
            <v:group id="_x0000_s1027" style="position:absolute;left:1701;top:3751;width:180;height:180" coordorigin="1521,2651" coordsize="360,360">
              <v:line id="_x0000_s1028" style="position:absolute;flip:y" from="1521,2651" to="1521,3011"/>
              <v:line id="_x0000_s1029" style="position:absolute" from="1521,2651" to="1881,2651"/>
            </v:group>
            <v:group id="_x0000_s1030" style="position:absolute;left:5301;top:3751;width:180;height:180;rotation:90" coordorigin="1521,2651" coordsize="360,360">
              <v:line id="_x0000_s1031" style="position:absolute;flip:y" from="1521,2651" to="1521,3011"/>
              <v:line id="_x0000_s1032" style="position:absolute" from="1521,2651" to="1881,2651"/>
            </v:group>
          </v:group>
        </w:pict>
      </w:r>
      <w:r w:rsidR="00FA5BB0">
        <w:rPr>
          <w:i/>
        </w:rPr>
        <w:t xml:space="preserve"> </w:t>
      </w:r>
    </w:p>
    <w:p w:rsidR="00FA5BB0" w:rsidRDefault="00FA5BB0" w:rsidP="00D0736F">
      <w:pPr>
        <w:rPr>
          <w:sz w:val="28"/>
          <w:szCs w:val="28"/>
        </w:rPr>
      </w:pPr>
      <w:r>
        <w:rPr>
          <w:sz w:val="28"/>
          <w:szCs w:val="28"/>
        </w:rPr>
        <w:t xml:space="preserve">Об организации и проведении </w:t>
      </w:r>
    </w:p>
    <w:p w:rsidR="00AF5C45" w:rsidRDefault="00FA5BB0" w:rsidP="00D0736F">
      <w:pPr>
        <w:rPr>
          <w:sz w:val="28"/>
          <w:szCs w:val="28"/>
        </w:rPr>
      </w:pPr>
      <w:r>
        <w:rPr>
          <w:sz w:val="28"/>
          <w:szCs w:val="28"/>
        </w:rPr>
        <w:t xml:space="preserve">праздничных мероприятий, </w:t>
      </w:r>
    </w:p>
    <w:p w:rsidR="00C000EB" w:rsidRDefault="00FA5BB0" w:rsidP="00D0736F">
      <w:pPr>
        <w:rPr>
          <w:sz w:val="28"/>
          <w:szCs w:val="28"/>
        </w:rPr>
      </w:pPr>
      <w:r>
        <w:rPr>
          <w:sz w:val="28"/>
          <w:szCs w:val="28"/>
        </w:rPr>
        <w:t>посвященных</w:t>
      </w:r>
      <w:r w:rsidR="00AF5C45">
        <w:rPr>
          <w:sz w:val="28"/>
          <w:szCs w:val="28"/>
        </w:rPr>
        <w:t xml:space="preserve"> </w:t>
      </w:r>
      <w:r w:rsidR="00C000EB">
        <w:rPr>
          <w:sz w:val="28"/>
          <w:szCs w:val="28"/>
        </w:rPr>
        <w:t xml:space="preserve">Дню </w:t>
      </w:r>
      <w:r w:rsidR="00FA288A">
        <w:rPr>
          <w:sz w:val="28"/>
          <w:szCs w:val="28"/>
        </w:rPr>
        <w:t>Победы</w:t>
      </w:r>
      <w:r w:rsidR="00C000EB">
        <w:rPr>
          <w:sz w:val="28"/>
          <w:szCs w:val="28"/>
        </w:rPr>
        <w:t xml:space="preserve"> </w:t>
      </w:r>
    </w:p>
    <w:p w:rsidR="00D0736F" w:rsidRDefault="00D0736F" w:rsidP="00D0736F">
      <w:pPr>
        <w:ind w:left="142"/>
        <w:rPr>
          <w:sz w:val="28"/>
          <w:szCs w:val="28"/>
        </w:rPr>
      </w:pPr>
    </w:p>
    <w:p w:rsidR="00D0736F" w:rsidRDefault="00D0736F" w:rsidP="00D0736F">
      <w:pPr>
        <w:ind w:left="142"/>
        <w:rPr>
          <w:sz w:val="28"/>
          <w:szCs w:val="28"/>
        </w:rPr>
      </w:pPr>
    </w:p>
    <w:p w:rsidR="00D0736F" w:rsidRDefault="00D0736F" w:rsidP="00D0736F">
      <w:pPr>
        <w:ind w:left="142"/>
        <w:rPr>
          <w:sz w:val="28"/>
          <w:szCs w:val="28"/>
        </w:rPr>
      </w:pPr>
    </w:p>
    <w:p w:rsidR="00FA5BB0" w:rsidRDefault="00284770" w:rsidP="00280B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дготовкой и проведением празднования </w:t>
      </w:r>
      <w:r w:rsidR="00432AE0">
        <w:rPr>
          <w:sz w:val="28"/>
          <w:szCs w:val="28"/>
        </w:rPr>
        <w:t xml:space="preserve">Дня </w:t>
      </w:r>
      <w:r w:rsidR="00FA288A">
        <w:rPr>
          <w:sz w:val="28"/>
          <w:szCs w:val="28"/>
        </w:rPr>
        <w:t>Победы</w:t>
      </w:r>
      <w:r w:rsidR="00E25911">
        <w:rPr>
          <w:sz w:val="28"/>
          <w:szCs w:val="28"/>
        </w:rPr>
        <w:t xml:space="preserve"> </w:t>
      </w:r>
      <w:r w:rsidR="00F565CE">
        <w:rPr>
          <w:sz w:val="28"/>
          <w:szCs w:val="28"/>
        </w:rPr>
        <w:t>в Великой Отечественной войне 1941-1945 годов</w:t>
      </w:r>
      <w:r w:rsidR="00FA5BB0">
        <w:rPr>
          <w:sz w:val="28"/>
          <w:szCs w:val="28"/>
        </w:rPr>
        <w:t>:</w:t>
      </w:r>
    </w:p>
    <w:p w:rsidR="00FA5BB0" w:rsidRPr="00C0026F" w:rsidRDefault="00FA5BB0" w:rsidP="00280B4B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026F">
        <w:rPr>
          <w:sz w:val="28"/>
          <w:szCs w:val="28"/>
        </w:rPr>
        <w:t>Утвердить прилагаемую программу праздничных мероприятий, посвященн</w:t>
      </w:r>
      <w:r w:rsidR="008E00E4">
        <w:rPr>
          <w:sz w:val="28"/>
          <w:szCs w:val="28"/>
        </w:rPr>
        <w:t>ую</w:t>
      </w:r>
      <w:r w:rsidRPr="00C0026F">
        <w:rPr>
          <w:sz w:val="28"/>
          <w:szCs w:val="28"/>
        </w:rPr>
        <w:t xml:space="preserve"> </w:t>
      </w:r>
      <w:r w:rsidR="00C000EB">
        <w:rPr>
          <w:sz w:val="28"/>
          <w:szCs w:val="28"/>
        </w:rPr>
        <w:t xml:space="preserve">Дню </w:t>
      </w:r>
      <w:r w:rsidR="00FA288A">
        <w:rPr>
          <w:sz w:val="28"/>
          <w:szCs w:val="28"/>
        </w:rPr>
        <w:t>Победы</w:t>
      </w:r>
      <w:r w:rsidR="00C000EB">
        <w:rPr>
          <w:sz w:val="28"/>
          <w:szCs w:val="28"/>
        </w:rPr>
        <w:t xml:space="preserve"> </w:t>
      </w:r>
      <w:r w:rsidR="00C0026F">
        <w:rPr>
          <w:sz w:val="28"/>
          <w:szCs w:val="28"/>
        </w:rPr>
        <w:t>на территории города В</w:t>
      </w:r>
      <w:r w:rsidR="00C0026F" w:rsidRPr="00C0026F">
        <w:rPr>
          <w:sz w:val="28"/>
          <w:szCs w:val="28"/>
        </w:rPr>
        <w:t>ыкса</w:t>
      </w:r>
      <w:r w:rsidRPr="00C0026F">
        <w:rPr>
          <w:sz w:val="28"/>
          <w:szCs w:val="28"/>
        </w:rPr>
        <w:t>.</w:t>
      </w:r>
    </w:p>
    <w:p w:rsidR="00C0026F" w:rsidRPr="00C0026F" w:rsidRDefault="00C0026F" w:rsidP="00280B4B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0026F">
        <w:rPr>
          <w:sz w:val="28"/>
          <w:szCs w:val="28"/>
        </w:rPr>
        <w:t>Утвердить прилагаемую программу праздничн</w:t>
      </w:r>
      <w:r w:rsidR="008E00E4">
        <w:rPr>
          <w:sz w:val="28"/>
          <w:szCs w:val="28"/>
        </w:rPr>
        <w:t>ы</w:t>
      </w:r>
      <w:r w:rsidRPr="00C0026F">
        <w:rPr>
          <w:sz w:val="28"/>
          <w:szCs w:val="28"/>
        </w:rPr>
        <w:t>х мероприятий, посвященн</w:t>
      </w:r>
      <w:r w:rsidR="008E00E4">
        <w:rPr>
          <w:sz w:val="28"/>
          <w:szCs w:val="28"/>
        </w:rPr>
        <w:t>ую</w:t>
      </w:r>
      <w:r w:rsidRPr="00C0026F">
        <w:rPr>
          <w:sz w:val="28"/>
          <w:szCs w:val="28"/>
        </w:rPr>
        <w:t xml:space="preserve"> </w:t>
      </w:r>
      <w:r w:rsidR="00C000EB">
        <w:rPr>
          <w:sz w:val="28"/>
          <w:szCs w:val="28"/>
        </w:rPr>
        <w:t xml:space="preserve">Дню </w:t>
      </w:r>
      <w:r w:rsidR="00FA288A">
        <w:rPr>
          <w:sz w:val="28"/>
          <w:szCs w:val="28"/>
        </w:rPr>
        <w:t>Победы</w:t>
      </w:r>
      <w:r w:rsidR="00C000EB">
        <w:rPr>
          <w:sz w:val="28"/>
          <w:szCs w:val="28"/>
        </w:rPr>
        <w:t xml:space="preserve"> </w:t>
      </w:r>
      <w:r w:rsidRPr="00C0026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населенных пунктов городского округа </w:t>
      </w:r>
      <w:r w:rsidRPr="00C0026F">
        <w:rPr>
          <w:sz w:val="28"/>
          <w:szCs w:val="28"/>
        </w:rPr>
        <w:t>город</w:t>
      </w:r>
      <w:r>
        <w:rPr>
          <w:sz w:val="28"/>
          <w:szCs w:val="28"/>
        </w:rPr>
        <w:t xml:space="preserve"> В</w:t>
      </w:r>
      <w:r w:rsidRPr="00C0026F">
        <w:rPr>
          <w:sz w:val="28"/>
          <w:szCs w:val="28"/>
        </w:rPr>
        <w:t>ыкса.</w:t>
      </w:r>
    </w:p>
    <w:p w:rsidR="00FA5BB0" w:rsidRDefault="00C0026F" w:rsidP="00280B4B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84770">
        <w:rPr>
          <w:sz w:val="28"/>
          <w:szCs w:val="28"/>
        </w:rPr>
        <w:t>У</w:t>
      </w:r>
      <w:r w:rsidR="00FA5BB0" w:rsidRPr="00284770">
        <w:rPr>
          <w:sz w:val="28"/>
          <w:szCs w:val="28"/>
        </w:rPr>
        <w:t xml:space="preserve">правлению культуры, туризма и молодежной политики </w:t>
      </w:r>
      <w:r w:rsidR="00245A85">
        <w:rPr>
          <w:sz w:val="28"/>
          <w:szCs w:val="28"/>
        </w:rPr>
        <w:t xml:space="preserve">администрации городского округа город Выкса </w:t>
      </w:r>
      <w:r w:rsidR="00FA5BB0" w:rsidRPr="00284770">
        <w:rPr>
          <w:sz w:val="28"/>
          <w:szCs w:val="28"/>
        </w:rPr>
        <w:t>(Васина Е.Н.) обеспечить</w:t>
      </w:r>
      <w:r w:rsidR="00284770" w:rsidRPr="00284770">
        <w:rPr>
          <w:sz w:val="28"/>
          <w:szCs w:val="28"/>
        </w:rPr>
        <w:t xml:space="preserve"> п</w:t>
      </w:r>
      <w:r w:rsidR="00FA5BB0" w:rsidRPr="00284770">
        <w:rPr>
          <w:sz w:val="28"/>
          <w:szCs w:val="28"/>
        </w:rPr>
        <w:t>одготовку</w:t>
      </w:r>
      <w:r w:rsidR="00284770" w:rsidRPr="00284770">
        <w:rPr>
          <w:sz w:val="28"/>
          <w:szCs w:val="28"/>
        </w:rPr>
        <w:t xml:space="preserve"> </w:t>
      </w:r>
      <w:r w:rsidR="00FA5BB0" w:rsidRPr="00284770">
        <w:rPr>
          <w:sz w:val="28"/>
          <w:szCs w:val="28"/>
        </w:rPr>
        <w:t xml:space="preserve">и проведение </w:t>
      </w:r>
      <w:r w:rsidR="00E25911">
        <w:rPr>
          <w:sz w:val="28"/>
          <w:szCs w:val="28"/>
        </w:rPr>
        <w:t>праздничных</w:t>
      </w:r>
      <w:r w:rsidR="00321043">
        <w:rPr>
          <w:sz w:val="28"/>
          <w:szCs w:val="28"/>
        </w:rPr>
        <w:t xml:space="preserve"> </w:t>
      </w:r>
      <w:r w:rsidR="00FA5BB0" w:rsidRPr="00284770">
        <w:rPr>
          <w:sz w:val="28"/>
          <w:szCs w:val="28"/>
        </w:rPr>
        <w:t xml:space="preserve">мероприятий, посвященных </w:t>
      </w:r>
      <w:r w:rsidR="00F52937">
        <w:rPr>
          <w:sz w:val="28"/>
          <w:szCs w:val="28"/>
        </w:rPr>
        <w:t xml:space="preserve">Дню </w:t>
      </w:r>
      <w:r w:rsidR="00FA288A">
        <w:rPr>
          <w:sz w:val="28"/>
          <w:szCs w:val="28"/>
        </w:rPr>
        <w:t>Победы</w:t>
      </w:r>
      <w:r w:rsidR="00284770" w:rsidRPr="00284770">
        <w:rPr>
          <w:sz w:val="28"/>
          <w:szCs w:val="28"/>
        </w:rPr>
        <w:t>.</w:t>
      </w:r>
    </w:p>
    <w:p w:rsidR="004D2C39" w:rsidRPr="00FC3559" w:rsidRDefault="004D2C39" w:rsidP="00280B4B">
      <w:pPr>
        <w:pStyle w:val="a5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FC3559">
        <w:rPr>
          <w:sz w:val="28"/>
          <w:szCs w:val="28"/>
        </w:rPr>
        <w:t>Определить границы площадки проведения праздничного мероприятия 08 мая 2017 года по пересечению улиц: ул. Чкалова- ул. Белякова; ул. Белякова- ул. А. Королева; ул. А. Королева- ул. Островского; ул. Островского- ул. Чкалова</w:t>
      </w:r>
      <w:r w:rsidR="00FC3559">
        <w:rPr>
          <w:sz w:val="28"/>
          <w:szCs w:val="28"/>
        </w:rPr>
        <w:t>.</w:t>
      </w:r>
    </w:p>
    <w:p w:rsidR="00814299" w:rsidRPr="004D2C39" w:rsidRDefault="004D2C39" w:rsidP="004D2C39">
      <w:pPr>
        <w:pStyle w:val="a5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E596E" w:rsidRPr="004D2C39">
        <w:rPr>
          <w:sz w:val="28"/>
          <w:szCs w:val="28"/>
        </w:rPr>
        <w:t xml:space="preserve">Отделу инвестиций и развития предпринимательства управления экономики </w:t>
      </w:r>
      <w:r w:rsidR="00245A85" w:rsidRPr="004D2C39">
        <w:rPr>
          <w:sz w:val="28"/>
          <w:szCs w:val="28"/>
        </w:rPr>
        <w:t xml:space="preserve">администрации городского округа город Выкса </w:t>
      </w:r>
      <w:r w:rsidR="003E596E" w:rsidRPr="004D2C39">
        <w:rPr>
          <w:sz w:val="28"/>
          <w:szCs w:val="28"/>
        </w:rPr>
        <w:t>(</w:t>
      </w:r>
      <w:proofErr w:type="spellStart"/>
      <w:r w:rsidR="003E596E" w:rsidRPr="004D2C39">
        <w:rPr>
          <w:sz w:val="28"/>
          <w:szCs w:val="28"/>
        </w:rPr>
        <w:t>Безрученкова</w:t>
      </w:r>
      <w:proofErr w:type="spellEnd"/>
      <w:r w:rsidR="003E596E" w:rsidRPr="004D2C39">
        <w:rPr>
          <w:sz w:val="28"/>
          <w:szCs w:val="28"/>
        </w:rPr>
        <w:t xml:space="preserve"> Я. Г.)</w:t>
      </w:r>
      <w:r w:rsidR="00814299" w:rsidRPr="004D2C39">
        <w:rPr>
          <w:sz w:val="28"/>
          <w:szCs w:val="28"/>
        </w:rPr>
        <w:t xml:space="preserve"> обеспечить:</w:t>
      </w:r>
    </w:p>
    <w:p w:rsidR="00FA5BB0" w:rsidRPr="00FC3559" w:rsidRDefault="004D2C39" w:rsidP="0081429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4299">
        <w:rPr>
          <w:sz w:val="28"/>
          <w:szCs w:val="28"/>
        </w:rPr>
        <w:t>.1.</w:t>
      </w:r>
      <w:r w:rsidR="003E596E" w:rsidRPr="00814299">
        <w:rPr>
          <w:sz w:val="28"/>
          <w:szCs w:val="28"/>
        </w:rPr>
        <w:t xml:space="preserve"> </w:t>
      </w:r>
      <w:r w:rsidR="00304C60" w:rsidRPr="00814299">
        <w:rPr>
          <w:sz w:val="28"/>
          <w:szCs w:val="28"/>
        </w:rPr>
        <w:t xml:space="preserve">организацию выездной мелкорозничной торговли </w:t>
      </w:r>
      <w:r w:rsidR="00D76E99" w:rsidRPr="00814299">
        <w:rPr>
          <w:sz w:val="28"/>
          <w:szCs w:val="28"/>
        </w:rPr>
        <w:t xml:space="preserve">в местах проведения массовых мероприятий </w:t>
      </w:r>
      <w:r w:rsidR="00C04FDA" w:rsidRPr="00814299">
        <w:rPr>
          <w:sz w:val="28"/>
          <w:szCs w:val="28"/>
        </w:rPr>
        <w:t>на территории</w:t>
      </w:r>
      <w:r w:rsidR="00D76E99" w:rsidRPr="00814299">
        <w:rPr>
          <w:sz w:val="28"/>
          <w:szCs w:val="28"/>
        </w:rPr>
        <w:t xml:space="preserve"> городского округа город Выкса</w:t>
      </w:r>
      <w:r w:rsidR="00814299" w:rsidRPr="00E25911">
        <w:rPr>
          <w:i/>
          <w:sz w:val="28"/>
          <w:szCs w:val="28"/>
        </w:rPr>
        <w:t xml:space="preserve">: </w:t>
      </w:r>
      <w:r w:rsidR="00814299" w:rsidRPr="00FC3559">
        <w:rPr>
          <w:sz w:val="28"/>
          <w:szCs w:val="28"/>
        </w:rPr>
        <w:t>08 мая 2017 года с 1</w:t>
      </w:r>
      <w:r w:rsidR="00FC3559" w:rsidRPr="00FC3559">
        <w:rPr>
          <w:sz w:val="28"/>
          <w:szCs w:val="28"/>
        </w:rPr>
        <w:t>7</w:t>
      </w:r>
      <w:r w:rsidR="00814299" w:rsidRPr="00FC3559">
        <w:rPr>
          <w:sz w:val="28"/>
          <w:szCs w:val="28"/>
        </w:rPr>
        <w:t xml:space="preserve">.00 до 22.00  часов на площади Октябрьской революции и 09 мая 2017 года с </w:t>
      </w:r>
      <w:r w:rsidR="00FC3559" w:rsidRPr="00FC3559">
        <w:rPr>
          <w:sz w:val="28"/>
          <w:szCs w:val="28"/>
        </w:rPr>
        <w:t>09</w:t>
      </w:r>
      <w:r w:rsidR="00814299" w:rsidRPr="00FC3559">
        <w:rPr>
          <w:sz w:val="28"/>
          <w:szCs w:val="28"/>
        </w:rPr>
        <w:t>.00 до 1</w:t>
      </w:r>
      <w:r w:rsidR="00FC3559" w:rsidRPr="00FC3559">
        <w:rPr>
          <w:sz w:val="28"/>
          <w:szCs w:val="28"/>
        </w:rPr>
        <w:t>4</w:t>
      </w:r>
      <w:r w:rsidR="00814299" w:rsidRPr="00FC3559">
        <w:rPr>
          <w:sz w:val="28"/>
          <w:szCs w:val="28"/>
        </w:rPr>
        <w:t>.00 часов на территории, прилегающей к северному кладбищу.</w:t>
      </w:r>
    </w:p>
    <w:p w:rsidR="00814299" w:rsidRPr="00814299" w:rsidRDefault="004D2C39" w:rsidP="00814299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14299">
        <w:rPr>
          <w:sz w:val="28"/>
          <w:szCs w:val="28"/>
        </w:rPr>
        <w:t>.2. ограничение продажи алкогольной продукции  08 мая 2017 года с 1</w:t>
      </w:r>
      <w:r w:rsidR="00FC3559">
        <w:rPr>
          <w:sz w:val="28"/>
          <w:szCs w:val="28"/>
        </w:rPr>
        <w:t>7</w:t>
      </w:r>
      <w:r w:rsidR="00814299">
        <w:rPr>
          <w:sz w:val="28"/>
          <w:szCs w:val="28"/>
        </w:rPr>
        <w:t>.00 до 22.00 часов на площадке проведения праздничных мероприятий.</w:t>
      </w:r>
    </w:p>
    <w:p w:rsidR="00FA5BB0" w:rsidRDefault="004D2C39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4770">
        <w:rPr>
          <w:sz w:val="28"/>
          <w:szCs w:val="28"/>
        </w:rPr>
        <w:t xml:space="preserve">. </w:t>
      </w:r>
      <w:r w:rsidR="00FA5BB0">
        <w:rPr>
          <w:sz w:val="28"/>
          <w:szCs w:val="28"/>
        </w:rPr>
        <w:t xml:space="preserve">Управлению </w:t>
      </w:r>
      <w:proofErr w:type="spellStart"/>
      <w:r w:rsidR="00284770">
        <w:rPr>
          <w:sz w:val="28"/>
          <w:szCs w:val="28"/>
        </w:rPr>
        <w:t>жилищно</w:t>
      </w:r>
      <w:proofErr w:type="spellEnd"/>
      <w:r w:rsidR="00284770">
        <w:rPr>
          <w:sz w:val="28"/>
          <w:szCs w:val="28"/>
        </w:rPr>
        <w:t xml:space="preserve"> – коммунального хозяйства</w:t>
      </w:r>
      <w:r w:rsidR="00FA5BB0">
        <w:rPr>
          <w:sz w:val="28"/>
          <w:szCs w:val="28"/>
        </w:rPr>
        <w:t xml:space="preserve"> </w:t>
      </w:r>
      <w:r w:rsidR="00245A85">
        <w:rPr>
          <w:sz w:val="28"/>
          <w:szCs w:val="28"/>
        </w:rPr>
        <w:t>администрации городского округа город Выкса (</w:t>
      </w:r>
      <w:r w:rsidR="003E596E">
        <w:rPr>
          <w:sz w:val="28"/>
          <w:szCs w:val="28"/>
        </w:rPr>
        <w:t>Боровов А.В.</w:t>
      </w:r>
      <w:r w:rsidR="004C0DF1">
        <w:rPr>
          <w:sz w:val="28"/>
          <w:szCs w:val="28"/>
        </w:rPr>
        <w:t>)</w:t>
      </w:r>
      <w:r w:rsidR="00284770">
        <w:rPr>
          <w:sz w:val="28"/>
          <w:szCs w:val="28"/>
        </w:rPr>
        <w:t xml:space="preserve"> обеспечить:</w:t>
      </w:r>
    </w:p>
    <w:p w:rsidR="00FA5BB0" w:rsidRDefault="004D2C39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84770" w:rsidRPr="00245A85">
        <w:rPr>
          <w:sz w:val="28"/>
          <w:szCs w:val="28"/>
        </w:rPr>
        <w:t>.1</w:t>
      </w:r>
      <w:r w:rsidR="00F72792" w:rsidRPr="00245A85">
        <w:rPr>
          <w:sz w:val="28"/>
          <w:szCs w:val="28"/>
        </w:rPr>
        <w:t>.</w:t>
      </w:r>
      <w:r w:rsidR="00245A85">
        <w:rPr>
          <w:sz w:val="28"/>
          <w:szCs w:val="28"/>
        </w:rPr>
        <w:t>С</w:t>
      </w:r>
      <w:r w:rsidR="00FA5BB0">
        <w:rPr>
          <w:sz w:val="28"/>
          <w:szCs w:val="28"/>
        </w:rPr>
        <w:t>воевременную уборк</w:t>
      </w:r>
      <w:r w:rsidR="00E41030">
        <w:rPr>
          <w:sz w:val="28"/>
          <w:szCs w:val="28"/>
        </w:rPr>
        <w:t>у территории в местах</w:t>
      </w:r>
      <w:r w:rsidR="00FA5BB0">
        <w:rPr>
          <w:sz w:val="28"/>
          <w:szCs w:val="28"/>
        </w:rPr>
        <w:t xml:space="preserve"> проведения праздничных мероприятий</w:t>
      </w:r>
      <w:r w:rsidR="00245A85">
        <w:rPr>
          <w:sz w:val="28"/>
          <w:szCs w:val="28"/>
        </w:rPr>
        <w:t>.</w:t>
      </w:r>
    </w:p>
    <w:p w:rsidR="003E596E" w:rsidRDefault="004D2C39" w:rsidP="00280B4B">
      <w:pPr>
        <w:tabs>
          <w:tab w:val="left" w:pos="993"/>
          <w:tab w:val="left" w:pos="1134"/>
          <w:tab w:val="left" w:pos="1418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494C" w:rsidRPr="00D76E99">
        <w:rPr>
          <w:sz w:val="28"/>
          <w:szCs w:val="28"/>
        </w:rPr>
        <w:t>.</w:t>
      </w:r>
      <w:r w:rsidR="00A40D94" w:rsidRPr="00D76E99">
        <w:rPr>
          <w:sz w:val="28"/>
          <w:szCs w:val="28"/>
        </w:rPr>
        <w:t>2</w:t>
      </w:r>
      <w:r w:rsidR="00F72792" w:rsidRPr="00D76E99">
        <w:rPr>
          <w:sz w:val="28"/>
          <w:szCs w:val="28"/>
        </w:rPr>
        <w:t>.</w:t>
      </w:r>
      <w:r w:rsidR="00245A85" w:rsidRPr="00D76E99">
        <w:rPr>
          <w:sz w:val="28"/>
          <w:szCs w:val="28"/>
        </w:rPr>
        <w:t>У</w:t>
      </w:r>
      <w:r w:rsidR="00FA5BB0" w:rsidRPr="00D76E99">
        <w:rPr>
          <w:sz w:val="28"/>
          <w:szCs w:val="28"/>
        </w:rPr>
        <w:t xml:space="preserve">становку биотуалетов </w:t>
      </w:r>
      <w:r w:rsidR="00E41030" w:rsidRPr="00D76E99">
        <w:rPr>
          <w:sz w:val="28"/>
          <w:szCs w:val="28"/>
        </w:rPr>
        <w:t xml:space="preserve">в </w:t>
      </w:r>
      <w:r w:rsidR="00245A85" w:rsidRPr="00D76E99">
        <w:rPr>
          <w:sz w:val="28"/>
          <w:szCs w:val="28"/>
        </w:rPr>
        <w:t xml:space="preserve">количестве </w:t>
      </w:r>
      <w:r w:rsidR="00D76E99">
        <w:rPr>
          <w:sz w:val="28"/>
          <w:szCs w:val="28"/>
        </w:rPr>
        <w:t xml:space="preserve">не менее </w:t>
      </w:r>
      <w:r w:rsidR="001421B5" w:rsidRPr="00D76E99">
        <w:rPr>
          <w:sz w:val="28"/>
          <w:szCs w:val="28"/>
        </w:rPr>
        <w:t>4 единиц в районе пл. Октябрьской Революции 0</w:t>
      </w:r>
      <w:r w:rsidR="00D76E99">
        <w:rPr>
          <w:sz w:val="28"/>
          <w:szCs w:val="28"/>
        </w:rPr>
        <w:t>8</w:t>
      </w:r>
      <w:r w:rsidR="001421B5" w:rsidRPr="00D76E99">
        <w:rPr>
          <w:sz w:val="28"/>
          <w:szCs w:val="28"/>
        </w:rPr>
        <w:t>.05.201</w:t>
      </w:r>
      <w:r w:rsidR="006547BC">
        <w:rPr>
          <w:sz w:val="28"/>
          <w:szCs w:val="28"/>
        </w:rPr>
        <w:t>7</w:t>
      </w:r>
      <w:r w:rsidR="001421B5" w:rsidRPr="00D76E99">
        <w:rPr>
          <w:sz w:val="28"/>
          <w:szCs w:val="28"/>
        </w:rPr>
        <w:t>г</w:t>
      </w:r>
      <w:r w:rsidR="00FC3559">
        <w:rPr>
          <w:sz w:val="28"/>
          <w:szCs w:val="28"/>
        </w:rPr>
        <w:t>ода</w:t>
      </w:r>
      <w:r w:rsidR="001421B5" w:rsidRPr="00D76E99">
        <w:rPr>
          <w:sz w:val="28"/>
          <w:szCs w:val="28"/>
        </w:rPr>
        <w:t>, в количестве</w:t>
      </w:r>
      <w:r w:rsidR="00D76E99">
        <w:rPr>
          <w:sz w:val="28"/>
          <w:szCs w:val="28"/>
        </w:rPr>
        <w:t xml:space="preserve"> не менее</w:t>
      </w:r>
      <w:r w:rsidR="001421B5" w:rsidRPr="00D76E99">
        <w:rPr>
          <w:sz w:val="28"/>
          <w:szCs w:val="28"/>
        </w:rPr>
        <w:t xml:space="preserve"> </w:t>
      </w:r>
      <w:r w:rsidR="00321043">
        <w:rPr>
          <w:sz w:val="28"/>
          <w:szCs w:val="28"/>
        </w:rPr>
        <w:t>2</w:t>
      </w:r>
      <w:r w:rsidR="00245A85" w:rsidRPr="00D76E99">
        <w:rPr>
          <w:sz w:val="28"/>
          <w:szCs w:val="28"/>
        </w:rPr>
        <w:t xml:space="preserve"> единиц на территории МАУ «</w:t>
      </w:r>
      <w:r w:rsidR="003E596E" w:rsidRPr="00D76E99">
        <w:rPr>
          <w:sz w:val="28"/>
          <w:szCs w:val="28"/>
        </w:rPr>
        <w:t>Парк культуры и отдыха</w:t>
      </w:r>
      <w:r w:rsidR="00245A85" w:rsidRPr="00D76E99">
        <w:rPr>
          <w:sz w:val="28"/>
          <w:szCs w:val="28"/>
        </w:rPr>
        <w:t>»</w:t>
      </w:r>
      <w:r w:rsidR="003E596E" w:rsidRPr="00D76E99">
        <w:rPr>
          <w:sz w:val="28"/>
          <w:szCs w:val="28"/>
        </w:rPr>
        <w:t xml:space="preserve"> с </w:t>
      </w:r>
      <w:r w:rsidR="003E596E" w:rsidRPr="00E25911">
        <w:rPr>
          <w:sz w:val="28"/>
          <w:szCs w:val="28"/>
        </w:rPr>
        <w:t>0</w:t>
      </w:r>
      <w:r w:rsidR="00E25911" w:rsidRPr="00E25911">
        <w:rPr>
          <w:sz w:val="28"/>
          <w:szCs w:val="28"/>
        </w:rPr>
        <w:t>7</w:t>
      </w:r>
      <w:r w:rsidR="003E596E" w:rsidRPr="00E25911">
        <w:rPr>
          <w:sz w:val="28"/>
          <w:szCs w:val="28"/>
        </w:rPr>
        <w:t>.05.201</w:t>
      </w:r>
      <w:r w:rsidR="006547BC" w:rsidRPr="00E25911">
        <w:rPr>
          <w:sz w:val="28"/>
          <w:szCs w:val="28"/>
        </w:rPr>
        <w:t>7</w:t>
      </w:r>
      <w:r w:rsidR="00245A85" w:rsidRPr="00E25911">
        <w:rPr>
          <w:sz w:val="28"/>
          <w:szCs w:val="28"/>
        </w:rPr>
        <w:t>г</w:t>
      </w:r>
      <w:r w:rsidR="00FC3559">
        <w:rPr>
          <w:sz w:val="28"/>
          <w:szCs w:val="28"/>
        </w:rPr>
        <w:t>ода</w:t>
      </w:r>
      <w:r w:rsidR="003E596E" w:rsidRPr="00E25911">
        <w:rPr>
          <w:sz w:val="28"/>
          <w:szCs w:val="28"/>
        </w:rPr>
        <w:t xml:space="preserve"> по 0</w:t>
      </w:r>
      <w:r w:rsidR="00D76E99" w:rsidRPr="00E25911">
        <w:rPr>
          <w:sz w:val="28"/>
          <w:szCs w:val="28"/>
        </w:rPr>
        <w:t>9</w:t>
      </w:r>
      <w:r w:rsidR="003E596E" w:rsidRPr="00E25911">
        <w:rPr>
          <w:sz w:val="28"/>
          <w:szCs w:val="28"/>
        </w:rPr>
        <w:t>.05.201</w:t>
      </w:r>
      <w:r w:rsidR="006547BC" w:rsidRPr="00E25911">
        <w:rPr>
          <w:sz w:val="28"/>
          <w:szCs w:val="28"/>
        </w:rPr>
        <w:t>7</w:t>
      </w:r>
      <w:r w:rsidR="00245A85" w:rsidRPr="00E25911">
        <w:rPr>
          <w:sz w:val="28"/>
          <w:szCs w:val="28"/>
        </w:rPr>
        <w:t>г</w:t>
      </w:r>
      <w:r w:rsidR="00FC3559">
        <w:rPr>
          <w:sz w:val="28"/>
          <w:szCs w:val="28"/>
        </w:rPr>
        <w:t>ода.</w:t>
      </w:r>
    </w:p>
    <w:p w:rsidR="00321043" w:rsidRDefault="004D2C39" w:rsidP="00280B4B">
      <w:pPr>
        <w:tabs>
          <w:tab w:val="left" w:pos="993"/>
          <w:tab w:val="left" w:pos="1134"/>
          <w:tab w:val="left" w:pos="1418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043">
        <w:rPr>
          <w:sz w:val="28"/>
          <w:szCs w:val="28"/>
        </w:rPr>
        <w:t>.3. Установку мусорных контейнеров на пл. Октябрьской Революции в количестве не менее 4 единиц 08.05.201</w:t>
      </w:r>
      <w:r w:rsidR="006547BC">
        <w:rPr>
          <w:sz w:val="28"/>
          <w:szCs w:val="28"/>
        </w:rPr>
        <w:t>7</w:t>
      </w:r>
      <w:r w:rsidR="00FC3559">
        <w:rPr>
          <w:sz w:val="28"/>
          <w:szCs w:val="28"/>
        </w:rPr>
        <w:t xml:space="preserve"> </w:t>
      </w:r>
      <w:r w:rsidR="00321043">
        <w:rPr>
          <w:sz w:val="28"/>
          <w:szCs w:val="28"/>
        </w:rPr>
        <w:t>г</w:t>
      </w:r>
      <w:r w:rsidR="00FC3559">
        <w:rPr>
          <w:sz w:val="28"/>
          <w:szCs w:val="28"/>
        </w:rPr>
        <w:t>ода</w:t>
      </w:r>
      <w:r w:rsidR="00321043">
        <w:rPr>
          <w:sz w:val="28"/>
          <w:szCs w:val="28"/>
        </w:rPr>
        <w:t>.</w:t>
      </w:r>
    </w:p>
    <w:p w:rsidR="004C0DF1" w:rsidRDefault="004D2C39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21043">
        <w:rPr>
          <w:sz w:val="28"/>
          <w:szCs w:val="28"/>
        </w:rPr>
        <w:t>.4.</w:t>
      </w:r>
      <w:r w:rsidR="00A075FD">
        <w:rPr>
          <w:sz w:val="28"/>
          <w:szCs w:val="28"/>
        </w:rPr>
        <w:t xml:space="preserve"> </w:t>
      </w:r>
      <w:r w:rsidR="00814299">
        <w:rPr>
          <w:sz w:val="28"/>
          <w:szCs w:val="28"/>
        </w:rPr>
        <w:t xml:space="preserve"> </w:t>
      </w:r>
      <w:r w:rsidR="00245A85">
        <w:rPr>
          <w:sz w:val="28"/>
          <w:szCs w:val="28"/>
        </w:rPr>
        <w:t>Н</w:t>
      </w:r>
      <w:r w:rsidR="004224B6">
        <w:rPr>
          <w:sz w:val="28"/>
          <w:szCs w:val="28"/>
        </w:rPr>
        <w:t>аличие</w:t>
      </w:r>
      <w:r w:rsidR="00E41030">
        <w:rPr>
          <w:sz w:val="28"/>
          <w:szCs w:val="28"/>
        </w:rPr>
        <w:t xml:space="preserve"> точек</w:t>
      </w:r>
      <w:r w:rsidR="00EB7457">
        <w:rPr>
          <w:sz w:val="28"/>
          <w:szCs w:val="28"/>
        </w:rPr>
        <w:t xml:space="preserve"> подключения</w:t>
      </w:r>
      <w:r w:rsidR="00E41030">
        <w:rPr>
          <w:sz w:val="28"/>
          <w:szCs w:val="28"/>
        </w:rPr>
        <w:t xml:space="preserve"> звукового, светового</w:t>
      </w:r>
      <w:r w:rsidR="00D76E99">
        <w:rPr>
          <w:sz w:val="28"/>
          <w:szCs w:val="28"/>
        </w:rPr>
        <w:t>, мультимедийного</w:t>
      </w:r>
      <w:r w:rsidR="00245A85">
        <w:rPr>
          <w:sz w:val="28"/>
          <w:szCs w:val="28"/>
        </w:rPr>
        <w:t xml:space="preserve"> и</w:t>
      </w:r>
      <w:r w:rsidR="00E41030">
        <w:rPr>
          <w:sz w:val="28"/>
          <w:szCs w:val="28"/>
        </w:rPr>
        <w:t xml:space="preserve"> концертного оборудования в местах проведения мероприятий</w:t>
      </w:r>
      <w:r w:rsidR="00245A85">
        <w:rPr>
          <w:sz w:val="28"/>
          <w:szCs w:val="28"/>
        </w:rPr>
        <w:t>.</w:t>
      </w:r>
    </w:p>
    <w:p w:rsidR="00E41030" w:rsidRDefault="004D2C39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75FD">
        <w:rPr>
          <w:sz w:val="28"/>
          <w:szCs w:val="28"/>
        </w:rPr>
        <w:t>.5</w:t>
      </w:r>
      <w:r w:rsidR="00F72792">
        <w:rPr>
          <w:sz w:val="28"/>
          <w:szCs w:val="28"/>
        </w:rPr>
        <w:t>.</w:t>
      </w:r>
      <w:r w:rsidR="00814299">
        <w:rPr>
          <w:sz w:val="28"/>
          <w:szCs w:val="28"/>
        </w:rPr>
        <w:t xml:space="preserve"> </w:t>
      </w:r>
      <w:r w:rsidR="00245A85">
        <w:rPr>
          <w:sz w:val="28"/>
          <w:szCs w:val="28"/>
        </w:rPr>
        <w:t>Д</w:t>
      </w:r>
      <w:r w:rsidR="00E41030">
        <w:rPr>
          <w:sz w:val="28"/>
          <w:szCs w:val="28"/>
        </w:rPr>
        <w:t>ежурство электротехнического персонала во время проведения праздничных мероприятий</w:t>
      </w:r>
      <w:r w:rsidR="0034635C">
        <w:rPr>
          <w:sz w:val="28"/>
          <w:szCs w:val="28"/>
        </w:rPr>
        <w:t>.</w:t>
      </w:r>
    </w:p>
    <w:p w:rsidR="00D76E99" w:rsidRDefault="004D2C39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75FD">
        <w:rPr>
          <w:sz w:val="28"/>
          <w:szCs w:val="28"/>
        </w:rPr>
        <w:t>.6</w:t>
      </w:r>
      <w:r w:rsidR="00D76E99">
        <w:rPr>
          <w:sz w:val="28"/>
          <w:szCs w:val="28"/>
        </w:rPr>
        <w:t>. Установку ограждений на площади Октябрьской революции 08.05.201</w:t>
      </w:r>
      <w:r w:rsidR="006547BC">
        <w:rPr>
          <w:sz w:val="28"/>
          <w:szCs w:val="28"/>
        </w:rPr>
        <w:t>7</w:t>
      </w:r>
      <w:r w:rsidR="00A075FD">
        <w:rPr>
          <w:sz w:val="28"/>
          <w:szCs w:val="28"/>
        </w:rPr>
        <w:t xml:space="preserve"> г</w:t>
      </w:r>
      <w:r w:rsidR="00FC3559">
        <w:rPr>
          <w:sz w:val="28"/>
          <w:szCs w:val="28"/>
        </w:rPr>
        <w:t>ода</w:t>
      </w:r>
      <w:r w:rsidR="00F47EEE">
        <w:rPr>
          <w:sz w:val="28"/>
          <w:szCs w:val="28"/>
        </w:rPr>
        <w:t xml:space="preserve"> с 17.00 до 22.00 часов</w:t>
      </w:r>
      <w:r w:rsidR="00D76E99">
        <w:rPr>
          <w:sz w:val="28"/>
          <w:szCs w:val="28"/>
        </w:rPr>
        <w:t xml:space="preserve"> и на Северн</w:t>
      </w:r>
      <w:r w:rsidR="00A075FD">
        <w:rPr>
          <w:sz w:val="28"/>
          <w:szCs w:val="28"/>
        </w:rPr>
        <w:t>ом</w:t>
      </w:r>
      <w:r w:rsidR="00D76E99">
        <w:rPr>
          <w:sz w:val="28"/>
          <w:szCs w:val="28"/>
        </w:rPr>
        <w:t xml:space="preserve"> кладбищ</w:t>
      </w:r>
      <w:r w:rsidR="00A075FD">
        <w:rPr>
          <w:sz w:val="28"/>
          <w:szCs w:val="28"/>
        </w:rPr>
        <w:t>е</w:t>
      </w:r>
      <w:r w:rsidR="00D76E99">
        <w:rPr>
          <w:sz w:val="28"/>
          <w:szCs w:val="28"/>
        </w:rPr>
        <w:t xml:space="preserve"> 09.05.201</w:t>
      </w:r>
      <w:r w:rsidR="006547BC">
        <w:rPr>
          <w:sz w:val="28"/>
          <w:szCs w:val="28"/>
        </w:rPr>
        <w:t>7</w:t>
      </w:r>
      <w:r w:rsidR="00A075FD">
        <w:rPr>
          <w:sz w:val="28"/>
          <w:szCs w:val="28"/>
        </w:rPr>
        <w:t xml:space="preserve"> г</w:t>
      </w:r>
      <w:r w:rsidR="00FC3559">
        <w:rPr>
          <w:sz w:val="28"/>
          <w:szCs w:val="28"/>
        </w:rPr>
        <w:t>ода</w:t>
      </w:r>
      <w:r w:rsidR="00F47EEE">
        <w:rPr>
          <w:sz w:val="28"/>
          <w:szCs w:val="28"/>
        </w:rPr>
        <w:t xml:space="preserve"> с 10.00 13.00 часов.</w:t>
      </w:r>
    </w:p>
    <w:p w:rsidR="00C75DFE" w:rsidRPr="00C5572B" w:rsidRDefault="004D2C39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 w:rsidRPr="00C5572B">
        <w:rPr>
          <w:sz w:val="28"/>
          <w:szCs w:val="28"/>
        </w:rPr>
        <w:t>6</w:t>
      </w:r>
      <w:r w:rsidR="00C75DFE" w:rsidRPr="00C5572B">
        <w:rPr>
          <w:sz w:val="28"/>
          <w:szCs w:val="28"/>
        </w:rPr>
        <w:t>.7</w:t>
      </w:r>
      <w:r w:rsidR="00D76E99" w:rsidRPr="00C5572B">
        <w:rPr>
          <w:sz w:val="28"/>
          <w:szCs w:val="28"/>
        </w:rPr>
        <w:t xml:space="preserve">. Организовать ограничение движения по </w:t>
      </w:r>
      <w:r w:rsidR="00C75DFE" w:rsidRPr="00C5572B">
        <w:rPr>
          <w:sz w:val="28"/>
          <w:szCs w:val="28"/>
        </w:rPr>
        <w:t>следующим маршрутам:</w:t>
      </w:r>
    </w:p>
    <w:p w:rsidR="00C75DFE" w:rsidRPr="00C5572B" w:rsidRDefault="004D2C39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 w:rsidRPr="00C5572B">
        <w:rPr>
          <w:sz w:val="28"/>
          <w:szCs w:val="28"/>
        </w:rPr>
        <w:t>6</w:t>
      </w:r>
      <w:r w:rsidR="00C75DFE" w:rsidRPr="00C5572B">
        <w:rPr>
          <w:sz w:val="28"/>
          <w:szCs w:val="28"/>
        </w:rPr>
        <w:t xml:space="preserve">.7.1. </w:t>
      </w:r>
      <w:r w:rsidR="007B4890" w:rsidRPr="00C5572B">
        <w:rPr>
          <w:sz w:val="28"/>
          <w:szCs w:val="28"/>
        </w:rPr>
        <w:t>пл. Комсомольск</w:t>
      </w:r>
      <w:r w:rsidR="00C75DFE" w:rsidRPr="00C5572B">
        <w:rPr>
          <w:sz w:val="28"/>
          <w:szCs w:val="28"/>
        </w:rPr>
        <w:t xml:space="preserve">ая – ул. Островского – </w:t>
      </w:r>
      <w:r w:rsidR="007B4890" w:rsidRPr="00C5572B">
        <w:rPr>
          <w:sz w:val="28"/>
          <w:szCs w:val="28"/>
        </w:rPr>
        <w:t>перекрест</w:t>
      </w:r>
      <w:r w:rsidR="00C75DFE" w:rsidRPr="00C5572B">
        <w:rPr>
          <w:sz w:val="28"/>
          <w:szCs w:val="28"/>
        </w:rPr>
        <w:t xml:space="preserve">ок </w:t>
      </w:r>
      <w:r w:rsidR="007B4890" w:rsidRPr="00C5572B">
        <w:rPr>
          <w:sz w:val="28"/>
          <w:szCs w:val="28"/>
        </w:rPr>
        <w:t xml:space="preserve"> ул. </w:t>
      </w:r>
      <w:r w:rsidR="00C75DFE" w:rsidRPr="00C5572B">
        <w:rPr>
          <w:sz w:val="28"/>
          <w:szCs w:val="28"/>
        </w:rPr>
        <w:t xml:space="preserve">Островского и ул. </w:t>
      </w:r>
      <w:r w:rsidR="007B4890" w:rsidRPr="00C5572B">
        <w:rPr>
          <w:sz w:val="28"/>
          <w:szCs w:val="28"/>
        </w:rPr>
        <w:t>Академика Королева</w:t>
      </w:r>
      <w:r w:rsidR="00D76E99" w:rsidRPr="00C5572B">
        <w:rPr>
          <w:sz w:val="28"/>
          <w:szCs w:val="28"/>
        </w:rPr>
        <w:t xml:space="preserve"> 08.05.201</w:t>
      </w:r>
      <w:r w:rsidR="006547BC" w:rsidRPr="00C5572B">
        <w:rPr>
          <w:sz w:val="28"/>
          <w:szCs w:val="28"/>
        </w:rPr>
        <w:t>7</w:t>
      </w:r>
      <w:r w:rsidR="00C75DFE" w:rsidRPr="00C5572B">
        <w:rPr>
          <w:sz w:val="28"/>
          <w:szCs w:val="28"/>
        </w:rPr>
        <w:t>г</w:t>
      </w:r>
      <w:r w:rsidR="00FC3559">
        <w:rPr>
          <w:sz w:val="28"/>
          <w:szCs w:val="28"/>
        </w:rPr>
        <w:t>ода</w:t>
      </w:r>
      <w:r w:rsidR="00D76E99" w:rsidRPr="00C5572B">
        <w:rPr>
          <w:sz w:val="28"/>
          <w:szCs w:val="28"/>
        </w:rPr>
        <w:t xml:space="preserve"> с 1</w:t>
      </w:r>
      <w:r w:rsidR="00C5572B" w:rsidRPr="00C5572B">
        <w:rPr>
          <w:sz w:val="28"/>
          <w:szCs w:val="28"/>
        </w:rPr>
        <w:t>6</w:t>
      </w:r>
      <w:r w:rsidR="007B4890" w:rsidRPr="00C5572B">
        <w:rPr>
          <w:sz w:val="28"/>
          <w:szCs w:val="28"/>
        </w:rPr>
        <w:t>.3</w:t>
      </w:r>
      <w:r w:rsidR="00D76E99" w:rsidRPr="00C5572B">
        <w:rPr>
          <w:sz w:val="28"/>
          <w:szCs w:val="28"/>
        </w:rPr>
        <w:t>0 до 22.30</w:t>
      </w:r>
      <w:r w:rsidR="006C3BC0" w:rsidRPr="00C5572B">
        <w:rPr>
          <w:sz w:val="28"/>
          <w:szCs w:val="28"/>
        </w:rPr>
        <w:t xml:space="preserve"> часов</w:t>
      </w:r>
      <w:r w:rsidR="00D76E99" w:rsidRPr="00C5572B">
        <w:rPr>
          <w:sz w:val="28"/>
          <w:szCs w:val="28"/>
        </w:rPr>
        <w:t xml:space="preserve">; </w:t>
      </w:r>
    </w:p>
    <w:p w:rsidR="00D76E99" w:rsidRDefault="004D2C39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 w:rsidRPr="00E25911">
        <w:rPr>
          <w:sz w:val="28"/>
          <w:szCs w:val="28"/>
        </w:rPr>
        <w:t>6</w:t>
      </w:r>
      <w:r w:rsidR="00C75DFE" w:rsidRPr="00E25911">
        <w:rPr>
          <w:sz w:val="28"/>
          <w:szCs w:val="28"/>
        </w:rPr>
        <w:t xml:space="preserve">.7.2. </w:t>
      </w:r>
      <w:r w:rsidR="006C3BC0" w:rsidRPr="00E25911">
        <w:rPr>
          <w:sz w:val="28"/>
          <w:szCs w:val="28"/>
        </w:rPr>
        <w:t xml:space="preserve">ул. Красная площадь – ул. </w:t>
      </w:r>
      <w:r w:rsidR="00D76E99" w:rsidRPr="00E25911">
        <w:rPr>
          <w:sz w:val="28"/>
          <w:szCs w:val="28"/>
        </w:rPr>
        <w:t xml:space="preserve">Академика Королева </w:t>
      </w:r>
      <w:r w:rsidR="006C3BC0" w:rsidRPr="00E25911">
        <w:rPr>
          <w:sz w:val="28"/>
          <w:szCs w:val="28"/>
        </w:rPr>
        <w:t xml:space="preserve">- Северное кладбище </w:t>
      </w:r>
      <w:r w:rsidR="00D76E99" w:rsidRPr="00E25911">
        <w:rPr>
          <w:sz w:val="28"/>
          <w:szCs w:val="28"/>
        </w:rPr>
        <w:t>09.05.201</w:t>
      </w:r>
      <w:r w:rsidR="006547BC" w:rsidRPr="00E25911">
        <w:rPr>
          <w:sz w:val="28"/>
          <w:szCs w:val="28"/>
        </w:rPr>
        <w:t>7</w:t>
      </w:r>
      <w:r w:rsidR="00FC3559">
        <w:rPr>
          <w:sz w:val="28"/>
          <w:szCs w:val="28"/>
        </w:rPr>
        <w:t xml:space="preserve"> года</w:t>
      </w:r>
      <w:r w:rsidR="00D76E99" w:rsidRPr="00E25911">
        <w:rPr>
          <w:sz w:val="28"/>
          <w:szCs w:val="28"/>
        </w:rPr>
        <w:t xml:space="preserve"> с 09.</w:t>
      </w:r>
      <w:r w:rsidR="006C3BC0" w:rsidRPr="00E25911">
        <w:rPr>
          <w:sz w:val="28"/>
          <w:szCs w:val="28"/>
        </w:rPr>
        <w:t>30</w:t>
      </w:r>
      <w:r w:rsidR="00D76E99" w:rsidRPr="00E25911">
        <w:rPr>
          <w:sz w:val="28"/>
          <w:szCs w:val="28"/>
        </w:rPr>
        <w:t xml:space="preserve"> </w:t>
      </w:r>
      <w:r w:rsidR="00144598" w:rsidRPr="00E25911">
        <w:rPr>
          <w:sz w:val="28"/>
          <w:szCs w:val="28"/>
        </w:rPr>
        <w:t>д</w:t>
      </w:r>
      <w:r w:rsidR="00D76E99" w:rsidRPr="00E25911">
        <w:rPr>
          <w:sz w:val="28"/>
          <w:szCs w:val="28"/>
        </w:rPr>
        <w:t>о 11.00</w:t>
      </w:r>
      <w:r w:rsidR="006C3BC0" w:rsidRPr="00E25911">
        <w:rPr>
          <w:sz w:val="28"/>
          <w:szCs w:val="28"/>
        </w:rPr>
        <w:t xml:space="preserve"> часов</w:t>
      </w:r>
      <w:r w:rsidR="00D76E99" w:rsidRPr="00E25911">
        <w:rPr>
          <w:sz w:val="28"/>
          <w:szCs w:val="28"/>
        </w:rPr>
        <w:t>.</w:t>
      </w:r>
    </w:p>
    <w:p w:rsidR="00E25911" w:rsidRPr="00E25911" w:rsidRDefault="00C5572B" w:rsidP="00280B4B">
      <w:pPr>
        <w:tabs>
          <w:tab w:val="left" w:pos="1276"/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8. </w:t>
      </w:r>
      <w:r w:rsidR="00E25911" w:rsidRPr="00447CE0">
        <w:rPr>
          <w:sz w:val="28"/>
          <w:szCs w:val="28"/>
        </w:rPr>
        <w:t>Работу автовышки и аттестованного персонала на пл. Октябрьской революции 08 мая 2017 года с 8.00 до 1</w:t>
      </w:r>
      <w:r w:rsidR="00447CE0">
        <w:rPr>
          <w:sz w:val="28"/>
          <w:szCs w:val="28"/>
        </w:rPr>
        <w:t>2</w:t>
      </w:r>
      <w:r w:rsidR="00E25911" w:rsidRPr="00447CE0">
        <w:rPr>
          <w:sz w:val="28"/>
          <w:szCs w:val="28"/>
        </w:rPr>
        <w:t>.00</w:t>
      </w:r>
      <w:r w:rsidR="00FC3559">
        <w:rPr>
          <w:sz w:val="28"/>
          <w:szCs w:val="28"/>
        </w:rPr>
        <w:t xml:space="preserve"> часов</w:t>
      </w:r>
      <w:r w:rsidR="00447CE0">
        <w:rPr>
          <w:sz w:val="28"/>
          <w:szCs w:val="28"/>
        </w:rPr>
        <w:t>;</w:t>
      </w:r>
      <w:r w:rsidR="00E25911" w:rsidRPr="00447CE0">
        <w:rPr>
          <w:sz w:val="28"/>
          <w:szCs w:val="28"/>
        </w:rPr>
        <w:t xml:space="preserve"> с 2</w:t>
      </w:r>
      <w:r w:rsidR="00447CE0">
        <w:rPr>
          <w:sz w:val="28"/>
          <w:szCs w:val="28"/>
        </w:rPr>
        <w:t>2</w:t>
      </w:r>
      <w:r w:rsidR="00E25911" w:rsidRPr="00447CE0">
        <w:rPr>
          <w:sz w:val="28"/>
          <w:szCs w:val="28"/>
        </w:rPr>
        <w:t>.</w:t>
      </w:r>
      <w:r w:rsidR="00447CE0">
        <w:rPr>
          <w:sz w:val="28"/>
          <w:szCs w:val="28"/>
        </w:rPr>
        <w:t>3</w:t>
      </w:r>
      <w:r w:rsidR="00E25911" w:rsidRPr="00447CE0">
        <w:rPr>
          <w:sz w:val="28"/>
          <w:szCs w:val="28"/>
        </w:rPr>
        <w:t xml:space="preserve">0 до </w:t>
      </w:r>
      <w:r w:rsidR="00447CE0">
        <w:rPr>
          <w:sz w:val="28"/>
          <w:szCs w:val="28"/>
        </w:rPr>
        <w:t>01</w:t>
      </w:r>
      <w:r w:rsidR="00E25911" w:rsidRPr="00447CE0">
        <w:rPr>
          <w:sz w:val="28"/>
          <w:szCs w:val="28"/>
        </w:rPr>
        <w:t>.00</w:t>
      </w:r>
      <w:r w:rsidR="00FC3559">
        <w:rPr>
          <w:sz w:val="28"/>
          <w:szCs w:val="28"/>
        </w:rPr>
        <w:t xml:space="preserve"> часов</w:t>
      </w:r>
      <w:r w:rsidR="00E25911" w:rsidRPr="00447CE0">
        <w:rPr>
          <w:sz w:val="28"/>
          <w:szCs w:val="28"/>
        </w:rPr>
        <w:t>.</w:t>
      </w:r>
    </w:p>
    <w:p w:rsidR="00FA5BB0" w:rsidRDefault="004D2C39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A5BB0">
        <w:rPr>
          <w:sz w:val="28"/>
          <w:szCs w:val="28"/>
        </w:rPr>
        <w:t>.</w:t>
      </w:r>
      <w:r w:rsidR="00814299">
        <w:rPr>
          <w:sz w:val="28"/>
          <w:szCs w:val="28"/>
        </w:rPr>
        <w:t xml:space="preserve"> </w:t>
      </w:r>
      <w:r w:rsidR="00FA5BB0">
        <w:rPr>
          <w:sz w:val="28"/>
          <w:szCs w:val="28"/>
        </w:rPr>
        <w:t>Отделу</w:t>
      </w:r>
      <w:r w:rsidR="006A325C">
        <w:rPr>
          <w:sz w:val="28"/>
          <w:szCs w:val="28"/>
          <w:lang w:eastAsia="en-US"/>
        </w:rPr>
        <w:t xml:space="preserve"> по связям с общественностью и СМИ</w:t>
      </w:r>
      <w:r w:rsidR="00F9416E">
        <w:rPr>
          <w:sz w:val="28"/>
          <w:szCs w:val="28"/>
          <w:lang w:eastAsia="en-US"/>
        </w:rPr>
        <w:t xml:space="preserve"> </w:t>
      </w:r>
      <w:r w:rsidR="00245A85">
        <w:rPr>
          <w:sz w:val="28"/>
          <w:szCs w:val="28"/>
          <w:lang w:eastAsia="en-US"/>
        </w:rPr>
        <w:t xml:space="preserve">администрации городского округа </w:t>
      </w:r>
      <w:r w:rsidR="00FA5BB0">
        <w:rPr>
          <w:sz w:val="28"/>
          <w:szCs w:val="28"/>
        </w:rPr>
        <w:t>(</w:t>
      </w:r>
      <w:r w:rsidR="006A325C">
        <w:rPr>
          <w:sz w:val="28"/>
          <w:szCs w:val="28"/>
        </w:rPr>
        <w:t>Захарова А.А.</w:t>
      </w:r>
      <w:r w:rsidR="00FA5BB0">
        <w:rPr>
          <w:sz w:val="28"/>
          <w:szCs w:val="28"/>
        </w:rPr>
        <w:t xml:space="preserve">) </w:t>
      </w:r>
      <w:r w:rsidR="00B27340">
        <w:rPr>
          <w:sz w:val="28"/>
          <w:szCs w:val="28"/>
        </w:rPr>
        <w:t>обеспечить</w:t>
      </w:r>
      <w:r w:rsidR="00245A85">
        <w:rPr>
          <w:sz w:val="28"/>
          <w:szCs w:val="28"/>
        </w:rPr>
        <w:t xml:space="preserve"> и</w:t>
      </w:r>
      <w:r w:rsidR="00B27340">
        <w:rPr>
          <w:sz w:val="28"/>
          <w:szCs w:val="28"/>
        </w:rPr>
        <w:t xml:space="preserve">нформационное </w:t>
      </w:r>
      <w:r w:rsidR="00C31A4B">
        <w:rPr>
          <w:sz w:val="28"/>
          <w:szCs w:val="28"/>
        </w:rPr>
        <w:t>освещение</w:t>
      </w:r>
      <w:r w:rsidR="00FA5BB0">
        <w:rPr>
          <w:sz w:val="28"/>
          <w:szCs w:val="28"/>
        </w:rPr>
        <w:t xml:space="preserve"> праздничных мероприятий в средствах массовой информации</w:t>
      </w:r>
      <w:r w:rsidR="00794377">
        <w:rPr>
          <w:sz w:val="28"/>
          <w:szCs w:val="28"/>
        </w:rPr>
        <w:t xml:space="preserve"> и телекоммуникационной сети Интернет</w:t>
      </w:r>
      <w:r w:rsidR="003E596E">
        <w:rPr>
          <w:sz w:val="28"/>
          <w:szCs w:val="28"/>
        </w:rPr>
        <w:t>.</w:t>
      </w:r>
    </w:p>
    <w:p w:rsidR="00CD0345" w:rsidRDefault="004D2C39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A5BB0" w:rsidRPr="00A30C42">
        <w:rPr>
          <w:sz w:val="28"/>
          <w:szCs w:val="28"/>
        </w:rPr>
        <w:t xml:space="preserve">. </w:t>
      </w:r>
      <w:r w:rsidR="00CD0345" w:rsidRPr="00A30C42">
        <w:rPr>
          <w:sz w:val="28"/>
          <w:szCs w:val="28"/>
        </w:rPr>
        <w:t>Начальникам территориальных управлений (</w:t>
      </w:r>
      <w:proofErr w:type="spellStart"/>
      <w:r w:rsidR="006547BC">
        <w:rPr>
          <w:sz w:val="28"/>
          <w:szCs w:val="28"/>
        </w:rPr>
        <w:t>Ионкина</w:t>
      </w:r>
      <w:proofErr w:type="spellEnd"/>
      <w:r w:rsidR="006547BC">
        <w:rPr>
          <w:sz w:val="28"/>
          <w:szCs w:val="28"/>
        </w:rPr>
        <w:t xml:space="preserve"> Р.М.</w:t>
      </w:r>
      <w:r w:rsidR="00CD0345" w:rsidRPr="00A30C42">
        <w:rPr>
          <w:sz w:val="28"/>
          <w:szCs w:val="28"/>
        </w:rPr>
        <w:t>, Лизунова Л. А., Агеев А. А., Соколов</w:t>
      </w:r>
      <w:r w:rsidR="0010067C" w:rsidRPr="00A30C42">
        <w:rPr>
          <w:sz w:val="28"/>
          <w:szCs w:val="28"/>
        </w:rPr>
        <w:t>а</w:t>
      </w:r>
      <w:r w:rsidR="00CD0345" w:rsidRPr="00A30C42">
        <w:rPr>
          <w:sz w:val="28"/>
          <w:szCs w:val="28"/>
        </w:rPr>
        <w:t xml:space="preserve"> О.Н.) обеспечить</w:t>
      </w:r>
      <w:r w:rsidR="00D362D6" w:rsidRPr="00A30C42">
        <w:rPr>
          <w:sz w:val="28"/>
          <w:szCs w:val="28"/>
        </w:rPr>
        <w:t xml:space="preserve"> подготовку и уборку площадок пров</w:t>
      </w:r>
      <w:r w:rsidR="00F47EEE">
        <w:rPr>
          <w:sz w:val="28"/>
          <w:szCs w:val="28"/>
        </w:rPr>
        <w:t xml:space="preserve">едения праздничных мероприятий, </w:t>
      </w:r>
      <w:proofErr w:type="spellStart"/>
      <w:r w:rsidR="00F47EEE">
        <w:rPr>
          <w:sz w:val="28"/>
          <w:szCs w:val="28"/>
        </w:rPr>
        <w:t>э</w:t>
      </w:r>
      <w:r w:rsidR="00D362D6" w:rsidRPr="00A30C42">
        <w:rPr>
          <w:sz w:val="28"/>
          <w:szCs w:val="28"/>
        </w:rPr>
        <w:t>лектроподключение</w:t>
      </w:r>
      <w:proofErr w:type="spellEnd"/>
      <w:r w:rsidR="00D362D6" w:rsidRPr="00A30C42">
        <w:rPr>
          <w:sz w:val="28"/>
          <w:szCs w:val="28"/>
        </w:rPr>
        <w:t xml:space="preserve"> звукового</w:t>
      </w:r>
      <w:r w:rsidR="00FC0D3F">
        <w:rPr>
          <w:sz w:val="28"/>
          <w:szCs w:val="28"/>
        </w:rPr>
        <w:t xml:space="preserve">, светового и концертного </w:t>
      </w:r>
      <w:r w:rsidR="00D362D6" w:rsidRPr="00A30C42">
        <w:rPr>
          <w:sz w:val="28"/>
          <w:szCs w:val="28"/>
        </w:rPr>
        <w:t>оборудования мощностью до 5 кВт</w:t>
      </w:r>
      <w:r w:rsidR="00F47EEE">
        <w:rPr>
          <w:sz w:val="28"/>
          <w:szCs w:val="28"/>
        </w:rPr>
        <w:t>, дежурство электротехнического персонала при проведении мероприятия</w:t>
      </w:r>
      <w:r w:rsidR="00D362D6" w:rsidRPr="00A30C42">
        <w:rPr>
          <w:sz w:val="28"/>
          <w:szCs w:val="28"/>
        </w:rPr>
        <w:t>.</w:t>
      </w:r>
    </w:p>
    <w:p w:rsidR="00F72792" w:rsidRDefault="004D2C39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72792">
        <w:rPr>
          <w:sz w:val="28"/>
          <w:szCs w:val="28"/>
        </w:rPr>
        <w:t>. При проведении праздничных мероприятий на территории  городского округа город Выкса рекомендовать:</w:t>
      </w:r>
    </w:p>
    <w:p w:rsidR="00AC011E" w:rsidRDefault="004D2C39" w:rsidP="00280B4B">
      <w:pPr>
        <w:tabs>
          <w:tab w:val="left" w:pos="709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362D6">
        <w:rPr>
          <w:sz w:val="28"/>
          <w:szCs w:val="28"/>
        </w:rPr>
        <w:t>.</w:t>
      </w:r>
      <w:r w:rsidR="00176745">
        <w:rPr>
          <w:sz w:val="28"/>
          <w:szCs w:val="28"/>
        </w:rPr>
        <w:t>1</w:t>
      </w:r>
      <w:r w:rsidR="00F72792">
        <w:rPr>
          <w:sz w:val="28"/>
          <w:szCs w:val="28"/>
        </w:rPr>
        <w:t>.</w:t>
      </w:r>
      <w:r w:rsidR="00D362D6">
        <w:rPr>
          <w:sz w:val="28"/>
          <w:szCs w:val="28"/>
        </w:rPr>
        <w:t xml:space="preserve"> </w:t>
      </w:r>
      <w:r w:rsidR="00AC011E">
        <w:rPr>
          <w:sz w:val="28"/>
          <w:szCs w:val="28"/>
        </w:rPr>
        <w:t>Отделу МВД России по городу Выкса (Ганин А.Ю.) обеспечить надлежащий общественный порядок и безопасность в местах проведения праздничных мероприятий и на прилегающей к ним территории.</w:t>
      </w:r>
    </w:p>
    <w:p w:rsidR="00AC011E" w:rsidRDefault="004D2C39" w:rsidP="00280B4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A5BB0">
        <w:rPr>
          <w:sz w:val="28"/>
          <w:szCs w:val="28"/>
        </w:rPr>
        <w:t>.</w:t>
      </w:r>
      <w:r w:rsidR="00176745">
        <w:rPr>
          <w:sz w:val="28"/>
          <w:szCs w:val="28"/>
        </w:rPr>
        <w:t>2</w:t>
      </w:r>
      <w:r w:rsidR="00F72792">
        <w:rPr>
          <w:sz w:val="28"/>
          <w:szCs w:val="28"/>
        </w:rPr>
        <w:t>.</w:t>
      </w:r>
      <w:r w:rsidR="00AC011E" w:rsidRPr="00AC011E">
        <w:rPr>
          <w:sz w:val="28"/>
          <w:szCs w:val="28"/>
        </w:rPr>
        <w:t xml:space="preserve"> </w:t>
      </w:r>
      <w:r w:rsidR="00AC011E">
        <w:rPr>
          <w:sz w:val="28"/>
          <w:szCs w:val="28"/>
        </w:rPr>
        <w:t>Отделу надзорной деятельности по городскому округу город Выкса (Куликов В.В.) оказать консультационную помощь при подготовке и проведении праздничных мероприятий по вопросам пожарной безопасности.</w:t>
      </w:r>
    </w:p>
    <w:p w:rsidR="00AC011E" w:rsidRPr="007D5A1A" w:rsidRDefault="004D2C39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A5BB0" w:rsidRPr="00A30C42">
        <w:rPr>
          <w:sz w:val="28"/>
          <w:szCs w:val="28"/>
        </w:rPr>
        <w:t>.</w:t>
      </w:r>
      <w:r w:rsidR="00176745">
        <w:rPr>
          <w:sz w:val="28"/>
          <w:szCs w:val="28"/>
        </w:rPr>
        <w:t>3</w:t>
      </w:r>
      <w:r w:rsidR="00F72792" w:rsidRPr="00A30C42">
        <w:rPr>
          <w:sz w:val="28"/>
          <w:szCs w:val="28"/>
        </w:rPr>
        <w:t>.</w:t>
      </w:r>
      <w:r w:rsidR="00AC011E" w:rsidRPr="00A30C42">
        <w:rPr>
          <w:sz w:val="28"/>
          <w:szCs w:val="28"/>
        </w:rPr>
        <w:t xml:space="preserve"> ГБУЗ «Выксунская ЦРБ» (</w:t>
      </w:r>
      <w:proofErr w:type="spellStart"/>
      <w:r w:rsidR="006547BC">
        <w:rPr>
          <w:sz w:val="28"/>
          <w:szCs w:val="28"/>
        </w:rPr>
        <w:t>Клочай</w:t>
      </w:r>
      <w:proofErr w:type="spellEnd"/>
      <w:r w:rsidR="006547BC">
        <w:rPr>
          <w:sz w:val="28"/>
          <w:szCs w:val="28"/>
        </w:rPr>
        <w:t xml:space="preserve"> В.В.</w:t>
      </w:r>
      <w:r w:rsidR="00AC011E" w:rsidRPr="00A30C42">
        <w:rPr>
          <w:sz w:val="28"/>
          <w:szCs w:val="28"/>
        </w:rPr>
        <w:t xml:space="preserve">) организовать дежурство бригады врачей скорой помощи </w:t>
      </w:r>
      <w:r w:rsidR="00D76E99">
        <w:rPr>
          <w:sz w:val="28"/>
          <w:szCs w:val="28"/>
        </w:rPr>
        <w:t xml:space="preserve"> на пл</w:t>
      </w:r>
      <w:r w:rsidR="001A4DAC">
        <w:rPr>
          <w:sz w:val="28"/>
          <w:szCs w:val="28"/>
        </w:rPr>
        <w:t>.</w:t>
      </w:r>
      <w:r w:rsidR="00D76E99">
        <w:rPr>
          <w:sz w:val="28"/>
          <w:szCs w:val="28"/>
        </w:rPr>
        <w:t xml:space="preserve"> Октябрьской революции 08.05.201</w:t>
      </w:r>
      <w:r w:rsidR="006547BC">
        <w:rPr>
          <w:sz w:val="28"/>
          <w:szCs w:val="28"/>
        </w:rPr>
        <w:t>7</w:t>
      </w:r>
      <w:r w:rsidR="001A4DAC">
        <w:rPr>
          <w:sz w:val="28"/>
          <w:szCs w:val="28"/>
        </w:rPr>
        <w:t>г</w:t>
      </w:r>
      <w:r w:rsidR="00FC3559">
        <w:rPr>
          <w:sz w:val="28"/>
          <w:szCs w:val="28"/>
        </w:rPr>
        <w:t>ода</w:t>
      </w:r>
      <w:r w:rsidR="00D76E99">
        <w:rPr>
          <w:sz w:val="28"/>
          <w:szCs w:val="28"/>
        </w:rPr>
        <w:t xml:space="preserve"> с 1</w:t>
      </w:r>
      <w:r w:rsidR="00E25911">
        <w:rPr>
          <w:sz w:val="28"/>
          <w:szCs w:val="28"/>
        </w:rPr>
        <w:t>7</w:t>
      </w:r>
      <w:r w:rsidR="00D76E99">
        <w:rPr>
          <w:sz w:val="28"/>
          <w:szCs w:val="28"/>
        </w:rPr>
        <w:t>.00</w:t>
      </w:r>
      <w:r w:rsidR="001A4DAC">
        <w:rPr>
          <w:sz w:val="28"/>
          <w:szCs w:val="28"/>
        </w:rPr>
        <w:t xml:space="preserve"> до </w:t>
      </w:r>
      <w:r w:rsidR="00D76E99">
        <w:rPr>
          <w:sz w:val="28"/>
          <w:szCs w:val="28"/>
        </w:rPr>
        <w:t>22.00</w:t>
      </w:r>
      <w:r w:rsidR="001A4DAC">
        <w:rPr>
          <w:sz w:val="28"/>
          <w:szCs w:val="28"/>
        </w:rPr>
        <w:t xml:space="preserve"> часов</w:t>
      </w:r>
      <w:r w:rsidR="00A373D4">
        <w:rPr>
          <w:sz w:val="28"/>
          <w:szCs w:val="28"/>
        </w:rPr>
        <w:t xml:space="preserve"> и на территории Северн</w:t>
      </w:r>
      <w:r w:rsidR="001A4DAC">
        <w:rPr>
          <w:sz w:val="28"/>
          <w:szCs w:val="28"/>
        </w:rPr>
        <w:t>ого</w:t>
      </w:r>
      <w:r w:rsidR="00A373D4">
        <w:rPr>
          <w:sz w:val="28"/>
          <w:szCs w:val="28"/>
        </w:rPr>
        <w:t xml:space="preserve"> кладбищ</w:t>
      </w:r>
      <w:r w:rsidR="001A4DAC">
        <w:rPr>
          <w:sz w:val="28"/>
          <w:szCs w:val="28"/>
        </w:rPr>
        <w:t>а</w:t>
      </w:r>
      <w:r w:rsidR="00A373D4">
        <w:rPr>
          <w:sz w:val="28"/>
          <w:szCs w:val="28"/>
        </w:rPr>
        <w:t xml:space="preserve"> 09.05.201</w:t>
      </w:r>
      <w:r w:rsidR="006547BC">
        <w:rPr>
          <w:sz w:val="28"/>
          <w:szCs w:val="28"/>
        </w:rPr>
        <w:t>7</w:t>
      </w:r>
      <w:r w:rsidR="001A4DAC">
        <w:rPr>
          <w:sz w:val="28"/>
          <w:szCs w:val="28"/>
        </w:rPr>
        <w:t>г</w:t>
      </w:r>
      <w:r w:rsidR="00FC3559">
        <w:rPr>
          <w:sz w:val="28"/>
          <w:szCs w:val="28"/>
        </w:rPr>
        <w:t>ода</w:t>
      </w:r>
      <w:r w:rsidR="00A373D4">
        <w:rPr>
          <w:sz w:val="28"/>
          <w:szCs w:val="28"/>
        </w:rPr>
        <w:t xml:space="preserve"> с 11.00</w:t>
      </w:r>
      <w:r w:rsidR="001A4DAC">
        <w:rPr>
          <w:sz w:val="28"/>
          <w:szCs w:val="28"/>
        </w:rPr>
        <w:t xml:space="preserve"> </w:t>
      </w:r>
      <w:r w:rsidR="001A4DAC" w:rsidRPr="007D5A1A">
        <w:rPr>
          <w:sz w:val="28"/>
          <w:szCs w:val="28"/>
        </w:rPr>
        <w:t xml:space="preserve">до </w:t>
      </w:r>
      <w:r w:rsidR="00A373D4" w:rsidRPr="007D5A1A">
        <w:rPr>
          <w:sz w:val="28"/>
          <w:szCs w:val="28"/>
        </w:rPr>
        <w:t>13.00</w:t>
      </w:r>
      <w:r w:rsidR="001A4DAC" w:rsidRPr="007D5A1A">
        <w:rPr>
          <w:sz w:val="28"/>
          <w:szCs w:val="28"/>
        </w:rPr>
        <w:t xml:space="preserve"> часов</w:t>
      </w:r>
      <w:r w:rsidR="00AC011E" w:rsidRPr="007D5A1A">
        <w:rPr>
          <w:sz w:val="28"/>
          <w:szCs w:val="28"/>
        </w:rPr>
        <w:t>.</w:t>
      </w:r>
    </w:p>
    <w:p w:rsidR="00AC011E" w:rsidRDefault="007D5A1A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76745" w:rsidRPr="007D5A1A">
        <w:rPr>
          <w:sz w:val="28"/>
          <w:szCs w:val="28"/>
        </w:rPr>
        <w:t>.4</w:t>
      </w:r>
      <w:r w:rsidR="00AC011E" w:rsidRPr="007D5A1A">
        <w:rPr>
          <w:sz w:val="28"/>
          <w:szCs w:val="28"/>
        </w:rPr>
        <w:t xml:space="preserve"> МКУ «Пожарная охрана» (Рыжиков С. Б.) обеспечить дежурство пожарной машины </w:t>
      </w:r>
      <w:r w:rsidR="00A373D4" w:rsidRPr="007D5A1A">
        <w:rPr>
          <w:sz w:val="28"/>
          <w:szCs w:val="28"/>
        </w:rPr>
        <w:t>на пл</w:t>
      </w:r>
      <w:r w:rsidR="001A4DAC" w:rsidRPr="007D5A1A">
        <w:rPr>
          <w:sz w:val="28"/>
          <w:szCs w:val="28"/>
        </w:rPr>
        <w:t xml:space="preserve">. </w:t>
      </w:r>
      <w:r w:rsidR="00A373D4" w:rsidRPr="007D5A1A">
        <w:rPr>
          <w:sz w:val="28"/>
          <w:szCs w:val="28"/>
        </w:rPr>
        <w:t>Октябрьской революции 08.05.201</w:t>
      </w:r>
      <w:r w:rsidR="006547BC" w:rsidRPr="007D5A1A">
        <w:rPr>
          <w:sz w:val="28"/>
          <w:szCs w:val="28"/>
        </w:rPr>
        <w:t>7</w:t>
      </w:r>
      <w:r w:rsidR="001A4DAC" w:rsidRPr="007D5A1A">
        <w:rPr>
          <w:sz w:val="28"/>
          <w:szCs w:val="28"/>
        </w:rPr>
        <w:t>г</w:t>
      </w:r>
      <w:r w:rsidR="00FC3559" w:rsidRPr="007D5A1A">
        <w:rPr>
          <w:sz w:val="28"/>
          <w:szCs w:val="28"/>
        </w:rPr>
        <w:t>ода</w:t>
      </w:r>
      <w:r w:rsidR="00A373D4" w:rsidRPr="007D5A1A">
        <w:rPr>
          <w:sz w:val="28"/>
          <w:szCs w:val="28"/>
        </w:rPr>
        <w:t xml:space="preserve"> с 1</w:t>
      </w:r>
      <w:r w:rsidR="00E25911" w:rsidRPr="007D5A1A">
        <w:rPr>
          <w:sz w:val="28"/>
          <w:szCs w:val="28"/>
        </w:rPr>
        <w:t>7</w:t>
      </w:r>
      <w:r w:rsidR="00A373D4" w:rsidRPr="007D5A1A">
        <w:rPr>
          <w:sz w:val="28"/>
          <w:szCs w:val="28"/>
        </w:rPr>
        <w:t>.00</w:t>
      </w:r>
      <w:r w:rsidR="001A4DAC" w:rsidRPr="007D5A1A">
        <w:rPr>
          <w:sz w:val="28"/>
          <w:szCs w:val="28"/>
        </w:rPr>
        <w:t xml:space="preserve"> до </w:t>
      </w:r>
      <w:r w:rsidR="00A373D4" w:rsidRPr="007D5A1A">
        <w:rPr>
          <w:sz w:val="28"/>
          <w:szCs w:val="28"/>
        </w:rPr>
        <w:t>22.00</w:t>
      </w:r>
      <w:r w:rsidR="001A4DAC" w:rsidRPr="007D5A1A">
        <w:rPr>
          <w:sz w:val="28"/>
          <w:szCs w:val="28"/>
        </w:rPr>
        <w:t xml:space="preserve"> часов </w:t>
      </w:r>
      <w:r w:rsidR="00A373D4" w:rsidRPr="007D5A1A">
        <w:rPr>
          <w:sz w:val="28"/>
          <w:szCs w:val="28"/>
        </w:rPr>
        <w:t>и на территории Северн</w:t>
      </w:r>
      <w:r w:rsidR="001A4DAC" w:rsidRPr="007D5A1A">
        <w:rPr>
          <w:sz w:val="28"/>
          <w:szCs w:val="28"/>
        </w:rPr>
        <w:t>ого</w:t>
      </w:r>
      <w:r w:rsidR="00A373D4" w:rsidRPr="007D5A1A">
        <w:rPr>
          <w:sz w:val="28"/>
          <w:szCs w:val="28"/>
        </w:rPr>
        <w:t xml:space="preserve"> кладбищ</w:t>
      </w:r>
      <w:r w:rsidR="001A4DAC" w:rsidRPr="007D5A1A">
        <w:rPr>
          <w:sz w:val="28"/>
          <w:szCs w:val="28"/>
        </w:rPr>
        <w:t>а</w:t>
      </w:r>
      <w:r w:rsidR="00A373D4" w:rsidRPr="007D5A1A">
        <w:rPr>
          <w:sz w:val="28"/>
          <w:szCs w:val="28"/>
        </w:rPr>
        <w:t xml:space="preserve"> 09.05.201</w:t>
      </w:r>
      <w:r w:rsidR="006547BC" w:rsidRPr="007D5A1A">
        <w:rPr>
          <w:sz w:val="28"/>
          <w:szCs w:val="28"/>
        </w:rPr>
        <w:t>7</w:t>
      </w:r>
      <w:r w:rsidR="001A4DAC" w:rsidRPr="007D5A1A">
        <w:rPr>
          <w:sz w:val="28"/>
          <w:szCs w:val="28"/>
        </w:rPr>
        <w:t>г</w:t>
      </w:r>
      <w:r w:rsidR="00FC3559" w:rsidRPr="007D5A1A">
        <w:rPr>
          <w:sz w:val="28"/>
          <w:szCs w:val="28"/>
        </w:rPr>
        <w:t>ода</w:t>
      </w:r>
      <w:r w:rsidR="001A4DAC" w:rsidRPr="007D5A1A">
        <w:rPr>
          <w:sz w:val="28"/>
          <w:szCs w:val="28"/>
        </w:rPr>
        <w:t xml:space="preserve"> </w:t>
      </w:r>
      <w:r w:rsidR="00A373D4" w:rsidRPr="007D5A1A">
        <w:rPr>
          <w:sz w:val="28"/>
          <w:szCs w:val="28"/>
        </w:rPr>
        <w:t>с 11.00</w:t>
      </w:r>
      <w:r w:rsidR="001A4DAC" w:rsidRPr="007D5A1A">
        <w:rPr>
          <w:sz w:val="28"/>
          <w:szCs w:val="28"/>
        </w:rPr>
        <w:t xml:space="preserve"> до </w:t>
      </w:r>
      <w:r w:rsidR="00A373D4" w:rsidRPr="007D5A1A">
        <w:rPr>
          <w:sz w:val="28"/>
          <w:szCs w:val="28"/>
        </w:rPr>
        <w:t>13.00</w:t>
      </w:r>
      <w:r w:rsidR="001A4DAC" w:rsidRPr="007D5A1A">
        <w:rPr>
          <w:sz w:val="28"/>
          <w:szCs w:val="28"/>
        </w:rPr>
        <w:t xml:space="preserve"> часов</w:t>
      </w:r>
      <w:r w:rsidR="00AC011E" w:rsidRPr="007D5A1A">
        <w:rPr>
          <w:sz w:val="28"/>
          <w:szCs w:val="28"/>
        </w:rPr>
        <w:t>.</w:t>
      </w:r>
    </w:p>
    <w:p w:rsidR="00D0736F" w:rsidRDefault="004D2C39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A5BB0">
        <w:rPr>
          <w:sz w:val="28"/>
          <w:szCs w:val="28"/>
        </w:rPr>
        <w:t xml:space="preserve">. Контроль за исполнением настоящего распоряжения </w:t>
      </w:r>
      <w:r w:rsidR="00F47EEE">
        <w:rPr>
          <w:sz w:val="28"/>
          <w:szCs w:val="28"/>
        </w:rPr>
        <w:t>оставляю за собой</w:t>
      </w:r>
      <w:r w:rsidR="003B47CB">
        <w:rPr>
          <w:sz w:val="28"/>
          <w:szCs w:val="28"/>
        </w:rPr>
        <w:t>.</w:t>
      </w:r>
    </w:p>
    <w:p w:rsidR="00153A67" w:rsidRDefault="00153A67" w:rsidP="00280B4B">
      <w:pPr>
        <w:tabs>
          <w:tab w:val="left" w:pos="9214"/>
        </w:tabs>
        <w:spacing w:line="276" w:lineRule="auto"/>
        <w:ind w:firstLine="709"/>
        <w:jc w:val="both"/>
        <w:rPr>
          <w:sz w:val="28"/>
          <w:szCs w:val="28"/>
        </w:rPr>
      </w:pPr>
    </w:p>
    <w:p w:rsidR="0094633D" w:rsidRDefault="0094633D" w:rsidP="00280B4B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</w:p>
    <w:p w:rsidR="00FA5BB0" w:rsidRDefault="0069072A" w:rsidP="00280B4B">
      <w:pPr>
        <w:tabs>
          <w:tab w:val="left" w:pos="921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547BC">
        <w:rPr>
          <w:sz w:val="28"/>
          <w:szCs w:val="28"/>
        </w:rPr>
        <w:t xml:space="preserve"> местного самоуправления</w:t>
      </w:r>
      <w:r w:rsidR="00FA5BB0">
        <w:rPr>
          <w:sz w:val="28"/>
          <w:szCs w:val="28"/>
        </w:rPr>
        <w:t xml:space="preserve">                                           </w:t>
      </w:r>
      <w:r w:rsidR="00B27340">
        <w:rPr>
          <w:sz w:val="28"/>
          <w:szCs w:val="28"/>
        </w:rPr>
        <w:t xml:space="preserve">         </w:t>
      </w:r>
      <w:r w:rsidR="00D0736F">
        <w:rPr>
          <w:sz w:val="28"/>
          <w:szCs w:val="28"/>
        </w:rPr>
        <w:t xml:space="preserve">    </w:t>
      </w:r>
      <w:r>
        <w:rPr>
          <w:sz w:val="28"/>
          <w:szCs w:val="28"/>
        </w:rPr>
        <w:t>В.В.</w:t>
      </w:r>
      <w:r w:rsidR="00D0736F">
        <w:rPr>
          <w:sz w:val="28"/>
          <w:szCs w:val="28"/>
        </w:rPr>
        <w:t xml:space="preserve"> </w:t>
      </w:r>
      <w:r>
        <w:rPr>
          <w:sz w:val="28"/>
          <w:szCs w:val="28"/>
        </w:rPr>
        <w:t>Кочетков</w:t>
      </w:r>
    </w:p>
    <w:p w:rsidR="00D0736F" w:rsidRDefault="00D0736F" w:rsidP="003B47CB">
      <w:pPr>
        <w:pStyle w:val="1"/>
        <w:rPr>
          <w:b w:val="0"/>
          <w:sz w:val="28"/>
          <w:szCs w:val="28"/>
          <w:lang w:eastAsia="en-US"/>
        </w:rPr>
        <w:sectPr w:rsidR="00D0736F" w:rsidSect="00D0736F">
          <w:pgSz w:w="11906" w:h="16838"/>
          <w:pgMar w:top="1134" w:right="567" w:bottom="737" w:left="1701" w:header="709" w:footer="709" w:gutter="0"/>
          <w:cols w:space="708"/>
          <w:docGrid w:linePitch="360"/>
        </w:sectPr>
      </w:pPr>
    </w:p>
    <w:p w:rsidR="00FA5BB0" w:rsidRPr="00447CE0" w:rsidRDefault="00FA5BB0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lastRenderedPageBreak/>
        <w:t>УТВЕРЖДЕНА</w:t>
      </w:r>
    </w:p>
    <w:p w:rsidR="00FA5BB0" w:rsidRPr="00447CE0" w:rsidRDefault="00D0736F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Р</w:t>
      </w:r>
      <w:r w:rsidR="00FA5BB0" w:rsidRPr="00447CE0">
        <w:rPr>
          <w:sz w:val="28"/>
          <w:szCs w:val="28"/>
        </w:rPr>
        <w:t>аспоряжением администрации</w:t>
      </w:r>
    </w:p>
    <w:p w:rsidR="00FA5BB0" w:rsidRPr="00447CE0" w:rsidRDefault="003E596E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г</w:t>
      </w:r>
      <w:r w:rsidR="00FA5BB0" w:rsidRPr="00447CE0">
        <w:rPr>
          <w:sz w:val="28"/>
          <w:szCs w:val="28"/>
        </w:rPr>
        <w:t>ородского округа город Выкса</w:t>
      </w:r>
    </w:p>
    <w:p w:rsidR="00FA5BB0" w:rsidRPr="00447CE0" w:rsidRDefault="00FA5BB0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Нижегородской области</w:t>
      </w:r>
    </w:p>
    <w:p w:rsidR="00FA5BB0" w:rsidRPr="00447CE0" w:rsidRDefault="00447CE0" w:rsidP="00893ADE">
      <w:pPr>
        <w:tabs>
          <w:tab w:val="left" w:pos="9214"/>
        </w:tabs>
        <w:ind w:left="4536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D0736F" w:rsidRPr="00447CE0">
        <w:rPr>
          <w:sz w:val="28"/>
          <w:szCs w:val="28"/>
        </w:rPr>
        <w:t>т</w:t>
      </w:r>
      <w:r w:rsidR="006547BC" w:rsidRPr="00447CE0">
        <w:rPr>
          <w:sz w:val="28"/>
          <w:szCs w:val="28"/>
        </w:rPr>
        <w:t xml:space="preserve">  </w:t>
      </w:r>
      <w:r w:rsidR="00BD1C36">
        <w:rPr>
          <w:sz w:val="28"/>
          <w:szCs w:val="28"/>
        </w:rPr>
        <w:t>10.04.2017г.</w:t>
      </w:r>
      <w:r w:rsidR="006547BC" w:rsidRPr="00447CE0">
        <w:rPr>
          <w:sz w:val="28"/>
          <w:szCs w:val="28"/>
        </w:rPr>
        <w:t xml:space="preserve">  </w:t>
      </w:r>
      <w:r w:rsidR="00FF7BFF" w:rsidRPr="00447CE0">
        <w:rPr>
          <w:sz w:val="28"/>
          <w:szCs w:val="28"/>
          <w:u w:val="single"/>
        </w:rPr>
        <w:t xml:space="preserve"> № </w:t>
      </w:r>
      <w:r w:rsidR="00BD1C36">
        <w:rPr>
          <w:sz w:val="28"/>
          <w:szCs w:val="28"/>
          <w:u w:val="single"/>
        </w:rPr>
        <w:t>227-р</w:t>
      </w:r>
    </w:p>
    <w:p w:rsidR="00FA5BB0" w:rsidRDefault="00FA5BB0" w:rsidP="00FA5BB0">
      <w:pPr>
        <w:tabs>
          <w:tab w:val="left" w:pos="9214"/>
        </w:tabs>
        <w:rPr>
          <w:sz w:val="28"/>
          <w:szCs w:val="28"/>
        </w:rPr>
      </w:pPr>
    </w:p>
    <w:p w:rsidR="00FF7BFF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ограмма </w:t>
      </w:r>
    </w:p>
    <w:p w:rsidR="00FF7BFF" w:rsidRPr="00FF7BFF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аздничных мероприятий, </w:t>
      </w:r>
    </w:p>
    <w:p w:rsidR="00FA5BB0" w:rsidRDefault="00FF7BFF" w:rsidP="00FF7BFF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>посвященн</w:t>
      </w:r>
      <w:r w:rsidR="00C31A4B">
        <w:rPr>
          <w:b/>
          <w:sz w:val="28"/>
          <w:szCs w:val="28"/>
        </w:rPr>
        <w:t>ая</w:t>
      </w:r>
      <w:r w:rsidRPr="00FF7BFF">
        <w:rPr>
          <w:b/>
          <w:sz w:val="28"/>
          <w:szCs w:val="28"/>
        </w:rPr>
        <w:t xml:space="preserve"> </w:t>
      </w:r>
      <w:r w:rsidR="003E596E">
        <w:rPr>
          <w:b/>
          <w:sz w:val="28"/>
          <w:szCs w:val="28"/>
        </w:rPr>
        <w:t xml:space="preserve">Дню </w:t>
      </w:r>
      <w:r w:rsidR="00FA288A">
        <w:rPr>
          <w:b/>
          <w:sz w:val="28"/>
          <w:szCs w:val="28"/>
        </w:rPr>
        <w:t>Победы</w:t>
      </w:r>
      <w:r w:rsidRPr="00FF7BFF">
        <w:rPr>
          <w:b/>
          <w:sz w:val="28"/>
          <w:szCs w:val="28"/>
        </w:rPr>
        <w:t xml:space="preserve"> на территории города Выкса.</w:t>
      </w:r>
    </w:p>
    <w:p w:rsidR="004D2C39" w:rsidRPr="00FF7BFF" w:rsidRDefault="004D2C39" w:rsidP="004D2C39">
      <w:pPr>
        <w:tabs>
          <w:tab w:val="left" w:pos="9214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677"/>
        <w:gridCol w:w="2978"/>
      </w:tblGrid>
      <w:tr w:rsidR="004D2C39" w:rsidRPr="005C5209" w:rsidTr="00FD36B3">
        <w:tc>
          <w:tcPr>
            <w:tcW w:w="1668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 w:rsidRPr="00972653">
              <w:rPr>
                <w:b/>
              </w:rPr>
              <w:t>Дата и время проведения</w:t>
            </w:r>
          </w:p>
        </w:tc>
        <w:tc>
          <w:tcPr>
            <w:tcW w:w="4677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978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4D2C39" w:rsidRPr="005C5209" w:rsidTr="00FD36B3">
        <w:tc>
          <w:tcPr>
            <w:tcW w:w="1668" w:type="dxa"/>
          </w:tcPr>
          <w:p w:rsidR="004D2C39" w:rsidRPr="00C4655F" w:rsidRDefault="004D2C39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25.04.2017г.</w:t>
            </w:r>
          </w:p>
          <w:p w:rsidR="004D2C39" w:rsidRPr="00D97A1B" w:rsidRDefault="004D2C39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4.00-14.30</w:t>
            </w:r>
          </w:p>
        </w:tc>
        <w:tc>
          <w:tcPr>
            <w:tcW w:w="4677" w:type="dxa"/>
          </w:tcPr>
          <w:p w:rsidR="004D2C39" w:rsidRPr="00D97A1B" w:rsidRDefault="004D2C39" w:rsidP="00F565CE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 xml:space="preserve">Торжественное открытие-старт всероссийской акции </w:t>
            </w:r>
            <w:r w:rsidRPr="00D97A1B">
              <w:rPr>
                <w:b/>
                <w:color w:val="000000"/>
              </w:rPr>
              <w:t>«Георгиевская ленточка»</w:t>
            </w:r>
            <w:r w:rsidRPr="00D97A1B">
              <w:rPr>
                <w:color w:val="000000"/>
              </w:rPr>
              <w:t>, посвященной Дню Победы</w:t>
            </w:r>
            <w:r w:rsidR="00F565CE">
              <w:rPr>
                <w:color w:val="000000"/>
              </w:rPr>
              <w:t xml:space="preserve"> (0+)</w:t>
            </w:r>
          </w:p>
        </w:tc>
        <w:tc>
          <w:tcPr>
            <w:tcW w:w="2978" w:type="dxa"/>
          </w:tcPr>
          <w:p w:rsidR="004D2C39" w:rsidRPr="00D97A1B" w:rsidRDefault="004D2C39" w:rsidP="00E25911">
            <w:pPr>
              <w:jc w:val="center"/>
              <w:rPr>
                <w:color w:val="000000"/>
              </w:rPr>
            </w:pPr>
            <w:proofErr w:type="spellStart"/>
            <w:r w:rsidRPr="00D97A1B">
              <w:rPr>
                <w:color w:val="000000"/>
              </w:rPr>
              <w:t>Усадебно</w:t>
            </w:r>
            <w:proofErr w:type="spellEnd"/>
            <w:r w:rsidRPr="00D97A1B">
              <w:rPr>
                <w:color w:val="000000"/>
              </w:rPr>
              <w:t xml:space="preserve">-промышленный комплекс </w:t>
            </w:r>
            <w:proofErr w:type="spellStart"/>
            <w:r w:rsidRPr="00D97A1B">
              <w:rPr>
                <w:color w:val="000000"/>
              </w:rPr>
              <w:t>Баташевых</w:t>
            </w:r>
            <w:proofErr w:type="spellEnd"/>
            <w:r w:rsidRPr="00D97A1B">
              <w:rPr>
                <w:color w:val="000000"/>
              </w:rPr>
              <w:t xml:space="preserve"> -</w:t>
            </w:r>
            <w:proofErr w:type="spellStart"/>
            <w:r w:rsidRPr="00D97A1B">
              <w:rPr>
                <w:color w:val="000000"/>
              </w:rPr>
              <w:t>Шепелевых</w:t>
            </w:r>
            <w:proofErr w:type="spellEnd"/>
          </w:p>
        </w:tc>
      </w:tr>
      <w:tr w:rsidR="004D2C39" w:rsidRPr="005C5209" w:rsidTr="00FD36B3">
        <w:tc>
          <w:tcPr>
            <w:tcW w:w="1668" w:type="dxa"/>
          </w:tcPr>
          <w:p w:rsidR="004D2C39" w:rsidRPr="00C4655F" w:rsidRDefault="004D2C39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30.04.2017г.</w:t>
            </w:r>
          </w:p>
          <w:p w:rsidR="004D2C39" w:rsidRPr="00D97A1B" w:rsidRDefault="004D2C39" w:rsidP="00B32028">
            <w:pPr>
              <w:jc w:val="center"/>
              <w:rPr>
                <w:color w:val="000000"/>
              </w:rPr>
            </w:pPr>
            <w:r w:rsidRPr="00B32028">
              <w:rPr>
                <w:color w:val="000000"/>
              </w:rPr>
              <w:t>13.</w:t>
            </w:r>
            <w:r w:rsidR="002673FD" w:rsidRPr="00B32028">
              <w:rPr>
                <w:color w:val="000000"/>
              </w:rPr>
              <w:t>0</w:t>
            </w:r>
            <w:r w:rsidRPr="00B32028">
              <w:rPr>
                <w:color w:val="000000"/>
              </w:rPr>
              <w:t>0-1</w:t>
            </w:r>
            <w:r w:rsidR="00B32028" w:rsidRPr="00B32028">
              <w:rPr>
                <w:color w:val="000000"/>
              </w:rPr>
              <w:t>5</w:t>
            </w:r>
            <w:r w:rsidRPr="00B32028">
              <w:rPr>
                <w:color w:val="000000"/>
              </w:rPr>
              <w:t>.00</w:t>
            </w:r>
          </w:p>
        </w:tc>
        <w:tc>
          <w:tcPr>
            <w:tcW w:w="4677" w:type="dxa"/>
          </w:tcPr>
          <w:p w:rsidR="002673FD" w:rsidRDefault="004D2C39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 xml:space="preserve">Молодежный исторический </w:t>
            </w:r>
            <w:proofErr w:type="spellStart"/>
            <w:r w:rsidRPr="00D97A1B">
              <w:rPr>
                <w:color w:val="000000"/>
              </w:rPr>
              <w:t>квест</w:t>
            </w:r>
            <w:proofErr w:type="spellEnd"/>
            <w:r w:rsidRPr="00D97A1B">
              <w:rPr>
                <w:color w:val="000000"/>
              </w:rPr>
              <w:t xml:space="preserve"> Победы</w:t>
            </w:r>
          </w:p>
          <w:p w:rsidR="004D2C39" w:rsidRPr="00D97A1B" w:rsidRDefault="002673FD" w:rsidP="00E25911">
            <w:pPr>
              <w:jc w:val="center"/>
              <w:rPr>
                <w:color w:val="000000"/>
              </w:rPr>
            </w:pPr>
            <w:r w:rsidRPr="002673FD">
              <w:rPr>
                <w:b/>
                <w:color w:val="000000"/>
              </w:rPr>
              <w:t>«На Берлин»</w:t>
            </w:r>
            <w:r w:rsidR="00F565CE">
              <w:rPr>
                <w:color w:val="000000"/>
              </w:rPr>
              <w:t xml:space="preserve"> (6+)</w:t>
            </w:r>
          </w:p>
        </w:tc>
        <w:tc>
          <w:tcPr>
            <w:tcW w:w="2978" w:type="dxa"/>
          </w:tcPr>
          <w:p w:rsidR="004D2C39" w:rsidRPr="00D97A1B" w:rsidRDefault="004D2C39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Территория городского округа</w:t>
            </w:r>
          </w:p>
        </w:tc>
      </w:tr>
      <w:tr w:rsidR="004D2C39" w:rsidRPr="005C5209" w:rsidTr="00FD36B3">
        <w:tc>
          <w:tcPr>
            <w:tcW w:w="1668" w:type="dxa"/>
          </w:tcPr>
          <w:p w:rsidR="004D2C39" w:rsidRPr="00C4655F" w:rsidRDefault="004D2C39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</w:t>
            </w:r>
            <w:r w:rsidR="00F34231">
              <w:rPr>
                <w:b/>
                <w:color w:val="000000"/>
              </w:rPr>
              <w:t>2</w:t>
            </w:r>
            <w:r w:rsidRPr="00C4655F">
              <w:rPr>
                <w:b/>
                <w:color w:val="000000"/>
              </w:rPr>
              <w:t>.05.2017г.</w:t>
            </w:r>
          </w:p>
          <w:p w:rsidR="004D2C39" w:rsidRPr="00D97A1B" w:rsidRDefault="004D2C39" w:rsidP="00F342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4231">
              <w:rPr>
                <w:color w:val="000000"/>
              </w:rPr>
              <w:t>6</w:t>
            </w:r>
            <w:r>
              <w:rPr>
                <w:color w:val="000000"/>
              </w:rPr>
              <w:t>.00-18.</w:t>
            </w:r>
            <w:r w:rsidR="00F34231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  <w:tc>
          <w:tcPr>
            <w:tcW w:w="4677" w:type="dxa"/>
          </w:tcPr>
          <w:p w:rsidR="004D2C39" w:rsidRDefault="00F34231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4D2C39">
              <w:rPr>
                <w:color w:val="000000"/>
              </w:rPr>
              <w:t xml:space="preserve">онкурс </w:t>
            </w:r>
            <w:r>
              <w:rPr>
                <w:color w:val="000000"/>
              </w:rPr>
              <w:t>военно-патриотической песни</w:t>
            </w:r>
          </w:p>
          <w:p w:rsidR="004D2C39" w:rsidRPr="00E550BD" w:rsidRDefault="004D2C39" w:rsidP="00F34231">
            <w:pPr>
              <w:jc w:val="center"/>
              <w:rPr>
                <w:b/>
                <w:color w:val="000000"/>
              </w:rPr>
            </w:pPr>
            <w:r w:rsidRPr="00E550BD">
              <w:rPr>
                <w:b/>
                <w:color w:val="000000"/>
              </w:rPr>
              <w:t xml:space="preserve"> «</w:t>
            </w:r>
            <w:r w:rsidR="00F34231">
              <w:rPr>
                <w:b/>
                <w:color w:val="000000"/>
              </w:rPr>
              <w:t>О доблести и о войне</w:t>
            </w:r>
            <w:r w:rsidRPr="00E550BD">
              <w:rPr>
                <w:b/>
                <w:color w:val="000000"/>
              </w:rPr>
              <w:t>»</w:t>
            </w:r>
            <w:r w:rsidR="00F565CE">
              <w:rPr>
                <w:b/>
                <w:color w:val="000000"/>
              </w:rPr>
              <w:t xml:space="preserve"> </w:t>
            </w:r>
            <w:r w:rsidR="00F565CE" w:rsidRPr="00F565CE">
              <w:rPr>
                <w:color w:val="000000"/>
              </w:rPr>
              <w:t>(0+)</w:t>
            </w:r>
          </w:p>
        </w:tc>
        <w:tc>
          <w:tcPr>
            <w:tcW w:w="2978" w:type="dxa"/>
          </w:tcPr>
          <w:p w:rsidR="004D2C39" w:rsidRDefault="004D2C39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К им. И.И. </w:t>
            </w:r>
            <w:proofErr w:type="spellStart"/>
            <w:r>
              <w:rPr>
                <w:color w:val="000000"/>
              </w:rPr>
              <w:t>Лепсе</w:t>
            </w:r>
            <w:proofErr w:type="spellEnd"/>
          </w:p>
          <w:p w:rsidR="004D2C39" w:rsidRPr="00D97A1B" w:rsidRDefault="004D2C39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малый зал)</w:t>
            </w:r>
          </w:p>
        </w:tc>
      </w:tr>
      <w:tr w:rsidR="004D2C39" w:rsidRPr="00857A55" w:rsidTr="00FD36B3">
        <w:tc>
          <w:tcPr>
            <w:tcW w:w="1668" w:type="dxa"/>
          </w:tcPr>
          <w:p w:rsidR="004D2C39" w:rsidRPr="00C4655F" w:rsidRDefault="00F34231" w:rsidP="00E2591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D2C39" w:rsidRPr="00C4655F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.05.2017г.</w:t>
            </w:r>
            <w:r w:rsidR="004D2C39" w:rsidRPr="00C4655F">
              <w:rPr>
                <w:b/>
                <w:color w:val="000000"/>
              </w:rPr>
              <w:t xml:space="preserve"> – 20.05.2017г.</w:t>
            </w:r>
          </w:p>
        </w:tc>
        <w:tc>
          <w:tcPr>
            <w:tcW w:w="4677" w:type="dxa"/>
          </w:tcPr>
          <w:p w:rsidR="004D2C39" w:rsidRPr="00D97A1B" w:rsidRDefault="004D2C39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Выставка рисунков</w:t>
            </w:r>
          </w:p>
          <w:p w:rsidR="004D2C39" w:rsidRPr="00D97A1B" w:rsidRDefault="004D2C39" w:rsidP="00E25911">
            <w:pPr>
              <w:jc w:val="center"/>
              <w:rPr>
                <w:b/>
                <w:color w:val="000000"/>
              </w:rPr>
            </w:pPr>
            <w:r w:rsidRPr="00D97A1B">
              <w:rPr>
                <w:b/>
                <w:color w:val="000000"/>
              </w:rPr>
              <w:t>«Тропами войны»</w:t>
            </w:r>
            <w:r w:rsidR="00F565CE">
              <w:rPr>
                <w:b/>
                <w:color w:val="000000"/>
              </w:rPr>
              <w:t xml:space="preserve"> </w:t>
            </w:r>
            <w:r w:rsidR="00F565CE" w:rsidRPr="00F565CE">
              <w:rPr>
                <w:color w:val="000000"/>
              </w:rPr>
              <w:t>(6+)</w:t>
            </w:r>
          </w:p>
        </w:tc>
        <w:tc>
          <w:tcPr>
            <w:tcW w:w="2978" w:type="dxa"/>
          </w:tcPr>
          <w:p w:rsidR="004D2C39" w:rsidRPr="00D97A1B" w:rsidRDefault="004D2C39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ДК</w:t>
            </w:r>
            <w:r>
              <w:rPr>
                <w:color w:val="000000"/>
              </w:rPr>
              <w:t xml:space="preserve"> им. И.И.</w:t>
            </w:r>
            <w:r w:rsidRPr="00D97A1B">
              <w:rPr>
                <w:color w:val="000000"/>
              </w:rPr>
              <w:t xml:space="preserve"> </w:t>
            </w:r>
            <w:proofErr w:type="spellStart"/>
            <w:r w:rsidRPr="00D97A1B">
              <w:rPr>
                <w:color w:val="000000"/>
              </w:rPr>
              <w:t>Лепсе</w:t>
            </w:r>
            <w:proofErr w:type="spellEnd"/>
          </w:p>
          <w:p w:rsidR="004D2C39" w:rsidRPr="00D97A1B" w:rsidRDefault="004D2C39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Pr="00D97A1B">
              <w:rPr>
                <w:color w:val="000000"/>
              </w:rPr>
              <w:t>фойе</w:t>
            </w:r>
            <w:r>
              <w:rPr>
                <w:color w:val="000000"/>
              </w:rPr>
              <w:t>)</w:t>
            </w:r>
          </w:p>
        </w:tc>
      </w:tr>
      <w:tr w:rsidR="004D2C39" w:rsidRPr="00857A55" w:rsidTr="00FD36B3">
        <w:tc>
          <w:tcPr>
            <w:tcW w:w="1668" w:type="dxa"/>
          </w:tcPr>
          <w:p w:rsidR="004D2C39" w:rsidRPr="00C4655F" w:rsidRDefault="00F34231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="004D2C39" w:rsidRPr="00C4655F">
              <w:rPr>
                <w:b/>
                <w:color w:val="000000"/>
              </w:rPr>
              <w:t>4.05.2017г.</w:t>
            </w:r>
          </w:p>
          <w:p w:rsidR="004D2C39" w:rsidRPr="00D97A1B" w:rsidRDefault="004D2C3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3.00-14.00</w:t>
            </w:r>
          </w:p>
          <w:p w:rsidR="004D2C39" w:rsidRPr="00D97A1B" w:rsidRDefault="004D2C3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5.00-16.00</w:t>
            </w:r>
          </w:p>
          <w:p w:rsidR="004D2C39" w:rsidRPr="00D97A1B" w:rsidRDefault="004D2C3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7.00-18.00</w:t>
            </w:r>
          </w:p>
        </w:tc>
        <w:tc>
          <w:tcPr>
            <w:tcW w:w="4677" w:type="dxa"/>
          </w:tcPr>
          <w:p w:rsidR="004D2C39" w:rsidRPr="00D97A1B" w:rsidRDefault="004D2C3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Кинолекторий</w:t>
            </w:r>
          </w:p>
          <w:p w:rsidR="004D2C39" w:rsidRPr="00D97A1B" w:rsidRDefault="00723389" w:rsidP="00723389">
            <w:pPr>
              <w:pStyle w:val="1"/>
              <w:rPr>
                <w:b w:val="0"/>
                <w:color w:val="000000"/>
              </w:rPr>
            </w:pPr>
            <w:r w:rsidRPr="00FD36B3">
              <w:rPr>
                <w:kern w:val="36"/>
                <w:sz w:val="24"/>
              </w:rPr>
              <w:t>«#24КАДРАПОБЕДЫ</w:t>
            </w:r>
            <w:r w:rsidR="00F34231" w:rsidRPr="00FD36B3">
              <w:rPr>
                <w:color w:val="000000"/>
                <w:sz w:val="24"/>
              </w:rPr>
              <w:t>»</w:t>
            </w:r>
            <w:r w:rsidR="00F565CE" w:rsidRPr="00FD36B3">
              <w:rPr>
                <w:color w:val="000000"/>
                <w:sz w:val="24"/>
              </w:rPr>
              <w:t xml:space="preserve"> </w:t>
            </w:r>
            <w:r w:rsidR="00F565CE" w:rsidRPr="00FD36B3">
              <w:rPr>
                <w:b w:val="0"/>
                <w:color w:val="000000"/>
                <w:sz w:val="24"/>
              </w:rPr>
              <w:t>(6+)</w:t>
            </w:r>
          </w:p>
        </w:tc>
        <w:tc>
          <w:tcPr>
            <w:tcW w:w="2978" w:type="dxa"/>
          </w:tcPr>
          <w:p w:rsidR="004D2C39" w:rsidRDefault="004D2C3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 xml:space="preserve">ДК им. </w:t>
            </w:r>
            <w:r>
              <w:rPr>
                <w:color w:val="000000"/>
              </w:rPr>
              <w:t xml:space="preserve">И.И </w:t>
            </w:r>
            <w:proofErr w:type="spellStart"/>
            <w:r w:rsidRPr="00D97A1B">
              <w:rPr>
                <w:color w:val="000000"/>
              </w:rPr>
              <w:t>Лепсе</w:t>
            </w:r>
            <w:proofErr w:type="spellEnd"/>
          </w:p>
          <w:p w:rsidR="004D2C39" w:rsidRPr="00D97A1B" w:rsidRDefault="004D2C3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малый зал)</w:t>
            </w:r>
          </w:p>
        </w:tc>
      </w:tr>
      <w:tr w:rsidR="004D2C39" w:rsidRPr="00857A55" w:rsidTr="00FD36B3">
        <w:tc>
          <w:tcPr>
            <w:tcW w:w="1668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4.05.2017г.</w:t>
            </w:r>
          </w:p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6.30</w:t>
            </w: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7.30</w:t>
            </w:r>
          </w:p>
        </w:tc>
        <w:tc>
          <w:tcPr>
            <w:tcW w:w="4677" w:type="dxa"/>
          </w:tcPr>
          <w:p w:rsidR="00F565CE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Вечер военной </w:t>
            </w:r>
            <w:r w:rsidRPr="00FC355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есни</w:t>
            </w:r>
            <w:r w:rsidR="00E2591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4D2C39" w:rsidRPr="00FC3559" w:rsidRDefault="00E25911" w:rsidP="00C5572B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565C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“</w:t>
            </w:r>
            <w:r w:rsidR="00F565CE" w:rsidRPr="00F565C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Чтобы помнили</w:t>
            </w:r>
            <w:r w:rsidRPr="00F565C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»</w:t>
            </w:r>
            <w:r w:rsidR="00F565C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F565CE" w:rsidRPr="00F565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78" w:type="dxa"/>
          </w:tcPr>
          <w:p w:rsidR="004D2C39" w:rsidRPr="00D97A1B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proofErr w:type="spellStart"/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уб</w:t>
            </w:r>
            <w:proofErr w:type="spellEnd"/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Факел</w:t>
            </w:r>
            <w:proofErr w:type="spellEnd"/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»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5.05.2017г.</w:t>
            </w:r>
          </w:p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F565CE">
              <w:rPr>
                <w:color w:val="000000"/>
              </w:rPr>
              <w:t>1</w:t>
            </w:r>
            <w:r w:rsidR="00E27CCD">
              <w:rPr>
                <w:color w:val="000000"/>
              </w:rPr>
              <w:t>1</w:t>
            </w:r>
            <w:r w:rsidRPr="00F565CE">
              <w:rPr>
                <w:color w:val="000000"/>
              </w:rPr>
              <w:t>.</w:t>
            </w:r>
            <w:r w:rsidR="00E27CCD">
              <w:rPr>
                <w:color w:val="000000"/>
              </w:rPr>
              <w:t>00</w:t>
            </w:r>
            <w:r w:rsidRPr="00F565CE">
              <w:rPr>
                <w:color w:val="000000"/>
              </w:rPr>
              <w:t>-1</w:t>
            </w:r>
            <w:r w:rsidR="00E27CCD">
              <w:rPr>
                <w:color w:val="000000"/>
              </w:rPr>
              <w:t>1</w:t>
            </w:r>
            <w:r w:rsidRPr="00F565CE">
              <w:rPr>
                <w:color w:val="000000"/>
              </w:rPr>
              <w:t>.</w:t>
            </w:r>
            <w:r w:rsidR="00E27CCD">
              <w:rPr>
                <w:color w:val="000000"/>
              </w:rPr>
              <w:t>45</w:t>
            </w:r>
          </w:p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  <w:tc>
          <w:tcPr>
            <w:tcW w:w="4677" w:type="dxa"/>
          </w:tcPr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F565CE">
              <w:rPr>
                <w:color w:val="000000"/>
              </w:rPr>
              <w:t xml:space="preserve">Всероссийская общественная акция </w:t>
            </w:r>
            <w:r w:rsidRPr="00F565CE">
              <w:rPr>
                <w:b/>
                <w:color w:val="000000"/>
              </w:rPr>
              <w:t>«Георгиевская Ленточка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6+)</w:t>
            </w:r>
          </w:p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954B51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954B51">
              <w:rPr>
                <w:color w:val="000000"/>
              </w:rPr>
              <w:t>Митинг Памяти</w:t>
            </w:r>
          </w:p>
          <w:p w:rsidR="00F565CE" w:rsidRPr="00954B51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954B51">
              <w:rPr>
                <w:b/>
                <w:color w:val="000000"/>
              </w:rPr>
              <w:t xml:space="preserve"> «</w:t>
            </w:r>
            <w:r w:rsidR="00954B51" w:rsidRPr="00954B51">
              <w:rPr>
                <w:b/>
                <w:color w:val="000000"/>
              </w:rPr>
              <w:t>Нам жить и помнить»</w:t>
            </w:r>
          </w:p>
        </w:tc>
        <w:tc>
          <w:tcPr>
            <w:tcW w:w="2978" w:type="dxa"/>
          </w:tcPr>
          <w:p w:rsidR="00F565CE" w:rsidRDefault="00F565CE" w:rsidP="00E167EC">
            <w:pPr>
              <w:jc w:val="center"/>
            </w:pPr>
            <w:r>
              <w:t xml:space="preserve">ул. Ленина, памятник металлургам, погибшим в годы </w:t>
            </w:r>
            <w:r w:rsidR="00E167EC">
              <w:t>В</w:t>
            </w:r>
            <w:r>
              <w:t>еликой Отечественной войны (район КПП № 3)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5.05.2017г.</w:t>
            </w:r>
          </w:p>
          <w:p w:rsidR="00F565CE" w:rsidRPr="00F565CE" w:rsidRDefault="00F565CE" w:rsidP="00C4655F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C4655F">
              <w:rPr>
                <w:color w:val="000000"/>
              </w:rPr>
              <w:t>11.0</w:t>
            </w:r>
            <w:r w:rsidR="00E27CCD" w:rsidRPr="00C4655F">
              <w:rPr>
                <w:color w:val="000000"/>
              </w:rPr>
              <w:t>5</w:t>
            </w:r>
            <w:r w:rsidRPr="00C4655F">
              <w:rPr>
                <w:color w:val="000000"/>
              </w:rPr>
              <w:t>-1</w:t>
            </w:r>
            <w:r w:rsidR="00C4655F">
              <w:rPr>
                <w:color w:val="000000"/>
              </w:rPr>
              <w:t>1</w:t>
            </w:r>
            <w:r w:rsidRPr="00C4655F">
              <w:rPr>
                <w:color w:val="000000"/>
              </w:rPr>
              <w:t>.</w:t>
            </w:r>
            <w:r w:rsidR="00C4655F">
              <w:rPr>
                <w:color w:val="000000"/>
              </w:rPr>
              <w:t>3</w:t>
            </w:r>
            <w:r w:rsidRPr="00C4655F">
              <w:rPr>
                <w:color w:val="000000"/>
              </w:rPr>
              <w:t xml:space="preserve">0 </w:t>
            </w:r>
          </w:p>
        </w:tc>
        <w:tc>
          <w:tcPr>
            <w:tcW w:w="4677" w:type="dxa"/>
          </w:tcPr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F565CE">
              <w:rPr>
                <w:color w:val="000000"/>
              </w:rPr>
              <w:t>Молодежный пробег</w:t>
            </w:r>
          </w:p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F565CE">
              <w:rPr>
                <w:b/>
                <w:color w:val="000000"/>
              </w:rPr>
              <w:t>«Наша Победа!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6+)</w:t>
            </w:r>
          </w:p>
        </w:tc>
        <w:tc>
          <w:tcPr>
            <w:tcW w:w="2978" w:type="dxa"/>
          </w:tcPr>
          <w:p w:rsidR="00F565CE" w:rsidRDefault="00F565CE" w:rsidP="00F565CE">
            <w:pPr>
              <w:jc w:val="center"/>
            </w:pPr>
            <w:r>
              <w:t>Старт основной группы:</w:t>
            </w:r>
          </w:p>
          <w:p w:rsidR="00F565CE" w:rsidRDefault="00F565CE" w:rsidP="00F565CE">
            <w:pPr>
              <w:jc w:val="center"/>
            </w:pPr>
            <w:r>
              <w:t xml:space="preserve"> ул. Ленина, от памятника металлургам, погибшим в годы Великой Отечественной войны </w:t>
            </w:r>
          </w:p>
          <w:p w:rsidR="00F565CE" w:rsidRDefault="00F565CE" w:rsidP="00F565CE">
            <w:pPr>
              <w:jc w:val="center"/>
            </w:pPr>
            <w:r w:rsidRPr="00CB49FA">
              <w:t>(район КПП № 3)</w:t>
            </w:r>
          </w:p>
          <w:p w:rsidR="00F565CE" w:rsidRDefault="00F565CE" w:rsidP="00893ADE">
            <w:pPr>
              <w:jc w:val="center"/>
            </w:pPr>
            <w:r>
              <w:t>Финиш на пл. Октябрьской Революции</w:t>
            </w:r>
          </w:p>
        </w:tc>
      </w:tr>
      <w:tr w:rsidR="00E27CCD" w:rsidRPr="00857A55" w:rsidTr="00FD36B3">
        <w:tc>
          <w:tcPr>
            <w:tcW w:w="1668" w:type="dxa"/>
          </w:tcPr>
          <w:p w:rsidR="00C4655F" w:rsidRPr="00C4655F" w:rsidRDefault="00C4655F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5.05.2017г.</w:t>
            </w:r>
          </w:p>
          <w:p w:rsidR="00E27CCD" w:rsidRPr="00F565CE" w:rsidRDefault="00E27CCD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.30-14.30</w:t>
            </w:r>
          </w:p>
        </w:tc>
        <w:tc>
          <w:tcPr>
            <w:tcW w:w="4677" w:type="dxa"/>
          </w:tcPr>
          <w:p w:rsidR="00FC3559" w:rsidRDefault="00E27CCD" w:rsidP="00FC3559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аздничная программа для ветеранов </w:t>
            </w:r>
          </w:p>
          <w:p w:rsidR="00E27CCD" w:rsidRPr="00FC3559" w:rsidRDefault="00E27CCD" w:rsidP="00FC3559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FC3559">
              <w:rPr>
                <w:b/>
                <w:color w:val="000000"/>
              </w:rPr>
              <w:t xml:space="preserve">«Весна </w:t>
            </w:r>
            <w:r w:rsidR="00FC3559" w:rsidRPr="00FC3559">
              <w:rPr>
                <w:b/>
                <w:color w:val="000000"/>
              </w:rPr>
              <w:t>П</w:t>
            </w:r>
            <w:r w:rsidRPr="00FC3559">
              <w:rPr>
                <w:b/>
                <w:color w:val="000000"/>
              </w:rPr>
              <w:t>обеды»</w:t>
            </w:r>
            <w:r w:rsidR="00FC3559">
              <w:rPr>
                <w:b/>
                <w:color w:val="000000"/>
              </w:rPr>
              <w:t xml:space="preserve"> </w:t>
            </w:r>
            <w:r w:rsidR="00FC3559" w:rsidRPr="00FC3559">
              <w:rPr>
                <w:color w:val="000000"/>
              </w:rPr>
              <w:t>(6+)</w:t>
            </w:r>
          </w:p>
        </w:tc>
        <w:tc>
          <w:tcPr>
            <w:tcW w:w="2978" w:type="dxa"/>
          </w:tcPr>
          <w:p w:rsidR="00C4655F" w:rsidRDefault="00C4655F" w:rsidP="00C465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К им. И.И. </w:t>
            </w:r>
            <w:proofErr w:type="spellStart"/>
            <w:r>
              <w:rPr>
                <w:color w:val="000000"/>
              </w:rPr>
              <w:t>Лепсе</w:t>
            </w:r>
            <w:proofErr w:type="spellEnd"/>
          </w:p>
          <w:p w:rsidR="00FC3559" w:rsidRDefault="00C4655F" w:rsidP="00C4655F">
            <w:pPr>
              <w:jc w:val="center"/>
            </w:pPr>
            <w:r>
              <w:t xml:space="preserve"> </w:t>
            </w:r>
            <w:r w:rsidR="00FC3559">
              <w:t>(большой зал)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5.05.2017г.</w:t>
            </w:r>
          </w:p>
          <w:p w:rsidR="00F565CE" w:rsidRPr="00D97A1B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6.00</w:t>
            </w: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7.0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Литературно-музыкальная композиция </w:t>
            </w:r>
            <w:r w:rsidRPr="0072338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Вальс Победы»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(6+)</w:t>
            </w:r>
          </w:p>
        </w:tc>
        <w:tc>
          <w:tcPr>
            <w:tcW w:w="2978" w:type="dxa"/>
          </w:tcPr>
          <w:p w:rsidR="00F565CE" w:rsidRPr="00D97A1B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уб «Факел»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5.05-10.05 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.</w:t>
            </w:r>
          </w:p>
          <w:p w:rsidR="00F565CE" w:rsidRPr="00D97A1B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09.00 </w:t>
            </w: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</w:t>
            </w: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19.00</w:t>
            </w:r>
          </w:p>
        </w:tc>
        <w:tc>
          <w:tcPr>
            <w:tcW w:w="4677" w:type="dxa"/>
          </w:tcPr>
          <w:p w:rsidR="00F565CE" w:rsidRPr="00F565CE" w:rsidRDefault="00F565CE" w:rsidP="00723389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Выставка </w:t>
            </w:r>
            <w:r w:rsidR="0072338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детских </w:t>
            </w: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рисунков и открыток к Дню </w:t>
            </w: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Победы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(0+)</w:t>
            </w:r>
          </w:p>
        </w:tc>
        <w:tc>
          <w:tcPr>
            <w:tcW w:w="2978" w:type="dxa"/>
          </w:tcPr>
          <w:p w:rsidR="00F565CE" w:rsidRPr="00D97A1B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Клуб «Факел»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B32028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B32028">
              <w:rPr>
                <w:b/>
                <w:color w:val="000000"/>
              </w:rPr>
              <w:t>06.05.2017г.</w:t>
            </w:r>
          </w:p>
          <w:p w:rsidR="00C4655F" w:rsidRPr="00B32028" w:rsidRDefault="00F565CE" w:rsidP="00C4655F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B32028">
              <w:rPr>
                <w:color w:val="000000"/>
              </w:rPr>
              <w:t>13.00-1</w:t>
            </w:r>
            <w:r w:rsidR="00C4655F" w:rsidRPr="00B32028">
              <w:rPr>
                <w:color w:val="000000"/>
              </w:rPr>
              <w:t>3.30</w:t>
            </w:r>
            <w:r w:rsidRPr="00B32028">
              <w:rPr>
                <w:color w:val="000000"/>
              </w:rPr>
              <w:t xml:space="preserve">. </w:t>
            </w:r>
          </w:p>
          <w:p w:rsidR="00C4655F" w:rsidRPr="00B32028" w:rsidRDefault="00C4655F" w:rsidP="00C4655F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C4655F" w:rsidRPr="00B32028" w:rsidRDefault="00C4655F" w:rsidP="00C4655F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B32028" w:rsidRDefault="00C4655F" w:rsidP="00B32028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B32028">
              <w:rPr>
                <w:color w:val="000000"/>
              </w:rPr>
              <w:t>14.00-18.</w:t>
            </w:r>
            <w:r w:rsidR="00B32028" w:rsidRPr="00B32028">
              <w:rPr>
                <w:color w:val="000000"/>
              </w:rPr>
              <w:t>0</w:t>
            </w:r>
            <w:r w:rsidRPr="00B32028">
              <w:rPr>
                <w:color w:val="000000"/>
              </w:rPr>
              <w:t>0</w:t>
            </w:r>
          </w:p>
        </w:tc>
        <w:tc>
          <w:tcPr>
            <w:tcW w:w="4677" w:type="dxa"/>
          </w:tcPr>
          <w:p w:rsidR="00B32028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B32028">
              <w:rPr>
                <w:color w:val="000000"/>
              </w:rPr>
              <w:lastRenderedPageBreak/>
              <w:t xml:space="preserve">Открытие </w:t>
            </w:r>
            <w:proofErr w:type="spellStart"/>
            <w:r w:rsidRPr="00B32028">
              <w:rPr>
                <w:color w:val="000000"/>
              </w:rPr>
              <w:t>мотосезона</w:t>
            </w:r>
            <w:proofErr w:type="spellEnd"/>
            <w:r w:rsidR="00C4655F" w:rsidRPr="00B32028">
              <w:rPr>
                <w:color w:val="000000"/>
              </w:rPr>
              <w:t xml:space="preserve"> </w:t>
            </w:r>
          </w:p>
          <w:p w:rsidR="00F565CE" w:rsidRPr="00B32028" w:rsidRDefault="00C4655F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B32028">
              <w:rPr>
                <w:color w:val="000000"/>
              </w:rPr>
              <w:t xml:space="preserve">(мотопробег по улицам города с </w:t>
            </w:r>
            <w:r w:rsidRPr="00B32028">
              <w:rPr>
                <w:color w:val="000000"/>
              </w:rPr>
              <w:lastRenderedPageBreak/>
              <w:t>возложением венков к мемориал</w:t>
            </w:r>
            <w:r w:rsidR="00723389">
              <w:rPr>
                <w:color w:val="000000"/>
              </w:rPr>
              <w:t>ам</w:t>
            </w:r>
            <w:r w:rsidRPr="00B32028">
              <w:rPr>
                <w:color w:val="000000"/>
              </w:rPr>
              <w:t xml:space="preserve"> погибшим в годы ВОВ) (6+)</w:t>
            </w:r>
          </w:p>
          <w:p w:rsidR="00B32028" w:rsidRPr="00B32028" w:rsidRDefault="00F565CE" w:rsidP="00B32028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B32028">
              <w:rPr>
                <w:color w:val="000000"/>
              </w:rPr>
              <w:t xml:space="preserve">Рок концерт </w:t>
            </w:r>
            <w:r w:rsidR="00B32028" w:rsidRPr="00B32028">
              <w:rPr>
                <w:color w:val="000000"/>
              </w:rPr>
              <w:t>с участием групп:</w:t>
            </w:r>
          </w:p>
          <w:p w:rsidR="00F565CE" w:rsidRPr="00723389" w:rsidRDefault="00B32028" w:rsidP="00FD36B3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723389">
              <w:rPr>
                <w:color w:val="000000"/>
              </w:rPr>
              <w:t>«</w:t>
            </w:r>
            <w:r w:rsidRPr="00B32028">
              <w:rPr>
                <w:color w:val="000000"/>
              </w:rPr>
              <w:t>КРАД</w:t>
            </w:r>
            <w:r w:rsidRPr="00723389">
              <w:rPr>
                <w:color w:val="000000"/>
              </w:rPr>
              <w:t>-</w:t>
            </w:r>
            <w:r w:rsidRPr="00B32028">
              <w:rPr>
                <w:color w:val="000000"/>
              </w:rPr>
              <w:t>ДА</w:t>
            </w:r>
            <w:r w:rsidRPr="00723389">
              <w:rPr>
                <w:color w:val="000000"/>
              </w:rPr>
              <w:t>»</w:t>
            </w:r>
            <w:r w:rsidR="00723389" w:rsidRPr="00723389">
              <w:rPr>
                <w:color w:val="000000"/>
              </w:rPr>
              <w:t xml:space="preserve"> ( </w:t>
            </w:r>
            <w:r w:rsidR="00723389">
              <w:rPr>
                <w:color w:val="000000"/>
              </w:rPr>
              <w:t>г</w:t>
            </w:r>
            <w:r w:rsidR="00723389" w:rsidRPr="00723389">
              <w:rPr>
                <w:color w:val="000000"/>
              </w:rPr>
              <w:t xml:space="preserve">. </w:t>
            </w:r>
            <w:r w:rsidR="00723389">
              <w:rPr>
                <w:color w:val="000000"/>
              </w:rPr>
              <w:t>Навашино</w:t>
            </w:r>
            <w:r w:rsidR="00723389" w:rsidRPr="00723389">
              <w:rPr>
                <w:color w:val="000000"/>
              </w:rPr>
              <w:t>)</w:t>
            </w:r>
            <w:r w:rsidRPr="00723389">
              <w:rPr>
                <w:color w:val="000000"/>
              </w:rPr>
              <w:t>, «</w:t>
            </w:r>
            <w:proofErr w:type="spellStart"/>
            <w:r w:rsidRPr="00B32028">
              <w:rPr>
                <w:color w:val="000000"/>
                <w:lang w:val="en-US"/>
              </w:rPr>
              <w:t>WindEmit</w:t>
            </w:r>
            <w:proofErr w:type="spellEnd"/>
            <w:r w:rsidRPr="00723389">
              <w:rPr>
                <w:color w:val="000000"/>
              </w:rPr>
              <w:t>»</w:t>
            </w:r>
            <w:r w:rsidR="00723389" w:rsidRPr="00723389">
              <w:rPr>
                <w:color w:val="000000"/>
              </w:rPr>
              <w:t xml:space="preserve"> ( </w:t>
            </w:r>
            <w:r w:rsidR="00723389">
              <w:rPr>
                <w:color w:val="000000"/>
              </w:rPr>
              <w:t>г</w:t>
            </w:r>
            <w:r w:rsidR="00723389" w:rsidRPr="00723389">
              <w:rPr>
                <w:color w:val="000000"/>
              </w:rPr>
              <w:t>.</w:t>
            </w:r>
            <w:r w:rsidR="00723389">
              <w:rPr>
                <w:color w:val="000000"/>
              </w:rPr>
              <w:t xml:space="preserve"> Выкса)</w:t>
            </w:r>
            <w:r w:rsidRPr="00723389">
              <w:rPr>
                <w:color w:val="000000"/>
              </w:rPr>
              <w:t>, «</w:t>
            </w:r>
            <w:r w:rsidRPr="00B32028">
              <w:rPr>
                <w:color w:val="000000"/>
                <w:lang w:val="en-US"/>
              </w:rPr>
              <w:t>Free</w:t>
            </w:r>
            <w:r w:rsidRPr="00723389">
              <w:rPr>
                <w:color w:val="000000"/>
              </w:rPr>
              <w:t xml:space="preserve"> </w:t>
            </w:r>
            <w:r w:rsidRPr="00B32028">
              <w:rPr>
                <w:color w:val="000000"/>
                <w:lang w:val="en-US"/>
              </w:rPr>
              <w:t>Fire</w:t>
            </w:r>
            <w:r w:rsidRPr="00723389">
              <w:rPr>
                <w:color w:val="000000"/>
              </w:rPr>
              <w:t>»</w:t>
            </w:r>
            <w:r w:rsidR="00723389">
              <w:rPr>
                <w:color w:val="000000"/>
              </w:rPr>
              <w:t xml:space="preserve"> (г. Владимир</w:t>
            </w:r>
            <w:r w:rsidR="00FD36B3">
              <w:rPr>
                <w:color w:val="000000"/>
              </w:rPr>
              <w:t>)</w:t>
            </w:r>
            <w:r w:rsidR="00F565CE" w:rsidRPr="00723389">
              <w:rPr>
                <w:i/>
                <w:color w:val="000000"/>
              </w:rPr>
              <w:t xml:space="preserve"> (6+)</w:t>
            </w:r>
          </w:p>
        </w:tc>
        <w:tc>
          <w:tcPr>
            <w:tcW w:w="2978" w:type="dxa"/>
          </w:tcPr>
          <w:p w:rsidR="00F565CE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лощадка у </w:t>
            </w:r>
            <w:r w:rsidR="00F565CE">
              <w:rPr>
                <w:color w:val="000000"/>
              </w:rPr>
              <w:t>ТЦ «Красочный»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07.05.2017г.</w:t>
            </w:r>
          </w:p>
          <w:p w:rsidR="00F565CE" w:rsidRPr="00D97A1B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3.00</w:t>
            </w:r>
            <w:r w:rsidRPr="00D97A1B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4.30</w:t>
            </w:r>
          </w:p>
        </w:tc>
        <w:tc>
          <w:tcPr>
            <w:tcW w:w="4677" w:type="dxa"/>
          </w:tcPr>
          <w:p w:rsidR="00F565CE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Праздничный концерт </w:t>
            </w:r>
          </w:p>
          <w:p w:rsidR="00F565CE" w:rsidRPr="00F565CE" w:rsidRDefault="00F565CE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есни Поб</w:t>
            </w:r>
            <w:r w:rsidRPr="00723389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еды» 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565C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78" w:type="dxa"/>
          </w:tcPr>
          <w:p w:rsidR="00F565CE" w:rsidRPr="00723389" w:rsidRDefault="00F565CE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2338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Лесозаводской ДТ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7.05.2017г.</w:t>
            </w:r>
          </w:p>
          <w:p w:rsidR="00F565CE" w:rsidRPr="00C4655F" w:rsidRDefault="00C4655F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3.00-15.0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 xml:space="preserve">Фестиваль здорового образа жизни </w:t>
            </w:r>
            <w:r w:rsidRPr="00C61840">
              <w:rPr>
                <w:b/>
                <w:color w:val="000000"/>
              </w:rPr>
              <w:t>«Выкса – город молодых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6+)</w:t>
            </w:r>
          </w:p>
        </w:tc>
        <w:tc>
          <w:tcPr>
            <w:tcW w:w="2978" w:type="dxa"/>
          </w:tcPr>
          <w:p w:rsid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 xml:space="preserve">Парк </w:t>
            </w:r>
            <w:r>
              <w:rPr>
                <w:color w:val="000000"/>
              </w:rPr>
              <w:t>культуры и отдыха</w:t>
            </w:r>
          </w:p>
          <w:p w:rsidR="00723389" w:rsidRPr="00D97A1B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спорт овраг)</w:t>
            </w:r>
          </w:p>
        </w:tc>
      </w:tr>
      <w:tr w:rsidR="00F565CE" w:rsidRPr="00857A55" w:rsidTr="00FD36B3">
        <w:trPr>
          <w:trHeight w:val="1380"/>
        </w:trPr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7.05.2017г.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D97A1B">
              <w:rPr>
                <w:color w:val="000000"/>
              </w:rPr>
              <w:t>.00-1</w:t>
            </w:r>
            <w:r>
              <w:rPr>
                <w:color w:val="000000"/>
              </w:rPr>
              <w:t>6</w:t>
            </w:r>
            <w:r w:rsidRPr="00D97A1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D97A1B">
              <w:rPr>
                <w:color w:val="000000"/>
              </w:rPr>
              <w:t>0</w:t>
            </w:r>
          </w:p>
          <w:p w:rsid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6.30-17.0</w:t>
            </w:r>
            <w:r w:rsidRPr="00D97A1B">
              <w:rPr>
                <w:color w:val="000000"/>
              </w:rPr>
              <w:t>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Детская концертно-развлекательная программа</w:t>
            </w:r>
          </w:p>
          <w:p w:rsidR="00F565CE" w:rsidRP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C61840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Пусть всегда будет солнце</w:t>
            </w:r>
            <w:r w:rsidRPr="00C61840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0+)</w:t>
            </w:r>
          </w:p>
          <w:p w:rsidR="00F565CE" w:rsidRPr="00E550BD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E167EC" w:rsidRDefault="00F565CE" w:rsidP="00F565CE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светительская программа </w:t>
            </w:r>
          </w:p>
          <w:p w:rsidR="00F565CE" w:rsidRPr="00E550BD" w:rsidRDefault="00F565CE" w:rsidP="00F565CE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E550BD">
              <w:rPr>
                <w:b/>
                <w:color w:val="000000"/>
              </w:rPr>
              <w:t>«Военная тайна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6+)</w:t>
            </w:r>
          </w:p>
        </w:tc>
        <w:tc>
          <w:tcPr>
            <w:tcW w:w="2978" w:type="dxa"/>
          </w:tcPr>
          <w:p w:rsid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763B74">
              <w:rPr>
                <w:color w:val="000000"/>
              </w:rPr>
              <w:t>Парк культуры и отдыха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летняя эстрада)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7.05.2017г.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6.</w:t>
            </w:r>
            <w:r>
              <w:rPr>
                <w:color w:val="000000"/>
              </w:rPr>
              <w:t>3</w:t>
            </w:r>
            <w:r w:rsidRPr="00D97A1B">
              <w:rPr>
                <w:color w:val="000000"/>
              </w:rPr>
              <w:t>0-1</w:t>
            </w:r>
            <w:r>
              <w:rPr>
                <w:color w:val="000000"/>
              </w:rPr>
              <w:t>8</w:t>
            </w:r>
            <w:r w:rsidRPr="00D97A1B">
              <w:rPr>
                <w:color w:val="000000"/>
              </w:rPr>
              <w:t>.3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Мастер-классы для детей</w:t>
            </w:r>
          </w:p>
          <w:p w:rsidR="00F565CE" w:rsidRPr="00C61840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Мирному небу – яркие краски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0+)</w:t>
            </w:r>
          </w:p>
        </w:tc>
        <w:tc>
          <w:tcPr>
            <w:tcW w:w="2978" w:type="dxa"/>
          </w:tcPr>
          <w:p w:rsidR="00F565CE" w:rsidRPr="00763B74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763B74">
              <w:rPr>
                <w:color w:val="000000"/>
              </w:rPr>
              <w:t>Парк культуры и отдыха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(в районе летней эстрады)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7.05.2017г.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7.</w:t>
            </w:r>
            <w:r>
              <w:rPr>
                <w:color w:val="000000"/>
              </w:rPr>
              <w:t>0</w:t>
            </w:r>
            <w:r w:rsidRPr="00D97A1B">
              <w:rPr>
                <w:color w:val="000000"/>
              </w:rPr>
              <w:t>0-1</w:t>
            </w:r>
            <w:r>
              <w:rPr>
                <w:color w:val="000000"/>
              </w:rPr>
              <w:t>8</w:t>
            </w:r>
            <w:r w:rsidRPr="00D97A1B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  <w:r w:rsidRPr="00D97A1B">
              <w:rPr>
                <w:color w:val="000000"/>
              </w:rPr>
              <w:t>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 «</w:t>
            </w:r>
            <w:r w:rsidRPr="00E550BD">
              <w:rPr>
                <w:b/>
                <w:color w:val="000000"/>
              </w:rPr>
              <w:t>Эх, дорожка фронтовая»</w:t>
            </w:r>
            <w:r>
              <w:rPr>
                <w:color w:val="000000"/>
              </w:rPr>
              <w:t xml:space="preserve"> (6+)</w:t>
            </w:r>
          </w:p>
        </w:tc>
        <w:tc>
          <w:tcPr>
            <w:tcW w:w="2978" w:type="dxa"/>
          </w:tcPr>
          <w:p w:rsidR="00F565CE" w:rsidRPr="00763B74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763B74">
              <w:rPr>
                <w:color w:val="000000"/>
              </w:rPr>
              <w:t>Парк культуры и отдыха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763B74">
              <w:rPr>
                <w:color w:val="000000"/>
              </w:rPr>
              <w:t>(летняя эстрада)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8.05.2017г.</w:t>
            </w:r>
          </w:p>
          <w:p w:rsidR="00F565CE" w:rsidRPr="00D97A1B" w:rsidRDefault="00F565CE" w:rsidP="00E25911">
            <w:pPr>
              <w:spacing w:line="360" w:lineRule="auto"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3.00</w:t>
            </w:r>
            <w:r>
              <w:rPr>
                <w:color w:val="000000"/>
              </w:rPr>
              <w:t>-15.0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Конкурс рисунков</w:t>
            </w:r>
          </w:p>
          <w:p w:rsidR="00F565CE" w:rsidRPr="00C61840" w:rsidRDefault="00F565CE" w:rsidP="00E25911">
            <w:pPr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Война глазами детей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6+)</w:t>
            </w:r>
          </w:p>
        </w:tc>
        <w:tc>
          <w:tcPr>
            <w:tcW w:w="2978" w:type="dxa"/>
          </w:tcPr>
          <w:p w:rsidR="00F565CE" w:rsidRPr="00D97A1B" w:rsidRDefault="00F565CE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культуры и отдыха</w:t>
            </w:r>
          </w:p>
          <w:p w:rsidR="00F565CE" w:rsidRPr="00D97A1B" w:rsidRDefault="00F565CE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</w:t>
            </w:r>
            <w:r w:rsidRPr="00D97A1B">
              <w:rPr>
                <w:color w:val="000000"/>
              </w:rPr>
              <w:t>лощадка аттракционов</w:t>
            </w:r>
            <w:r>
              <w:rPr>
                <w:color w:val="000000"/>
              </w:rPr>
              <w:t>)</w:t>
            </w:r>
          </w:p>
        </w:tc>
      </w:tr>
      <w:tr w:rsidR="00F565CE" w:rsidRPr="00857A55" w:rsidTr="00FD36B3">
        <w:trPr>
          <w:trHeight w:val="517"/>
        </w:trPr>
        <w:tc>
          <w:tcPr>
            <w:tcW w:w="1668" w:type="dxa"/>
          </w:tcPr>
          <w:p w:rsidR="00F565CE" w:rsidRPr="00C4655F" w:rsidRDefault="00F565CE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8.05.2017г.</w:t>
            </w:r>
          </w:p>
          <w:p w:rsidR="00F565CE" w:rsidRPr="00D97A1B" w:rsidRDefault="00F565CE" w:rsidP="00E25911">
            <w:pPr>
              <w:spacing w:line="360" w:lineRule="auto"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4.00-15.3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spacing w:line="360" w:lineRule="auto"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 xml:space="preserve">Акция </w:t>
            </w:r>
            <w:r w:rsidRPr="00C61840">
              <w:rPr>
                <w:b/>
                <w:color w:val="000000"/>
              </w:rPr>
              <w:t>«Делай добро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0+)</w:t>
            </w:r>
          </w:p>
        </w:tc>
        <w:tc>
          <w:tcPr>
            <w:tcW w:w="2978" w:type="dxa"/>
          </w:tcPr>
          <w:p w:rsidR="00F565CE" w:rsidRPr="00D97A1B" w:rsidRDefault="00F565CE" w:rsidP="00E25911">
            <w:pPr>
              <w:spacing w:line="360" w:lineRule="auto"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Аллея парка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8.05.2017г.</w:t>
            </w:r>
          </w:p>
          <w:p w:rsidR="00F565CE" w:rsidRPr="00CF0066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CF0066">
              <w:rPr>
                <w:color w:val="000000"/>
              </w:rPr>
              <w:t>17.00-18.00</w:t>
            </w:r>
          </w:p>
        </w:tc>
        <w:tc>
          <w:tcPr>
            <w:tcW w:w="4677" w:type="dxa"/>
          </w:tcPr>
          <w:p w:rsidR="00F565CE" w:rsidRPr="00CF0066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ородская акция «Вальс Победы» с участием </w:t>
            </w:r>
            <w:r w:rsidR="00F565CE" w:rsidRPr="00CF0066">
              <w:rPr>
                <w:color w:val="000000"/>
              </w:rPr>
              <w:t xml:space="preserve"> оркестра </w:t>
            </w:r>
            <w:r w:rsidR="00F565CE" w:rsidRPr="00F565CE">
              <w:rPr>
                <w:b/>
                <w:color w:val="000000"/>
              </w:rPr>
              <w:t>«Марко»</w:t>
            </w:r>
            <w:r w:rsidR="00F565CE">
              <w:rPr>
                <w:b/>
                <w:color w:val="000000"/>
              </w:rPr>
              <w:t xml:space="preserve"> </w:t>
            </w:r>
            <w:r w:rsidR="00F565CE" w:rsidRPr="00F565CE">
              <w:rPr>
                <w:color w:val="000000"/>
              </w:rPr>
              <w:t>(6+)</w:t>
            </w:r>
          </w:p>
        </w:tc>
        <w:tc>
          <w:tcPr>
            <w:tcW w:w="2978" w:type="dxa"/>
            <w:vMerge w:val="restart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пл. Октябрьской революции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8.05.2017г.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7.45-18.0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Всероссийская акция</w:t>
            </w:r>
          </w:p>
          <w:p w:rsidR="00F565CE" w:rsidRPr="00C61840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Георгиевская Ленточка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0+)</w:t>
            </w:r>
          </w:p>
        </w:tc>
        <w:tc>
          <w:tcPr>
            <w:tcW w:w="2978" w:type="dxa"/>
            <w:vMerge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F565CE" w:rsidRPr="00857A55" w:rsidTr="00FD36B3">
        <w:tc>
          <w:tcPr>
            <w:tcW w:w="1668" w:type="dxa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8.05.2017г</w:t>
            </w:r>
            <w:r>
              <w:rPr>
                <w:color w:val="000000"/>
              </w:rPr>
              <w:t>.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8.00-19.00</w:t>
            </w:r>
          </w:p>
        </w:tc>
        <w:tc>
          <w:tcPr>
            <w:tcW w:w="4677" w:type="dxa"/>
          </w:tcPr>
          <w:p w:rsidR="00FD36B3" w:rsidRDefault="00723389" w:rsidP="00FD36B3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Вах</w:t>
            </w:r>
            <w:r w:rsidR="00FD36B3">
              <w:rPr>
                <w:color w:val="000000"/>
              </w:rPr>
              <w:t>та</w:t>
            </w:r>
            <w:r w:rsidR="00F565CE" w:rsidRPr="00D97A1B">
              <w:rPr>
                <w:color w:val="000000"/>
              </w:rPr>
              <w:t xml:space="preserve"> памяти </w:t>
            </w:r>
          </w:p>
          <w:p w:rsidR="00F565CE" w:rsidRPr="00C61840" w:rsidRDefault="00954B51" w:rsidP="00FD36B3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954B51">
              <w:rPr>
                <w:b/>
                <w:color w:val="000000"/>
              </w:rPr>
              <w:t xml:space="preserve">«Поклонимся великим тем годам»» </w:t>
            </w:r>
            <w:r w:rsidRPr="00954B51">
              <w:rPr>
                <w:color w:val="000000"/>
              </w:rPr>
              <w:t>(6+)</w:t>
            </w:r>
          </w:p>
        </w:tc>
        <w:tc>
          <w:tcPr>
            <w:tcW w:w="2978" w:type="dxa"/>
            <w:vMerge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8.05.2017г.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9.00-20.0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Торжественная программа</w:t>
            </w:r>
          </w:p>
          <w:p w:rsidR="00F565CE" w:rsidRPr="00C61840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Вечная слава Героям</w:t>
            </w:r>
            <w:r w:rsidRPr="00C61840">
              <w:rPr>
                <w:b/>
                <w:color w:val="000000"/>
              </w:rPr>
              <w:t>»</w:t>
            </w:r>
            <w:r>
              <w:rPr>
                <w:b/>
                <w:color w:val="000000"/>
              </w:rPr>
              <w:t xml:space="preserve"> </w:t>
            </w:r>
            <w:r w:rsidRPr="00F565CE">
              <w:rPr>
                <w:color w:val="000000"/>
              </w:rPr>
              <w:t>(6+)</w:t>
            </w:r>
          </w:p>
        </w:tc>
        <w:tc>
          <w:tcPr>
            <w:tcW w:w="2978" w:type="dxa"/>
            <w:vMerge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8.05.2017г.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20.00-21.55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21.</w:t>
            </w:r>
            <w:r>
              <w:rPr>
                <w:color w:val="000000"/>
              </w:rPr>
              <w:t>55</w:t>
            </w:r>
            <w:r w:rsidRPr="00D97A1B">
              <w:rPr>
                <w:color w:val="000000"/>
              </w:rPr>
              <w:t>-22.0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Концертная программа</w:t>
            </w:r>
          </w:p>
          <w:p w:rsidR="00F565CE" w:rsidRPr="00893ADE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C61840">
              <w:rPr>
                <w:b/>
                <w:color w:val="000000"/>
              </w:rPr>
              <w:t>«Салют Победы»</w:t>
            </w:r>
            <w:r>
              <w:rPr>
                <w:b/>
                <w:color w:val="000000"/>
              </w:rPr>
              <w:t xml:space="preserve"> </w:t>
            </w:r>
            <w:r w:rsidRPr="00893ADE">
              <w:rPr>
                <w:color w:val="000000"/>
              </w:rPr>
              <w:t>(6+)</w:t>
            </w: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Праздничный салют</w:t>
            </w:r>
            <w:r w:rsidR="00893ADE">
              <w:rPr>
                <w:color w:val="000000"/>
              </w:rPr>
              <w:t xml:space="preserve"> (6+)</w:t>
            </w:r>
          </w:p>
        </w:tc>
        <w:tc>
          <w:tcPr>
            <w:tcW w:w="2978" w:type="dxa"/>
            <w:vMerge/>
          </w:tcPr>
          <w:p w:rsidR="00F565CE" w:rsidRPr="00D97A1B" w:rsidRDefault="00F565CE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</w:tc>
      </w:tr>
      <w:tr w:rsidR="00723389" w:rsidRPr="00857A55" w:rsidTr="00FD36B3">
        <w:trPr>
          <w:trHeight w:val="2546"/>
        </w:trPr>
        <w:tc>
          <w:tcPr>
            <w:tcW w:w="1668" w:type="dxa"/>
          </w:tcPr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</w:p>
          <w:p w:rsidR="00723389" w:rsidRPr="00C4655F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9.05.2017г.</w:t>
            </w:r>
          </w:p>
          <w:p w:rsidR="00723389" w:rsidRPr="00D97A1B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09.00-10.45</w:t>
            </w: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Pr="00D97A1B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1.00-11.30</w:t>
            </w:r>
          </w:p>
        </w:tc>
        <w:tc>
          <w:tcPr>
            <w:tcW w:w="4677" w:type="dxa"/>
          </w:tcPr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Всероссийская акция</w:t>
            </w:r>
            <w:r>
              <w:rPr>
                <w:color w:val="000000"/>
              </w:rPr>
              <w:t xml:space="preserve"> (6+)</w:t>
            </w: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Бессмертный полк»</w:t>
            </w:r>
            <w:r>
              <w:rPr>
                <w:b/>
                <w:color w:val="000000"/>
              </w:rPr>
              <w:t>:</w:t>
            </w:r>
          </w:p>
          <w:p w:rsidR="00723389" w:rsidRP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723389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В</w:t>
            </w:r>
            <w:r w:rsidRPr="00723389">
              <w:rPr>
                <w:color w:val="000000"/>
              </w:rPr>
              <w:t>ыступление духового оркестра г. Выкса</w:t>
            </w:r>
          </w:p>
          <w:p w:rsidR="00FD36B3" w:rsidRDefault="00723389" w:rsidP="00C5572B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E27CCD">
              <w:rPr>
                <w:color w:val="000000"/>
              </w:rPr>
              <w:t xml:space="preserve">Всероссийский </w:t>
            </w:r>
            <w:proofErr w:type="spellStart"/>
            <w:r w:rsidRPr="00E27CCD">
              <w:rPr>
                <w:color w:val="000000"/>
              </w:rPr>
              <w:t>флешмоб</w:t>
            </w:r>
            <w:proofErr w:type="spellEnd"/>
            <w:r w:rsidRPr="00E27CCD">
              <w:rPr>
                <w:color w:val="000000"/>
              </w:rPr>
              <w:t xml:space="preserve"> </w:t>
            </w:r>
          </w:p>
          <w:p w:rsidR="00723389" w:rsidRDefault="00723389" w:rsidP="00C5572B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E27CCD">
              <w:rPr>
                <w:b/>
                <w:color w:val="000000"/>
              </w:rPr>
              <w:t>«День Победы»</w:t>
            </w:r>
          </w:p>
          <w:p w:rsidR="00723389" w:rsidRPr="00C61840" w:rsidRDefault="00723389" w:rsidP="00723389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- </w:t>
            </w:r>
            <w:r w:rsidRPr="00723389">
              <w:rPr>
                <w:color w:val="000000"/>
              </w:rPr>
              <w:t>Торжественное шест</w:t>
            </w:r>
            <w:r>
              <w:rPr>
                <w:color w:val="000000"/>
              </w:rPr>
              <w:t>в</w:t>
            </w:r>
            <w:r w:rsidRPr="00723389">
              <w:rPr>
                <w:color w:val="000000"/>
              </w:rPr>
              <w:t>ие</w:t>
            </w:r>
          </w:p>
          <w:p w:rsidR="00723389" w:rsidRPr="00D97A1B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D97A1B">
              <w:rPr>
                <w:color w:val="000000"/>
              </w:rPr>
              <w:t>Торжественный митинг в честь Дня Победы</w:t>
            </w:r>
          </w:p>
          <w:p w:rsidR="00723389" w:rsidRPr="00C61840" w:rsidRDefault="00954B51" w:rsidP="00E25911">
            <w:pPr>
              <w:tabs>
                <w:tab w:val="left" w:pos="1860"/>
              </w:tabs>
              <w:contextualSpacing/>
              <w:jc w:val="center"/>
              <w:rPr>
                <w:b/>
                <w:color w:val="000000"/>
              </w:rPr>
            </w:pPr>
            <w:r w:rsidRPr="00954B51">
              <w:rPr>
                <w:b/>
                <w:color w:val="000000"/>
              </w:rPr>
              <w:t>«Колокола памяти»</w:t>
            </w:r>
            <w:r>
              <w:rPr>
                <w:b/>
                <w:color w:val="000000"/>
              </w:rPr>
              <w:t xml:space="preserve"> </w:t>
            </w:r>
            <w:r w:rsidR="00723389" w:rsidRPr="00893ADE">
              <w:rPr>
                <w:color w:val="000000"/>
              </w:rPr>
              <w:t>(6+)</w:t>
            </w:r>
          </w:p>
        </w:tc>
        <w:tc>
          <w:tcPr>
            <w:tcW w:w="2978" w:type="dxa"/>
          </w:tcPr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Площадь администрации</w:t>
            </w: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Default="00723389" w:rsidP="00E25911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</w:p>
          <w:p w:rsidR="00723389" w:rsidRPr="00D97A1B" w:rsidRDefault="00723389" w:rsidP="00FD36B3">
            <w:pPr>
              <w:tabs>
                <w:tab w:val="left" w:pos="1860"/>
              </w:tabs>
              <w:contextualSpacing/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Северное кладбище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9.05.2017г.</w:t>
            </w:r>
          </w:p>
          <w:p w:rsidR="00F565CE" w:rsidRPr="00D97A1B" w:rsidRDefault="00F565CE" w:rsidP="00E25911">
            <w:pPr>
              <w:jc w:val="center"/>
              <w:rPr>
                <w:color w:val="000000"/>
              </w:rPr>
            </w:pPr>
            <w:r w:rsidRPr="00D97A1B">
              <w:rPr>
                <w:color w:val="000000"/>
              </w:rPr>
              <w:t>13.00-14.00</w:t>
            </w:r>
          </w:p>
        </w:tc>
        <w:tc>
          <w:tcPr>
            <w:tcW w:w="4677" w:type="dxa"/>
          </w:tcPr>
          <w:p w:rsidR="00F565CE" w:rsidRPr="00D97A1B" w:rsidRDefault="00F565CE" w:rsidP="00E25911">
            <w:pPr>
              <w:spacing w:line="360" w:lineRule="auto"/>
              <w:jc w:val="center"/>
              <w:rPr>
                <w:color w:val="000000"/>
              </w:rPr>
            </w:pPr>
            <w:r w:rsidRPr="00D97A1B">
              <w:rPr>
                <w:iCs/>
                <w:color w:val="000000"/>
              </w:rPr>
              <w:t xml:space="preserve">Конкурс стихов </w:t>
            </w:r>
            <w:r w:rsidRPr="00447CE0">
              <w:rPr>
                <w:b/>
                <w:iCs/>
                <w:color w:val="000000"/>
              </w:rPr>
              <w:t>«Мы помним»</w:t>
            </w:r>
            <w:r w:rsidR="00893ADE">
              <w:rPr>
                <w:b/>
                <w:iCs/>
                <w:color w:val="000000"/>
              </w:rPr>
              <w:t xml:space="preserve"> </w:t>
            </w:r>
            <w:r w:rsidR="00893ADE" w:rsidRPr="00893ADE">
              <w:rPr>
                <w:iCs/>
                <w:color w:val="000000"/>
              </w:rPr>
              <w:t>(6+)</w:t>
            </w:r>
          </w:p>
        </w:tc>
        <w:tc>
          <w:tcPr>
            <w:tcW w:w="2978" w:type="dxa"/>
          </w:tcPr>
          <w:p w:rsidR="00F565CE" w:rsidRPr="00D97A1B" w:rsidRDefault="00F565CE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рк культуры и отдыха</w:t>
            </w:r>
          </w:p>
          <w:p w:rsidR="00F565CE" w:rsidRPr="00D97A1B" w:rsidRDefault="00F565CE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</w:t>
            </w:r>
            <w:r w:rsidRPr="00D97A1B">
              <w:rPr>
                <w:color w:val="000000"/>
              </w:rPr>
              <w:t>лощадка аттракционов</w:t>
            </w:r>
            <w:r>
              <w:rPr>
                <w:color w:val="000000"/>
              </w:rPr>
              <w:t>)</w:t>
            </w:r>
          </w:p>
        </w:tc>
      </w:tr>
      <w:tr w:rsidR="00F565CE" w:rsidRPr="00857A55" w:rsidTr="00FD36B3">
        <w:tc>
          <w:tcPr>
            <w:tcW w:w="1668" w:type="dxa"/>
          </w:tcPr>
          <w:p w:rsidR="00F565CE" w:rsidRPr="00C4655F" w:rsidRDefault="00F565CE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9.05.2017г.</w:t>
            </w:r>
          </w:p>
          <w:p w:rsidR="00F565CE" w:rsidRPr="00CA0E1D" w:rsidRDefault="00F565CE" w:rsidP="00E167EC">
            <w:pPr>
              <w:jc w:val="center"/>
              <w:rPr>
                <w:color w:val="000000"/>
              </w:rPr>
            </w:pPr>
            <w:r w:rsidRPr="00CA0E1D">
              <w:rPr>
                <w:color w:val="000000"/>
              </w:rPr>
              <w:t>15.00-16.00</w:t>
            </w:r>
          </w:p>
        </w:tc>
        <w:tc>
          <w:tcPr>
            <w:tcW w:w="4677" w:type="dxa"/>
          </w:tcPr>
          <w:p w:rsidR="00F565CE" w:rsidRPr="00CA0E1D" w:rsidRDefault="00F565CE" w:rsidP="00E25911">
            <w:pPr>
              <w:jc w:val="center"/>
              <w:rPr>
                <w:color w:val="000000"/>
              </w:rPr>
            </w:pPr>
            <w:r w:rsidRPr="00CA0E1D">
              <w:rPr>
                <w:iCs/>
                <w:color w:val="000000"/>
              </w:rPr>
              <w:t xml:space="preserve">Концертная программа </w:t>
            </w:r>
            <w:r w:rsidRPr="00447CE0">
              <w:rPr>
                <w:b/>
                <w:iCs/>
                <w:color w:val="000000"/>
              </w:rPr>
              <w:t>"В городском парке играет духовой оркестр"</w:t>
            </w:r>
            <w:r w:rsidR="00893ADE">
              <w:rPr>
                <w:b/>
                <w:iCs/>
                <w:color w:val="000000"/>
              </w:rPr>
              <w:t xml:space="preserve"> </w:t>
            </w:r>
            <w:r w:rsidR="00893ADE" w:rsidRPr="00893ADE">
              <w:rPr>
                <w:iCs/>
                <w:color w:val="000000"/>
              </w:rPr>
              <w:t>(0+)</w:t>
            </w:r>
          </w:p>
        </w:tc>
        <w:tc>
          <w:tcPr>
            <w:tcW w:w="2978" w:type="dxa"/>
          </w:tcPr>
          <w:p w:rsidR="00F565CE" w:rsidRPr="00CA0E1D" w:rsidRDefault="00F565CE" w:rsidP="00E25911">
            <w:pPr>
              <w:spacing w:line="360" w:lineRule="auto"/>
              <w:jc w:val="center"/>
              <w:rPr>
                <w:color w:val="000000"/>
              </w:rPr>
            </w:pPr>
            <w:r w:rsidRPr="00CA0E1D">
              <w:rPr>
                <w:color w:val="000000"/>
              </w:rPr>
              <w:t>Аллея парка</w:t>
            </w:r>
          </w:p>
        </w:tc>
      </w:tr>
    </w:tbl>
    <w:p w:rsidR="004D2C39" w:rsidRDefault="004D2C39" w:rsidP="004D2C39">
      <w:pPr>
        <w:tabs>
          <w:tab w:val="left" w:pos="9214"/>
        </w:tabs>
        <w:jc w:val="center"/>
        <w:rPr>
          <w:b/>
          <w:sz w:val="28"/>
          <w:szCs w:val="28"/>
        </w:rPr>
      </w:pPr>
    </w:p>
    <w:p w:rsidR="00BD1C36" w:rsidRDefault="00BD1C36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</w:p>
    <w:p w:rsidR="00C000EB" w:rsidRPr="00447CE0" w:rsidRDefault="00C000EB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lastRenderedPageBreak/>
        <w:t>УТВЕРЖДЕНА</w:t>
      </w:r>
    </w:p>
    <w:p w:rsidR="00C000EB" w:rsidRPr="00447CE0" w:rsidRDefault="00C000EB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Распоряжением администрации</w:t>
      </w:r>
    </w:p>
    <w:p w:rsidR="00C000EB" w:rsidRPr="00447CE0" w:rsidRDefault="003E596E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г</w:t>
      </w:r>
      <w:r w:rsidR="00C000EB" w:rsidRPr="00447CE0">
        <w:rPr>
          <w:sz w:val="28"/>
          <w:szCs w:val="28"/>
        </w:rPr>
        <w:t>ородского округа город Выкса</w:t>
      </w:r>
    </w:p>
    <w:p w:rsidR="00C000EB" w:rsidRPr="00447CE0" w:rsidRDefault="00C000EB" w:rsidP="00893ADE">
      <w:pPr>
        <w:tabs>
          <w:tab w:val="left" w:pos="9214"/>
        </w:tabs>
        <w:ind w:left="4536"/>
        <w:jc w:val="right"/>
        <w:rPr>
          <w:sz w:val="28"/>
          <w:szCs w:val="28"/>
        </w:rPr>
      </w:pPr>
      <w:r w:rsidRPr="00447CE0">
        <w:rPr>
          <w:sz w:val="28"/>
          <w:szCs w:val="28"/>
        </w:rPr>
        <w:t>Нижегородской области</w:t>
      </w:r>
    </w:p>
    <w:p w:rsidR="00280B4B" w:rsidRPr="00447CE0" w:rsidRDefault="00280B4B" w:rsidP="00893ADE">
      <w:pPr>
        <w:tabs>
          <w:tab w:val="left" w:pos="9214"/>
        </w:tabs>
        <w:ind w:left="4536"/>
        <w:jc w:val="right"/>
        <w:rPr>
          <w:sz w:val="28"/>
          <w:szCs w:val="28"/>
          <w:u w:val="single"/>
        </w:rPr>
      </w:pPr>
      <w:r w:rsidRPr="00BD1C36">
        <w:rPr>
          <w:sz w:val="28"/>
          <w:szCs w:val="28"/>
          <w:u w:val="single"/>
        </w:rPr>
        <w:t xml:space="preserve">от </w:t>
      </w:r>
      <w:r w:rsidR="00BD1C36" w:rsidRPr="00BD1C36">
        <w:rPr>
          <w:sz w:val="28"/>
          <w:szCs w:val="28"/>
          <w:u w:val="single"/>
        </w:rPr>
        <w:t>10.04.2017г.</w:t>
      </w:r>
      <w:r w:rsidR="006547BC" w:rsidRPr="00447CE0">
        <w:rPr>
          <w:sz w:val="28"/>
          <w:szCs w:val="28"/>
        </w:rPr>
        <w:t xml:space="preserve"> </w:t>
      </w:r>
      <w:r w:rsidRPr="00447CE0">
        <w:rPr>
          <w:sz w:val="28"/>
          <w:szCs w:val="28"/>
          <w:u w:val="single"/>
        </w:rPr>
        <w:t xml:space="preserve"> № </w:t>
      </w:r>
      <w:r w:rsidR="00BD1C36">
        <w:rPr>
          <w:sz w:val="28"/>
          <w:szCs w:val="28"/>
          <w:u w:val="single"/>
        </w:rPr>
        <w:t>227-р</w:t>
      </w:r>
    </w:p>
    <w:p w:rsidR="00C000EB" w:rsidRPr="00447CE0" w:rsidRDefault="00C000EB" w:rsidP="00C000EB">
      <w:pPr>
        <w:tabs>
          <w:tab w:val="left" w:pos="9214"/>
        </w:tabs>
        <w:rPr>
          <w:sz w:val="28"/>
          <w:szCs w:val="28"/>
        </w:rPr>
      </w:pPr>
    </w:p>
    <w:p w:rsidR="00C000EB" w:rsidRDefault="00C000EB" w:rsidP="00C000EB">
      <w:pPr>
        <w:tabs>
          <w:tab w:val="left" w:pos="9214"/>
        </w:tabs>
        <w:rPr>
          <w:sz w:val="28"/>
          <w:szCs w:val="28"/>
        </w:rPr>
      </w:pPr>
    </w:p>
    <w:p w:rsidR="007102B0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 xml:space="preserve">Программа </w:t>
      </w:r>
    </w:p>
    <w:p w:rsidR="007102B0" w:rsidRPr="00FF7BFF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>праздничных меропр</w:t>
      </w:r>
      <w:bookmarkStart w:id="0" w:name="_GoBack"/>
      <w:bookmarkEnd w:id="0"/>
      <w:r w:rsidRPr="00FF7BFF">
        <w:rPr>
          <w:b/>
          <w:sz w:val="28"/>
          <w:szCs w:val="28"/>
        </w:rPr>
        <w:t xml:space="preserve">иятий, </w:t>
      </w:r>
    </w:p>
    <w:p w:rsidR="007102B0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 w:rsidRPr="00FF7BFF">
        <w:rPr>
          <w:b/>
          <w:sz w:val="28"/>
          <w:szCs w:val="28"/>
        </w:rPr>
        <w:t>посвященн</w:t>
      </w:r>
      <w:r>
        <w:rPr>
          <w:b/>
          <w:sz w:val="28"/>
          <w:szCs w:val="28"/>
        </w:rPr>
        <w:t>ая</w:t>
      </w:r>
      <w:r w:rsidRPr="00FF7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ю По</w:t>
      </w:r>
      <w:r w:rsidR="00C3195C">
        <w:rPr>
          <w:b/>
          <w:sz w:val="28"/>
          <w:szCs w:val="28"/>
        </w:rPr>
        <w:t>бед</w:t>
      </w:r>
      <w:r>
        <w:rPr>
          <w:b/>
          <w:sz w:val="28"/>
          <w:szCs w:val="28"/>
        </w:rPr>
        <w:t>ы</w:t>
      </w:r>
      <w:r w:rsidRPr="00FF7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FF7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селенных пунктах </w:t>
      </w:r>
    </w:p>
    <w:p w:rsidR="007102B0" w:rsidRPr="00FF7BFF" w:rsidRDefault="007102B0" w:rsidP="007102B0">
      <w:pPr>
        <w:tabs>
          <w:tab w:val="left" w:pos="921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r w:rsidR="00280B4B">
        <w:rPr>
          <w:b/>
          <w:sz w:val="28"/>
          <w:szCs w:val="28"/>
        </w:rPr>
        <w:t>город Выкса</w:t>
      </w:r>
    </w:p>
    <w:p w:rsidR="002D7122" w:rsidRDefault="002D7122" w:rsidP="007102B0">
      <w:pPr>
        <w:tabs>
          <w:tab w:val="left" w:pos="9214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446"/>
        <w:gridCol w:w="2904"/>
      </w:tblGrid>
      <w:tr w:rsidR="004D2C39" w:rsidRPr="005C5209" w:rsidTr="00CE39A4">
        <w:trPr>
          <w:trHeight w:val="556"/>
        </w:trPr>
        <w:tc>
          <w:tcPr>
            <w:tcW w:w="2065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 w:rsidRPr="00972653">
              <w:rPr>
                <w:b/>
              </w:rPr>
              <w:t>Дата и время проведения</w:t>
            </w:r>
          </w:p>
        </w:tc>
        <w:tc>
          <w:tcPr>
            <w:tcW w:w="4446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 w:rsidRPr="00857A55">
              <w:rPr>
                <w:b/>
              </w:rPr>
              <w:t>Наименование мероприятия</w:t>
            </w:r>
          </w:p>
        </w:tc>
        <w:tc>
          <w:tcPr>
            <w:tcW w:w="2904" w:type="dxa"/>
          </w:tcPr>
          <w:p w:rsidR="004D2C39" w:rsidRPr="00972653" w:rsidRDefault="004D2C39" w:rsidP="00E25911">
            <w:pPr>
              <w:jc w:val="center"/>
              <w:rPr>
                <w:b/>
              </w:rPr>
            </w:pPr>
            <w:r>
              <w:rPr>
                <w:b/>
              </w:rPr>
              <w:t>Место проведения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25.04-14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.</w:t>
            </w:r>
          </w:p>
        </w:tc>
        <w:tc>
          <w:tcPr>
            <w:tcW w:w="4446" w:type="dxa"/>
          </w:tcPr>
          <w:p w:rsidR="004D2C39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В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ыставка детского рисунка</w:t>
            </w:r>
          </w:p>
          <w:p w:rsidR="004D2C39" w:rsidRPr="00C61840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Цвети Земля»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осчатин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30.04-15.05</w:t>
            </w:r>
            <w:r w:rsidRPr="00C4655F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.2017г.</w:t>
            </w:r>
          </w:p>
        </w:tc>
        <w:tc>
          <w:tcPr>
            <w:tcW w:w="4446" w:type="dxa"/>
          </w:tcPr>
          <w:p w:rsidR="004D2C39" w:rsidRDefault="004D2C39" w:rsidP="00E2591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Выставка рисунков </w:t>
            </w:r>
          </w:p>
          <w:p w:rsidR="004D2C39" w:rsidRPr="00893ADE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61840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«Победный май!»</w:t>
            </w:r>
            <w:r w:rsidR="00893ADE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. Песочен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30.04.2017</w:t>
            </w:r>
            <w:r w:rsidR="00BD1C36">
              <w:rPr>
                <w:b/>
                <w:color w:val="000000"/>
              </w:rPr>
              <w:t>г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5.00 -16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D744EE">
              <w:rPr>
                <w:color w:val="000000"/>
              </w:rPr>
              <w:t>ечер о поэтах</w:t>
            </w:r>
            <w:r>
              <w:rPr>
                <w:color w:val="000000"/>
              </w:rPr>
              <w:t>,</w:t>
            </w:r>
            <w:r w:rsidRPr="00D744EE">
              <w:rPr>
                <w:color w:val="000000"/>
              </w:rPr>
              <w:t xml:space="preserve"> не вернувшихся с войны </w:t>
            </w:r>
            <w:r w:rsidRPr="00C61840">
              <w:rPr>
                <w:b/>
                <w:color w:val="000000"/>
              </w:rPr>
              <w:t>«Они не вернулись из боя»</w:t>
            </w:r>
            <w:r w:rsidRPr="00FA7893">
              <w:rPr>
                <w:color w:val="000000"/>
              </w:rPr>
              <w:t xml:space="preserve"> </w:t>
            </w:r>
            <w:r w:rsid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Досчатинская поселковая библиотека</w:t>
            </w:r>
          </w:p>
        </w:tc>
      </w:tr>
      <w:tr w:rsidR="004D2C39" w:rsidRPr="00FA7893" w:rsidTr="00CE39A4">
        <w:trPr>
          <w:trHeight w:val="270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1-5.05.2017г.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кция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исьмо Победы»</w:t>
            </w:r>
            <w:r w:rsidR="00893AD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иль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1.05-14.05.2017г.</w:t>
            </w:r>
          </w:p>
        </w:tc>
        <w:tc>
          <w:tcPr>
            <w:tcW w:w="4446" w:type="dxa"/>
          </w:tcPr>
          <w:p w:rsidR="004D2C39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744E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Стена памяти </w:t>
            </w:r>
          </w:p>
          <w:p w:rsidR="004D2C39" w:rsidRPr="00C61840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ритаилась война в уголке, в пожелтевшем от времени фото»</w:t>
            </w:r>
            <w:r w:rsidR="00893AD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Ши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морский РДК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2.05.-03.05.2017</w:t>
            </w:r>
            <w:r w:rsidRPr="00C4655F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4446" w:type="dxa"/>
          </w:tcPr>
          <w:p w:rsidR="004D2C39" w:rsidRPr="00FA7893" w:rsidRDefault="004D2C39" w:rsidP="00C4655F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Акция </w:t>
            </w:r>
            <w:r w:rsidRPr="00C61840">
              <w:rPr>
                <w:b/>
                <w:color w:val="000000"/>
              </w:rPr>
              <w:t>«Живая Георгиевская лента»</w:t>
            </w:r>
            <w:r w:rsidR="00893ADE" w:rsidRPr="00893ADE">
              <w:rPr>
                <w:i/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кровский ДД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2.05.-09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кция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Не просто символ – памяти наследство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Шиморский РДК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2.05.2017г.</w:t>
            </w: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        13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00</w:t>
            </w:r>
          </w:p>
        </w:tc>
        <w:tc>
          <w:tcPr>
            <w:tcW w:w="4446" w:type="dxa"/>
          </w:tcPr>
          <w:p w:rsidR="004D2C39" w:rsidRPr="00FA7893" w:rsidRDefault="004D2C39" w:rsidP="00893ADE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Выставка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Мы гордимся вами, наши земляки»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(</w:t>
            </w:r>
            <w:r w:rsid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0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+)</w:t>
            </w:r>
          </w:p>
        </w:tc>
        <w:tc>
          <w:tcPr>
            <w:tcW w:w="2904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Н. Верей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tabs>
                <w:tab w:val="left" w:pos="3135"/>
              </w:tabs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3.05.2017г</w:t>
            </w:r>
            <w:r>
              <w:rPr>
                <w:color w:val="000000"/>
              </w:rPr>
              <w:t>.</w:t>
            </w:r>
          </w:p>
          <w:p w:rsidR="004D2C39" w:rsidRPr="00FA7893" w:rsidRDefault="004D2C39" w:rsidP="00E25911">
            <w:pPr>
              <w:tabs>
                <w:tab w:val="left" w:pos="3135"/>
              </w:tabs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0.00 -11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contextualSpacing/>
              <w:jc w:val="center"/>
              <w:rPr>
                <w:rFonts w:eastAsia="Calibri"/>
                <w:color w:val="000000"/>
              </w:rPr>
            </w:pPr>
            <w:r w:rsidRPr="00FA7893">
              <w:rPr>
                <w:rFonts w:eastAsia="Calibri"/>
                <w:color w:val="000000"/>
              </w:rPr>
              <w:t>Краеведческий час</w:t>
            </w:r>
          </w:p>
          <w:p w:rsidR="004D2C39" w:rsidRPr="00C61840" w:rsidRDefault="004D2C39" w:rsidP="00E25911">
            <w:pPr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C61840">
              <w:rPr>
                <w:rFonts w:eastAsia="Calibri"/>
                <w:b/>
                <w:color w:val="000000"/>
              </w:rPr>
              <w:t>«Оставил память в мраморе и бронзе»</w:t>
            </w:r>
            <w:r w:rsidR="00893ADE" w:rsidRPr="00893ADE">
              <w:rPr>
                <w:i/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  <w:r w:rsidR="00893ADE">
              <w:rPr>
                <w:rFonts w:eastAsia="Calibri"/>
                <w:b/>
                <w:color w:val="000000"/>
              </w:rPr>
              <w:t xml:space="preserve"> </w:t>
            </w:r>
            <w:r w:rsidRPr="00C61840">
              <w:rPr>
                <w:rFonts w:eastAsia="Calibri"/>
                <w:b/>
                <w:color w:val="000000"/>
              </w:rPr>
              <w:t xml:space="preserve"> 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Городская библиотека «Отчий край»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3.05.2017г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1.30 – 12.30</w:t>
            </w:r>
          </w:p>
        </w:tc>
        <w:tc>
          <w:tcPr>
            <w:tcW w:w="4446" w:type="dxa"/>
          </w:tcPr>
          <w:p w:rsidR="004D2C39" w:rsidRPr="00D744EE" w:rsidRDefault="004D2C39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</w:t>
            </w:r>
            <w:r w:rsidRPr="00D744EE">
              <w:rPr>
                <w:color w:val="000000"/>
              </w:rPr>
              <w:t>рок  памяти   к 75-летию со дня последней записи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D744EE">
              <w:rPr>
                <w:color w:val="000000"/>
              </w:rPr>
              <w:t xml:space="preserve">дневника  Тани Савичевой </w:t>
            </w:r>
            <w:r w:rsidRPr="00C61840">
              <w:rPr>
                <w:b/>
                <w:color w:val="000000"/>
              </w:rPr>
              <w:t>«Мы родом не из детства - из войны»</w:t>
            </w:r>
            <w:r w:rsidRPr="00FA7893">
              <w:rPr>
                <w:color w:val="000000"/>
              </w:rPr>
              <w:t xml:space="preserve"> 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Шиморская СОШ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3.05.2017г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3.00 -14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Час патриотизма </w:t>
            </w:r>
          </w:p>
          <w:p w:rsidR="004D2C39" w:rsidRPr="00C61840" w:rsidRDefault="004D2C39" w:rsidP="00E25911">
            <w:pPr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Была весна- была победа!»</w:t>
            </w:r>
            <w:r w:rsidR="00893ADE">
              <w:rPr>
                <w:b/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Нижневерейская сельская библиотека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3.05.-05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6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7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4446" w:type="dxa"/>
          </w:tcPr>
          <w:p w:rsidR="004D2C39" w:rsidRPr="00FA7893" w:rsidRDefault="004D2C39" w:rsidP="00893ADE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кции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Голубь мира», «Георгиевская ленточка»</w:t>
            </w:r>
            <w:r w:rsidR="00893ADE" w:rsidRPr="00893AD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</w:t>
            </w:r>
            <w:r w:rsid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0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. Верей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3-04.05.2017г.</w:t>
            </w:r>
            <w:r w:rsidRPr="00FA7893">
              <w:rPr>
                <w:color w:val="000000"/>
              </w:rPr>
              <w:t xml:space="preserve">              13.00 -14.00</w:t>
            </w:r>
          </w:p>
          <w:p w:rsidR="004D2C39" w:rsidRPr="00FA7893" w:rsidRDefault="004D2C39" w:rsidP="00E25911">
            <w:pPr>
              <w:tabs>
                <w:tab w:val="left" w:pos="3135"/>
              </w:tabs>
              <w:jc w:val="center"/>
              <w:rPr>
                <w:color w:val="000000"/>
              </w:rPr>
            </w:pPr>
          </w:p>
        </w:tc>
        <w:tc>
          <w:tcPr>
            <w:tcW w:w="4446" w:type="dxa"/>
          </w:tcPr>
          <w:p w:rsidR="004D2C39" w:rsidRPr="00C61840" w:rsidRDefault="004D2C39" w:rsidP="00E25911">
            <w:pPr>
              <w:jc w:val="center"/>
              <w:rPr>
                <w:b/>
                <w:color w:val="000000"/>
              </w:rPr>
            </w:pPr>
            <w:r w:rsidRPr="00FA7893">
              <w:rPr>
                <w:color w:val="000000"/>
              </w:rPr>
              <w:t xml:space="preserve">Слайд-беседа </w:t>
            </w:r>
            <w:r w:rsidRPr="00C61840">
              <w:rPr>
                <w:b/>
                <w:color w:val="000000"/>
              </w:rPr>
              <w:t>«Война осталась на страницах книг»</w:t>
            </w:r>
            <w:r w:rsidR="00893ADE">
              <w:rPr>
                <w:b/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Городская детская библиотека, ул.Островского, 22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3.05,04.05.2017г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 16.00-17.00</w:t>
            </w:r>
          </w:p>
        </w:tc>
        <w:tc>
          <w:tcPr>
            <w:tcW w:w="4446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кция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"Алл</w:t>
            </w:r>
            <w:r w:rsidRPr="00763B74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ея памяти"</w:t>
            </w: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. Верей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4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2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3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Митинг </w:t>
            </w:r>
            <w:r w:rsidRPr="00D1489E">
              <w:rPr>
                <w:b/>
                <w:color w:val="000000"/>
              </w:rPr>
              <w:t>«Моя весна, моя Победа!»</w:t>
            </w:r>
            <w:r w:rsidRPr="00FA7893">
              <w:rPr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C4655F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. Мотмос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, ул. Советская, 23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lastRenderedPageBreak/>
              <w:t>04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4.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 16.00</w:t>
            </w:r>
          </w:p>
        </w:tc>
        <w:tc>
          <w:tcPr>
            <w:tcW w:w="4446" w:type="dxa"/>
          </w:tcPr>
          <w:p w:rsidR="004D2C39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Конкурс рисунка </w:t>
            </w:r>
            <w:r w:rsidRPr="00D744E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D2C39" w:rsidRPr="00FA7893" w:rsidRDefault="004D2C39" w:rsidP="00893ADE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Война, которой мы не знали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</w:t>
            </w:r>
            <w:r w:rsid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0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+)</w:t>
            </w:r>
          </w:p>
        </w:tc>
        <w:tc>
          <w:tcPr>
            <w:tcW w:w="2904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763B74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Т п. Дружба</w:t>
            </w:r>
          </w:p>
        </w:tc>
      </w:tr>
      <w:tr w:rsidR="004D2C39" w:rsidRPr="00FA7893" w:rsidTr="00CE39A4">
        <w:trPr>
          <w:trHeight w:val="623"/>
        </w:trPr>
        <w:tc>
          <w:tcPr>
            <w:tcW w:w="2065" w:type="dxa"/>
          </w:tcPr>
          <w:p w:rsidR="004D2C39" w:rsidRPr="00C4655F" w:rsidRDefault="004D2C39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4.05.2017г.</w:t>
            </w:r>
          </w:p>
          <w:p w:rsidR="004D2C39" w:rsidRPr="00FA7893" w:rsidRDefault="004D2C39" w:rsidP="00E25911">
            <w:pPr>
              <w:jc w:val="center"/>
              <w:rPr>
                <w:i/>
                <w:color w:val="000000"/>
              </w:rPr>
            </w:pPr>
            <w:r w:rsidRPr="00FA7893">
              <w:rPr>
                <w:color w:val="000000"/>
              </w:rPr>
              <w:t>14.00-15.00</w:t>
            </w:r>
          </w:p>
        </w:tc>
        <w:tc>
          <w:tcPr>
            <w:tcW w:w="4446" w:type="dxa"/>
          </w:tcPr>
          <w:p w:rsidR="00C5572B" w:rsidRDefault="00C5572B" w:rsidP="00E2591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Тематическая программа</w:t>
            </w:r>
          </w:p>
          <w:p w:rsidR="004D2C39" w:rsidRPr="00893ADE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5572B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Маленькие герои большой войны»</w:t>
            </w:r>
            <w:r w:rsidR="00893ADE" w:rsidRPr="00893AD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893ADE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. Дмитриев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4.05.2017г</w:t>
            </w:r>
            <w:r>
              <w:rPr>
                <w:color w:val="000000"/>
              </w:rPr>
              <w:t>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7.00 -18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Час  краеведения </w:t>
            </w:r>
            <w:r w:rsidRPr="00C61840">
              <w:rPr>
                <w:b/>
                <w:color w:val="000000"/>
              </w:rPr>
              <w:t>«Пишу тебе письмо из сорок…»</w:t>
            </w:r>
            <w:r w:rsidR="00893ADE">
              <w:rPr>
                <w:b/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Грязновская сельская библиотека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5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1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2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Митинг </w:t>
            </w:r>
            <w:r w:rsidRPr="00C61840">
              <w:rPr>
                <w:b/>
                <w:color w:val="000000"/>
              </w:rPr>
              <w:t>«Моя весна, моя Победа!»</w:t>
            </w:r>
            <w:r>
              <w:rPr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. Полдеревка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D2C39" w:rsidRPr="00FA7893" w:rsidRDefault="004D2C39" w:rsidP="004D2C39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5.05.2017г</w:t>
            </w:r>
            <w:r>
              <w:rPr>
                <w:color w:val="000000"/>
              </w:rPr>
              <w:t>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1.30 -12.3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D744EE">
              <w:rPr>
                <w:color w:val="000000"/>
              </w:rPr>
              <w:t xml:space="preserve">Урок мужества </w:t>
            </w:r>
            <w:r w:rsidRPr="00C61840">
              <w:rPr>
                <w:b/>
                <w:color w:val="000000"/>
              </w:rPr>
              <w:t>«И помнить больно, и забыть нельзя»</w:t>
            </w:r>
            <w:r w:rsidRPr="00FA7893">
              <w:rPr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Шиморская СОШ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5.05.2017</w:t>
            </w:r>
            <w:r w:rsid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2.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 13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Торжественный митинг у обелиска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Вехи памяти и славы»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  <w:r w:rsid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04" w:type="dxa"/>
          </w:tcPr>
          <w:p w:rsidR="004D2C39" w:rsidRPr="00D326C1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Змейка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5.05,8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2.30 -13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ind w:right="-215"/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D744EE">
              <w:rPr>
                <w:color w:val="000000"/>
              </w:rPr>
              <w:t xml:space="preserve">сторико-патриотическая акция </w:t>
            </w:r>
            <w:r w:rsidRPr="00C61840">
              <w:rPr>
                <w:b/>
                <w:color w:val="000000"/>
              </w:rPr>
              <w:t>«Страницы мужества и славы»</w:t>
            </w:r>
            <w:r w:rsidRPr="00FA7893">
              <w:rPr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Центральная детская библиотека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5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.05.2017</w:t>
            </w:r>
            <w:r w:rsid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.</w:t>
            </w:r>
          </w:p>
          <w:p w:rsidR="004D2C39" w:rsidRPr="00D326C1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</w:t>
            </w: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2.</w:t>
            </w: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3.00</w:t>
            </w:r>
          </w:p>
        </w:tc>
        <w:tc>
          <w:tcPr>
            <w:tcW w:w="4446" w:type="dxa"/>
          </w:tcPr>
          <w:p w:rsidR="004D2C39" w:rsidRPr="00D326C1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</w:t>
            </w: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итинг </w:t>
            </w:r>
            <w:r w:rsidRPr="00D326C1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«Памяти павших»</w:t>
            </w: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Проволочно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D2C39" w:rsidRPr="00D326C1" w:rsidRDefault="004D2C39" w:rsidP="004D2C39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  <w:tcBorders>
              <w:bottom w:val="single" w:sz="4" w:space="0" w:color="auto"/>
            </w:tcBorders>
          </w:tcPr>
          <w:p w:rsidR="004D2C39" w:rsidRPr="00C4655F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5.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3.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4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</w:t>
            </w:r>
            <w:r w:rsidRPr="00D744E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ематическая программа ко Дню Победы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Выстояли и победили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Т п. Дружба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  <w:tcBorders>
              <w:bottom w:val="single" w:sz="4" w:space="0" w:color="auto"/>
            </w:tcBorders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5.05.2017г</w:t>
            </w:r>
            <w:r>
              <w:rPr>
                <w:color w:val="000000"/>
              </w:rPr>
              <w:t>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3.00-14.00</w:t>
            </w:r>
          </w:p>
        </w:tc>
        <w:tc>
          <w:tcPr>
            <w:tcW w:w="4446" w:type="dxa"/>
          </w:tcPr>
          <w:p w:rsidR="004D2C39" w:rsidRPr="00893ADE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Митинг </w:t>
            </w:r>
            <w:r w:rsidRPr="00C61840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«Память поколений</w:t>
            </w:r>
            <w:r w:rsidRPr="00893ADE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»</w:t>
            </w:r>
            <w:r w:rsidR="00893ADE" w:rsidRPr="00893ADE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. Песочен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  <w:tcBorders>
              <w:top w:val="single" w:sz="4" w:space="0" w:color="auto"/>
            </w:tcBorders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5.05.2017г</w:t>
            </w:r>
            <w:r>
              <w:rPr>
                <w:color w:val="000000"/>
              </w:rPr>
              <w:t>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5B1BF8">
              <w:rPr>
                <w:color w:val="000000"/>
              </w:rPr>
              <w:t>13.00-14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Праздничный концерт ко Дню Победы</w:t>
            </w:r>
            <w:r w:rsidR="00893ADE">
              <w:rPr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  <w:r w:rsidR="00893ADE">
              <w:rPr>
                <w:color w:val="000000"/>
              </w:rPr>
              <w:t xml:space="preserve"> 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ДШИ им. Лепешкина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с.п. Дружба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5.05.2017г</w:t>
            </w:r>
            <w:r>
              <w:rPr>
                <w:color w:val="000000"/>
              </w:rPr>
              <w:t>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</w:t>
            </w: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00-15.00</w:t>
            </w:r>
          </w:p>
        </w:tc>
        <w:tc>
          <w:tcPr>
            <w:tcW w:w="4446" w:type="dxa"/>
          </w:tcPr>
          <w:p w:rsidR="004D2C39" w:rsidRPr="00C61840" w:rsidRDefault="004D2C39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61840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ограмма</w:t>
            </w: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C61840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Война- Победа. Страницы истории»</w:t>
            </w:r>
            <w:r w:rsidR="00893ADE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893ADE"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. Дмитриевский ДТ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763B74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5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4D2C39" w:rsidRPr="00FA7893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5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D744EE">
              <w:rPr>
                <w:color w:val="000000"/>
              </w:rPr>
              <w:t xml:space="preserve">итинг </w:t>
            </w:r>
            <w:r w:rsidRPr="00C61840">
              <w:rPr>
                <w:b/>
                <w:color w:val="000000"/>
              </w:rPr>
              <w:t>«Моя весна, моя Победа!»</w:t>
            </w:r>
            <w:r w:rsidRPr="00FA7893">
              <w:rPr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Default="004D2C39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. Новая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4D2C39" w:rsidRPr="00FA7893" w:rsidRDefault="004D2C39" w:rsidP="004D2C39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4D2C39" w:rsidRPr="00FA7893" w:rsidTr="00CE39A4">
        <w:trPr>
          <w:trHeight w:val="556"/>
        </w:trPr>
        <w:tc>
          <w:tcPr>
            <w:tcW w:w="2065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5.05.2017г</w:t>
            </w:r>
            <w:r>
              <w:rPr>
                <w:color w:val="000000"/>
              </w:rPr>
              <w:t>.</w:t>
            </w:r>
          </w:p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4.00 -15.00</w:t>
            </w:r>
          </w:p>
        </w:tc>
        <w:tc>
          <w:tcPr>
            <w:tcW w:w="4446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Тематический вечер</w:t>
            </w:r>
          </w:p>
          <w:p w:rsidR="004D2C39" w:rsidRPr="00C61840" w:rsidRDefault="004D2C39" w:rsidP="00E25911">
            <w:pPr>
              <w:jc w:val="center"/>
              <w:rPr>
                <w:b/>
                <w:color w:val="000000"/>
              </w:rPr>
            </w:pPr>
            <w:r w:rsidRPr="00C61840">
              <w:rPr>
                <w:b/>
                <w:color w:val="000000"/>
              </w:rPr>
              <w:t>«Память нетленная»</w:t>
            </w:r>
            <w:r w:rsidR="00893ADE">
              <w:rPr>
                <w:b/>
                <w:color w:val="000000"/>
              </w:rPr>
              <w:t xml:space="preserve"> </w:t>
            </w:r>
            <w:r w:rsidR="00893ADE"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4D2C39" w:rsidRPr="00FA7893" w:rsidRDefault="004D2C39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Городская библиотека «Отчий край»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C4655F" w:rsidRDefault="00CE39A4" w:rsidP="00FF7FD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5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.05.2017г.</w:t>
            </w:r>
          </w:p>
          <w:p w:rsidR="00CE39A4" w:rsidRPr="00FA7893" w:rsidRDefault="00CE39A4" w:rsidP="00CE39A4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6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00-1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7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4446" w:type="dxa"/>
          </w:tcPr>
          <w:p w:rsidR="00CE39A4" w:rsidRPr="00FA7893" w:rsidRDefault="00CE39A4" w:rsidP="00FF7FD5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итинг</w:t>
            </w:r>
          </w:p>
          <w:p w:rsidR="00CE39A4" w:rsidRPr="00D1489E" w:rsidRDefault="00CE39A4" w:rsidP="00FF7FD5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тицей промчалось по свету имя твое – Победа!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Default="00CE39A4" w:rsidP="00FF7FD5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Виля</w:t>
            </w:r>
          </w:p>
          <w:p w:rsidR="00CE39A4" w:rsidRPr="00841950" w:rsidRDefault="00CE39A4" w:rsidP="00FF7FD5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BE5808" w:rsidRDefault="00CE39A4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6.05.2017г</w:t>
            </w:r>
            <w:r>
              <w:rPr>
                <w:color w:val="000000"/>
              </w:rPr>
              <w:t>.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BE5808">
              <w:rPr>
                <w:color w:val="000000"/>
              </w:rPr>
              <w:t>10-00</w:t>
            </w:r>
            <w:r>
              <w:rPr>
                <w:color w:val="000000"/>
              </w:rPr>
              <w:t>-11.00</w:t>
            </w:r>
          </w:p>
        </w:tc>
        <w:tc>
          <w:tcPr>
            <w:tcW w:w="4446" w:type="dxa"/>
          </w:tcPr>
          <w:p w:rsidR="00CE39A4" w:rsidRDefault="00CE39A4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BE5808">
              <w:rPr>
                <w:color w:val="000000"/>
              </w:rPr>
              <w:t>итинг памяти</w:t>
            </w:r>
          </w:p>
          <w:p w:rsidR="00CE39A4" w:rsidRPr="00BE5808" w:rsidRDefault="00CE39A4" w:rsidP="00E25911">
            <w:pPr>
              <w:jc w:val="center"/>
              <w:rPr>
                <w:b/>
                <w:color w:val="000000"/>
              </w:rPr>
            </w:pPr>
            <w:r w:rsidRPr="00BE5808">
              <w:rPr>
                <w:b/>
                <w:color w:val="000000"/>
              </w:rPr>
              <w:t xml:space="preserve">«Цена Победы» </w:t>
            </w:r>
            <w:r>
              <w:rPr>
                <w:b/>
                <w:color w:val="000000"/>
              </w:rPr>
              <w:t xml:space="preserve"> </w:t>
            </w:r>
            <w:r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CE39A4" w:rsidRDefault="00CE39A4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r w:rsidRPr="00BE5808">
              <w:rPr>
                <w:color w:val="000000"/>
              </w:rPr>
              <w:t>Чупалей</w:t>
            </w:r>
            <w:r>
              <w:rPr>
                <w:color w:val="000000"/>
              </w:rPr>
              <w:t>ка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 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6.05.2017г</w:t>
            </w:r>
            <w:r>
              <w:rPr>
                <w:color w:val="000000"/>
              </w:rPr>
              <w:t>.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1.00- 13.00</w:t>
            </w:r>
          </w:p>
        </w:tc>
        <w:tc>
          <w:tcPr>
            <w:tcW w:w="4446" w:type="dxa"/>
          </w:tcPr>
          <w:p w:rsidR="00CE39A4" w:rsidRPr="00893ADE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893AD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кция </w:t>
            </w:r>
            <w:r w:rsidRPr="00893ADE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Бессмертный полк»</w:t>
            </w:r>
          </w:p>
          <w:p w:rsidR="00CE39A4" w:rsidRPr="00893ADE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893ADE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Митинг </w:t>
            </w:r>
            <w:r w:rsidRPr="00893ADE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Память поколений»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893ADE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. Песоченский ДТ</w:t>
            </w:r>
          </w:p>
          <w:p w:rsidR="00CE39A4" w:rsidRPr="00893ADE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C4655F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6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5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6.00</w:t>
            </w:r>
          </w:p>
        </w:tc>
        <w:tc>
          <w:tcPr>
            <w:tcW w:w="4446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К</w:t>
            </w:r>
            <w:r w:rsidRPr="00C61840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онкурс </w:t>
            </w:r>
          </w:p>
          <w:p w:rsidR="00CE39A4" w:rsidRPr="00C61840" w:rsidRDefault="00CE39A4" w:rsidP="00893ADE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</w:pP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 xml:space="preserve">«Стихами о войне»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0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. Верей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6.05.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20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6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7.00</w:t>
            </w:r>
          </w:p>
        </w:tc>
        <w:tc>
          <w:tcPr>
            <w:tcW w:w="4446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Вечер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- 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встреча </w:t>
            </w:r>
          </w:p>
          <w:p w:rsidR="00CE39A4" w:rsidRPr="00893ADE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«Диалог поколений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иль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6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6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7.00</w:t>
            </w:r>
          </w:p>
        </w:tc>
        <w:tc>
          <w:tcPr>
            <w:tcW w:w="4446" w:type="dxa"/>
          </w:tcPr>
          <w:p w:rsidR="00CE39A4" w:rsidRPr="005B1BF8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5B1BF8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рограмма</w:t>
            </w:r>
          </w:p>
          <w:p w:rsidR="00CE39A4" w:rsidRPr="00893ADE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«Отголоски той войны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. Верей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8A322D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7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8A322D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3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8A322D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4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Митинг </w:t>
            </w:r>
            <w:r w:rsidRPr="00C61840">
              <w:rPr>
                <w:b/>
                <w:color w:val="000000"/>
              </w:rPr>
              <w:t>«Моя весна, моя Победа!»</w:t>
            </w:r>
            <w:r w:rsidRPr="00893ADE">
              <w:rPr>
                <w:color w:val="000000"/>
              </w:rPr>
              <w:t xml:space="preserve"> (6+)</w:t>
            </w:r>
            <w:r>
              <w:rPr>
                <w:b/>
                <w:color w:val="000000"/>
              </w:rPr>
              <w:t xml:space="preserve"> </w:t>
            </w:r>
            <w:r w:rsidRPr="00FA7893">
              <w:rPr>
                <w:color w:val="000000"/>
              </w:rPr>
              <w:t xml:space="preserve"> </w:t>
            </w:r>
          </w:p>
        </w:tc>
        <w:tc>
          <w:tcPr>
            <w:tcW w:w="2904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326C1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Унор</w:t>
            </w:r>
          </w:p>
          <w:p w:rsidR="00CE39A4" w:rsidRPr="00FA7893" w:rsidRDefault="00CE39A4" w:rsidP="004D2C39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7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5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6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Литературно-музыкальная композиция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Дети войны..»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. Верей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7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8.00-19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Ф</w:t>
            </w:r>
            <w:r w:rsidRPr="00CB26B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ильм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highlight w:val="white"/>
                <w:lang w:val="ru-RU"/>
              </w:rPr>
              <w:t>Битва за Севастополь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. Верей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7.05.2017г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8.00-19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В</w:t>
            </w:r>
            <w:r w:rsidRPr="00CB26B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ечер фронтовой песни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Песни вместе с нами постарели, но в строю остались до сих пор…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рязнов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8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1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2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Митинг </w:t>
            </w:r>
            <w:r w:rsidRPr="00CB26B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Я хо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чу, чтобы не было больше войны»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. Вер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я</w:t>
            </w:r>
          </w:p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C4655F" w:rsidRDefault="00CE39A4" w:rsidP="00E25911">
            <w:pPr>
              <w:jc w:val="center"/>
              <w:rPr>
                <w:b/>
                <w:color w:val="000000"/>
              </w:rPr>
            </w:pPr>
            <w:r w:rsidRPr="00C4655F">
              <w:rPr>
                <w:b/>
                <w:color w:val="000000"/>
              </w:rPr>
              <w:t>08.05-12.05.2017г.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Выставка работ учащихся </w:t>
            </w:r>
            <w:r w:rsidRPr="00C61840">
              <w:rPr>
                <w:b/>
                <w:color w:val="000000"/>
              </w:rPr>
              <w:t>«Война глазами детей»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(0</w:t>
            </w:r>
            <w:r w:rsidRPr="00893ADE">
              <w:rPr>
                <w:color w:val="000000"/>
              </w:rPr>
              <w:t>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ДШИ им. Лепешкина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с.п. Дружба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8.05. 2017г</w:t>
            </w: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4</w:t>
            </w: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00-1</w:t>
            </w: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5</w:t>
            </w: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Вахта памяти </w:t>
            </w: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Подвигу славу поем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. Борковка</w:t>
            </w:r>
          </w:p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C4655F">
              <w:rPr>
                <w:b/>
                <w:color w:val="000000"/>
              </w:rPr>
              <w:t>08.05.2017г</w:t>
            </w:r>
            <w:r>
              <w:rPr>
                <w:color w:val="000000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2.00</w:t>
            </w: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3.00</w:t>
            </w:r>
          </w:p>
        </w:tc>
        <w:tc>
          <w:tcPr>
            <w:tcW w:w="4446" w:type="dxa"/>
          </w:tcPr>
          <w:p w:rsidR="00CE39A4" w:rsidRPr="00893ADE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Автопробег </w:t>
            </w:r>
            <w:r w:rsidRPr="00C61840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«Дорогой Победы»</w:t>
            </w: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л. Песочен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C4655F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8.05.2017г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3.00-14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Акция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Мы вас не забыли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олдеревский ДД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8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4.00-15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Кинолекторий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Дорогами памяти длиною в 4 года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Т п. Дружба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8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4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5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Митинг </w:t>
            </w:r>
            <w:r w:rsidRPr="00D1489E">
              <w:rPr>
                <w:b/>
                <w:color w:val="000000"/>
              </w:rPr>
              <w:t>«Моя весна, моя Победа!»</w:t>
            </w:r>
            <w:r w:rsidRPr="00FA7893">
              <w:rPr>
                <w:color w:val="000000"/>
              </w:rPr>
              <w:t xml:space="preserve"> </w:t>
            </w:r>
            <w:r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. Туртапка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C4655F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08.05.2017г. 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14.00-15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М</w:t>
            </w:r>
            <w:r w:rsidRPr="00CB26BA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узыкальная композиция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72 года, как миг один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Н. Верей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8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5.00-16.00</w:t>
            </w:r>
          </w:p>
        </w:tc>
        <w:tc>
          <w:tcPr>
            <w:tcW w:w="4446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Праздничный митинг </w:t>
            </w:r>
          </w:p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85AE2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Эстафета памяти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Тамболес</w:t>
            </w:r>
          </w:p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E167EC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8.05.2017г.</w:t>
            </w:r>
          </w:p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41950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5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Выставка рисунков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Дети рисуют мир»</w:t>
            </w:r>
          </w:p>
        </w:tc>
        <w:tc>
          <w:tcPr>
            <w:tcW w:w="2904" w:type="dxa"/>
          </w:tcPr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841950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Сноведско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E167EC" w:rsidRDefault="00CE39A4" w:rsidP="00E25911">
            <w:pPr>
              <w:pStyle w:val="a9"/>
              <w:jc w:val="center"/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8.05.2017г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D326C1"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6.00-17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Митинг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Не гаснет  памяти  свеча и подвигу лежит дорога  в  вечность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04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Грязн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ая</w:t>
            </w:r>
          </w:p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8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6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7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Концертная программа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обеды радостные звуки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Сноведско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8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7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8.00</w:t>
            </w:r>
          </w:p>
        </w:tc>
        <w:tc>
          <w:tcPr>
            <w:tcW w:w="4446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аздничный концерт</w:t>
            </w:r>
          </w:p>
          <w:p w:rsidR="00CE39A4" w:rsidRPr="00D1489E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1489E"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оклонимся великим тем годам»</w:t>
            </w:r>
            <w:r>
              <w:rPr>
                <w:rFonts w:ascii="Times New Roman" w:eastAsia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. Дмитриев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8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8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9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Митинг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амяти павших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. Вере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я</w:t>
            </w:r>
          </w:p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( у обелиска)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8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8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20.00</w:t>
            </w:r>
          </w:p>
        </w:tc>
        <w:tc>
          <w:tcPr>
            <w:tcW w:w="4446" w:type="dxa"/>
          </w:tcPr>
          <w:p w:rsidR="00CE39A4" w:rsidRPr="00D1489E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D2C39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Акция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Бессмертный полк»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Митинг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Преклоняем колени пред подвигом вашим»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Праздничная программа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Сияй в веках, Великая Победа!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Шиморское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8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9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21.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3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Цикл мероприятий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,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посвящённых 9 мая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:</w:t>
            </w:r>
          </w:p>
          <w:p w:rsidR="00CE39A4" w:rsidRPr="00FA7893" w:rsidRDefault="00CE39A4" w:rsidP="004D2C39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Вахта памяти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Давайте люди не забудем геройский подвиг земляков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CE39A4" w:rsidRPr="00FA7893" w:rsidRDefault="00CE39A4" w:rsidP="004D2C39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Литературно-музыкальная композиция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Солдатами спасённая весна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CE39A4" w:rsidRPr="00FA7893" w:rsidRDefault="00CE39A4" w:rsidP="004D2C39">
            <w:pPr>
              <w:pStyle w:val="a9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Праздничный концерт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«Звенит победой май цветущий» </w:t>
            </w:r>
          </w:p>
        </w:tc>
        <w:tc>
          <w:tcPr>
            <w:tcW w:w="2904" w:type="dxa"/>
          </w:tcPr>
          <w:p w:rsidR="00CE39A4" w:rsidRPr="00841950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. Досчатое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9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1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2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Праздничная программа</w:t>
            </w:r>
          </w:p>
          <w:p w:rsidR="00CE39A4" w:rsidRPr="00D1489E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Этот день мы приближали, как могли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Полдеревский ДД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9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12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-13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Митинг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«Вам поклон  солдаты, за цветущий май»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Досчатин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lastRenderedPageBreak/>
              <w:t>09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85AE2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2.00-13.00</w:t>
            </w:r>
          </w:p>
        </w:tc>
        <w:tc>
          <w:tcPr>
            <w:tcW w:w="4446" w:type="dxa"/>
          </w:tcPr>
          <w:p w:rsidR="00CE39A4" w:rsidRPr="00485AE2" w:rsidRDefault="00CE39A4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итинг </w:t>
            </w:r>
            <w:r w:rsidRPr="001D5301">
              <w:rPr>
                <w:b/>
                <w:color w:val="000000"/>
              </w:rPr>
              <w:t>«Нам 41-й не забыть, нам вечно славить 45-й»</w:t>
            </w:r>
            <w:r w:rsidRPr="00485A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 w:rsidRPr="00893ADE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485AE2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Покровский ДД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9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485AE2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2.00-13.00</w:t>
            </w:r>
          </w:p>
        </w:tc>
        <w:tc>
          <w:tcPr>
            <w:tcW w:w="4446" w:type="dxa"/>
          </w:tcPr>
          <w:p w:rsidR="00CE39A4" w:rsidRDefault="00CE39A4" w:rsidP="00C55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нцертная программа</w:t>
            </w:r>
          </w:p>
          <w:p w:rsidR="00CE39A4" w:rsidRPr="00485AE2" w:rsidRDefault="00CE39A4" w:rsidP="00C5572B">
            <w:pPr>
              <w:jc w:val="center"/>
              <w:rPr>
                <w:i/>
                <w:color w:val="000000"/>
              </w:rPr>
            </w:pPr>
            <w:r w:rsidRPr="00C5572B">
              <w:rPr>
                <w:b/>
                <w:color w:val="000000"/>
              </w:rPr>
              <w:t>«Победный май. Песни мира, песни Победы»</w:t>
            </w:r>
            <w:r>
              <w:rPr>
                <w:color w:val="000000"/>
              </w:rPr>
              <w:t xml:space="preserve"> </w:t>
            </w:r>
            <w:r w:rsidRPr="00C5572B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CE39A4" w:rsidRPr="00485AE2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485AE2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Н. Дмитриевский Д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763B74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0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9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.05.2017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.</w:t>
            </w:r>
          </w:p>
          <w:p w:rsidR="00CE39A4" w:rsidRPr="004D2C39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</w:pPr>
            <w:r w:rsidRPr="004D2C39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D2C39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2.</w:t>
            </w:r>
            <w:r w:rsidRPr="004D2C39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eastAsia="ru-RU"/>
              </w:rPr>
              <w:t>00</w:t>
            </w:r>
            <w:r w:rsidRPr="004D2C39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 w:eastAsia="ru-RU"/>
              </w:rPr>
              <w:t>-13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Митинг </w:t>
            </w:r>
            <w:r w:rsidRPr="00C61840">
              <w:rPr>
                <w:b/>
                <w:color w:val="000000"/>
              </w:rPr>
              <w:t>«Моя весна, моя Победа!»</w:t>
            </w:r>
            <w:r w:rsidRPr="00FA7893">
              <w:rPr>
                <w:color w:val="000000"/>
              </w:rPr>
              <w:t xml:space="preserve"> </w:t>
            </w:r>
            <w:r w:rsidRPr="00C5572B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д. Димара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E167EC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>09.05.2017г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14.00-15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раздничный митинг </w:t>
            </w:r>
          </w:p>
          <w:p w:rsidR="00CE39A4" w:rsidRPr="00C5572B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</w:pP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«Эстафета памяти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Борковский ДКиТ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E167EC">
              <w:rPr>
                <w:b/>
                <w:color w:val="000000"/>
              </w:rPr>
              <w:t>09.05.2017г</w:t>
            </w:r>
            <w:r>
              <w:rPr>
                <w:color w:val="000000"/>
              </w:rPr>
              <w:t>.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5.00 -16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Музыкально-поэтическая композиция </w:t>
            </w:r>
            <w:r w:rsidRPr="00D1489E">
              <w:rPr>
                <w:b/>
                <w:color w:val="000000"/>
              </w:rPr>
              <w:t>«Неугасима память поколений»</w:t>
            </w:r>
            <w:r>
              <w:rPr>
                <w:b/>
                <w:color w:val="000000"/>
              </w:rPr>
              <w:t xml:space="preserve"> </w:t>
            </w:r>
            <w:r w:rsidRPr="00C5572B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CE39A4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с. Сноведь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(</w:t>
            </w:r>
            <w:r w:rsidRPr="00FA7893">
              <w:rPr>
                <w:color w:val="000000"/>
              </w:rPr>
              <w:t>у обелиска</w:t>
            </w:r>
            <w:r>
              <w:rPr>
                <w:color w:val="000000"/>
              </w:rPr>
              <w:t>)</w:t>
            </w:r>
          </w:p>
        </w:tc>
      </w:tr>
      <w:tr w:rsidR="00CE39A4" w:rsidRPr="00FA7893" w:rsidTr="00CE39A4">
        <w:trPr>
          <w:trHeight w:val="847"/>
        </w:trPr>
        <w:tc>
          <w:tcPr>
            <w:tcW w:w="2065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09.05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16.00-17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Огонек </w:t>
            </w: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В этих песнях, порохом пропахших, слышу эхо тех далёких дней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Шиморский РДК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09.05</w:t>
            </w:r>
            <w:r w:rsidRPr="00E167EC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.2017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16.00 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7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Презентация </w:t>
            </w:r>
            <w:r w:rsidRPr="00D1489E">
              <w:rPr>
                <w:b/>
                <w:color w:val="000000"/>
              </w:rPr>
              <w:t>«По дорогам войны шли мои земляки»</w:t>
            </w:r>
            <w:r>
              <w:rPr>
                <w:b/>
                <w:color w:val="000000"/>
              </w:rPr>
              <w:t xml:space="preserve"> </w:t>
            </w:r>
            <w:r w:rsidRPr="00C5572B">
              <w:rPr>
                <w:color w:val="000000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Грязновская сельская библиотека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E167EC">
              <w:rPr>
                <w:b/>
                <w:color w:val="000000"/>
              </w:rPr>
              <w:t>09.05.2017г</w:t>
            </w:r>
            <w:r>
              <w:rPr>
                <w:color w:val="000000"/>
              </w:rPr>
              <w:t>.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7.00 -18.00</w:t>
            </w:r>
          </w:p>
        </w:tc>
        <w:tc>
          <w:tcPr>
            <w:tcW w:w="4446" w:type="dxa"/>
          </w:tcPr>
          <w:p w:rsidR="00CE39A4" w:rsidRPr="00FA7893" w:rsidRDefault="00CE39A4" w:rsidP="00E25911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Тематический вечер</w:t>
            </w:r>
          </w:p>
          <w:p w:rsidR="00CE39A4" w:rsidRPr="004D2C39" w:rsidRDefault="00CE39A4" w:rsidP="00E25911">
            <w:pPr>
              <w:pStyle w:val="a9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1489E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«Не гаснет памяти свеча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6+)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. Грязная,</w:t>
            </w:r>
            <w:r w:rsidRPr="00FA7893">
              <w:rPr>
                <w:color w:val="000000"/>
              </w:rPr>
              <w:t xml:space="preserve"> у памятника односельчанам</w:t>
            </w:r>
          </w:p>
        </w:tc>
      </w:tr>
      <w:tr w:rsidR="00CE39A4" w:rsidRPr="00FA7893" w:rsidTr="00CE39A4">
        <w:trPr>
          <w:trHeight w:val="556"/>
        </w:trPr>
        <w:tc>
          <w:tcPr>
            <w:tcW w:w="2065" w:type="dxa"/>
          </w:tcPr>
          <w:p w:rsidR="00CE39A4" w:rsidRPr="00E167EC" w:rsidRDefault="00CE39A4" w:rsidP="00E25911">
            <w:pPr>
              <w:jc w:val="center"/>
              <w:rPr>
                <w:b/>
                <w:color w:val="000000"/>
              </w:rPr>
            </w:pPr>
            <w:r w:rsidRPr="00E167EC">
              <w:rPr>
                <w:b/>
                <w:color w:val="000000"/>
              </w:rPr>
              <w:t>10-11.05.2017г.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13.00-14.00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</w:p>
        </w:tc>
        <w:tc>
          <w:tcPr>
            <w:tcW w:w="4446" w:type="dxa"/>
          </w:tcPr>
          <w:p w:rsidR="00CE39A4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 xml:space="preserve">Час исторического рассказа </w:t>
            </w:r>
          </w:p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D1489E">
              <w:rPr>
                <w:b/>
                <w:color w:val="000000"/>
              </w:rPr>
              <w:t>«Детство в солдатской шинели»</w:t>
            </w:r>
            <w:r w:rsidRPr="00893ADE">
              <w:rPr>
                <w:i/>
                <w:color w:val="000000"/>
              </w:rPr>
              <w:t xml:space="preserve"> </w:t>
            </w:r>
            <w:r w:rsidRPr="00C5572B">
              <w:rPr>
                <w:color w:val="000000"/>
              </w:rPr>
              <w:t>(6+)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2904" w:type="dxa"/>
          </w:tcPr>
          <w:p w:rsidR="00CE39A4" w:rsidRPr="00FA7893" w:rsidRDefault="00CE39A4" w:rsidP="00E25911">
            <w:pPr>
              <w:jc w:val="center"/>
              <w:rPr>
                <w:color w:val="000000"/>
              </w:rPr>
            </w:pPr>
            <w:r w:rsidRPr="00FA7893">
              <w:rPr>
                <w:color w:val="000000"/>
              </w:rPr>
              <w:t>Городская детская библиотека, ул.Островского, 22</w:t>
            </w:r>
          </w:p>
        </w:tc>
      </w:tr>
      <w:tr w:rsidR="009D20FA" w:rsidRPr="00FA7893" w:rsidTr="00CE39A4">
        <w:trPr>
          <w:trHeight w:val="556"/>
        </w:trPr>
        <w:tc>
          <w:tcPr>
            <w:tcW w:w="2065" w:type="dxa"/>
          </w:tcPr>
          <w:p w:rsidR="009D20FA" w:rsidRPr="00763B74" w:rsidRDefault="009D20FA" w:rsidP="005E014A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21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</w:rPr>
              <w:t>.05.2017</w:t>
            </w:r>
            <w:r w:rsidRPr="00C4655F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  <w:t>г</w:t>
            </w:r>
            <w:r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  <w:p w:rsidR="009D20FA" w:rsidRPr="00FA7893" w:rsidRDefault="009D20FA" w:rsidP="005E014A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15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.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00</w:t>
            </w: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>-17.00</w:t>
            </w:r>
          </w:p>
        </w:tc>
        <w:tc>
          <w:tcPr>
            <w:tcW w:w="4446" w:type="dxa"/>
          </w:tcPr>
          <w:p w:rsidR="009D20FA" w:rsidRDefault="009D20FA" w:rsidP="005E014A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>Фестиваль</w:t>
            </w:r>
            <w:proofErr w:type="spellEnd"/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0FA" w:rsidRPr="00893ADE" w:rsidRDefault="009D20FA" w:rsidP="005E014A">
            <w:pPr>
              <w:pStyle w:val="a9"/>
              <w:jc w:val="center"/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/>
              </w:rPr>
            </w:pPr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Победная</w:t>
            </w:r>
            <w:proofErr w:type="spellEnd"/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гармонь</w:t>
            </w:r>
            <w:proofErr w:type="spellEnd"/>
            <w:r w:rsidRPr="00C61840"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b/>
                <w:i w:val="0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893AD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 w:eastAsia="ru-RU"/>
              </w:rPr>
              <w:t>(0+)</w:t>
            </w:r>
          </w:p>
        </w:tc>
        <w:tc>
          <w:tcPr>
            <w:tcW w:w="2904" w:type="dxa"/>
          </w:tcPr>
          <w:p w:rsidR="009D20FA" w:rsidRPr="00FA7893" w:rsidRDefault="009D20FA" w:rsidP="005E014A">
            <w:pPr>
              <w:pStyle w:val="a9"/>
              <w:jc w:val="center"/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. </w:t>
            </w:r>
            <w:proofErr w:type="spellStart"/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>Верейский</w:t>
            </w:r>
            <w:proofErr w:type="spellEnd"/>
            <w:r w:rsidRPr="00FA7893">
              <w:rPr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ДТ</w:t>
            </w:r>
          </w:p>
        </w:tc>
      </w:tr>
    </w:tbl>
    <w:p w:rsidR="004D2C39" w:rsidRPr="00FA7893" w:rsidRDefault="004D2C39" w:rsidP="004D2C39">
      <w:pPr>
        <w:tabs>
          <w:tab w:val="left" w:pos="9214"/>
        </w:tabs>
        <w:jc w:val="center"/>
        <w:rPr>
          <w:b/>
          <w:color w:val="000000"/>
        </w:rPr>
      </w:pPr>
    </w:p>
    <w:p w:rsidR="004D2C39" w:rsidRDefault="004D2C39" w:rsidP="007102B0">
      <w:pPr>
        <w:tabs>
          <w:tab w:val="left" w:pos="9214"/>
        </w:tabs>
        <w:rPr>
          <w:b/>
          <w:sz w:val="28"/>
          <w:szCs w:val="28"/>
        </w:rPr>
      </w:pPr>
    </w:p>
    <w:sectPr w:rsidR="004D2C39" w:rsidSect="00D0736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C8"/>
    <w:multiLevelType w:val="multilevel"/>
    <w:tmpl w:val="B55E4BFA"/>
    <w:lvl w:ilvl="0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14A65DE4"/>
    <w:multiLevelType w:val="hybridMultilevel"/>
    <w:tmpl w:val="98DA7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07D5"/>
    <w:multiLevelType w:val="hybridMultilevel"/>
    <w:tmpl w:val="313A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516C6"/>
    <w:multiLevelType w:val="hybridMultilevel"/>
    <w:tmpl w:val="C710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A5076"/>
    <w:multiLevelType w:val="hybridMultilevel"/>
    <w:tmpl w:val="2C18F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FA5BB0"/>
    <w:rsid w:val="0000049D"/>
    <w:rsid w:val="000270D3"/>
    <w:rsid w:val="00036CC7"/>
    <w:rsid w:val="0004006B"/>
    <w:rsid w:val="00063EB2"/>
    <w:rsid w:val="00081175"/>
    <w:rsid w:val="00083CC8"/>
    <w:rsid w:val="000E494C"/>
    <w:rsid w:val="000F0834"/>
    <w:rsid w:val="0010067C"/>
    <w:rsid w:val="00105008"/>
    <w:rsid w:val="00111AB0"/>
    <w:rsid w:val="00122905"/>
    <w:rsid w:val="00132670"/>
    <w:rsid w:val="00140D4C"/>
    <w:rsid w:val="001421B5"/>
    <w:rsid w:val="00142382"/>
    <w:rsid w:val="00144598"/>
    <w:rsid w:val="00153A67"/>
    <w:rsid w:val="00172FBC"/>
    <w:rsid w:val="00176132"/>
    <w:rsid w:val="00176745"/>
    <w:rsid w:val="001924B9"/>
    <w:rsid w:val="001941C4"/>
    <w:rsid w:val="001A153D"/>
    <w:rsid w:val="001A4DAC"/>
    <w:rsid w:val="001B06C0"/>
    <w:rsid w:val="001B78F4"/>
    <w:rsid w:val="001D204E"/>
    <w:rsid w:val="001F2E3B"/>
    <w:rsid w:val="001F4D2E"/>
    <w:rsid w:val="002075BD"/>
    <w:rsid w:val="0021690B"/>
    <w:rsid w:val="0023082C"/>
    <w:rsid w:val="00245A85"/>
    <w:rsid w:val="002673FD"/>
    <w:rsid w:val="0027090A"/>
    <w:rsid w:val="002729E4"/>
    <w:rsid w:val="00280793"/>
    <w:rsid w:val="00280B4B"/>
    <w:rsid w:val="00282F3B"/>
    <w:rsid w:val="00284770"/>
    <w:rsid w:val="00291705"/>
    <w:rsid w:val="00294FBD"/>
    <w:rsid w:val="002B0CC3"/>
    <w:rsid w:val="002B103E"/>
    <w:rsid w:val="002D313A"/>
    <w:rsid w:val="002D6C85"/>
    <w:rsid w:val="002D7122"/>
    <w:rsid w:val="002E3A9D"/>
    <w:rsid w:val="002F11EE"/>
    <w:rsid w:val="00304C60"/>
    <w:rsid w:val="003111F7"/>
    <w:rsid w:val="00314A7B"/>
    <w:rsid w:val="00321043"/>
    <w:rsid w:val="003264CC"/>
    <w:rsid w:val="00327257"/>
    <w:rsid w:val="00333562"/>
    <w:rsid w:val="00336807"/>
    <w:rsid w:val="00340D96"/>
    <w:rsid w:val="0034635C"/>
    <w:rsid w:val="003520F3"/>
    <w:rsid w:val="0035338E"/>
    <w:rsid w:val="00356D8F"/>
    <w:rsid w:val="00363CD1"/>
    <w:rsid w:val="00371714"/>
    <w:rsid w:val="0037224F"/>
    <w:rsid w:val="00380369"/>
    <w:rsid w:val="00383540"/>
    <w:rsid w:val="003B47CB"/>
    <w:rsid w:val="003C6D17"/>
    <w:rsid w:val="003C7415"/>
    <w:rsid w:val="003E596E"/>
    <w:rsid w:val="003F3A6C"/>
    <w:rsid w:val="004064DA"/>
    <w:rsid w:val="004202C7"/>
    <w:rsid w:val="004224B6"/>
    <w:rsid w:val="00431995"/>
    <w:rsid w:val="00432AE0"/>
    <w:rsid w:val="00447CE0"/>
    <w:rsid w:val="004518ED"/>
    <w:rsid w:val="00452125"/>
    <w:rsid w:val="00453A12"/>
    <w:rsid w:val="00474C9A"/>
    <w:rsid w:val="00486BC2"/>
    <w:rsid w:val="00494F9A"/>
    <w:rsid w:val="004B5E57"/>
    <w:rsid w:val="004C0DF1"/>
    <w:rsid w:val="004C17A5"/>
    <w:rsid w:val="004D2C39"/>
    <w:rsid w:val="004D4BD7"/>
    <w:rsid w:val="004D7668"/>
    <w:rsid w:val="00516EE8"/>
    <w:rsid w:val="0054371F"/>
    <w:rsid w:val="005839B2"/>
    <w:rsid w:val="005A090F"/>
    <w:rsid w:val="006024D7"/>
    <w:rsid w:val="00605A19"/>
    <w:rsid w:val="00610645"/>
    <w:rsid w:val="006228C2"/>
    <w:rsid w:val="00625A90"/>
    <w:rsid w:val="006266F5"/>
    <w:rsid w:val="0064040B"/>
    <w:rsid w:val="0064485E"/>
    <w:rsid w:val="006547BC"/>
    <w:rsid w:val="00663B51"/>
    <w:rsid w:val="0069072A"/>
    <w:rsid w:val="006911B7"/>
    <w:rsid w:val="006919CA"/>
    <w:rsid w:val="006A325C"/>
    <w:rsid w:val="006A569A"/>
    <w:rsid w:val="006C3BC0"/>
    <w:rsid w:val="006D0B68"/>
    <w:rsid w:val="006D63A8"/>
    <w:rsid w:val="006F4C74"/>
    <w:rsid w:val="00700BCF"/>
    <w:rsid w:val="007102B0"/>
    <w:rsid w:val="00712DAB"/>
    <w:rsid w:val="00723389"/>
    <w:rsid w:val="00724618"/>
    <w:rsid w:val="0073072F"/>
    <w:rsid w:val="00735949"/>
    <w:rsid w:val="0074477D"/>
    <w:rsid w:val="00750384"/>
    <w:rsid w:val="00784AE0"/>
    <w:rsid w:val="00790C46"/>
    <w:rsid w:val="00794377"/>
    <w:rsid w:val="007978D3"/>
    <w:rsid w:val="00797B46"/>
    <w:rsid w:val="007A35AA"/>
    <w:rsid w:val="007B0B74"/>
    <w:rsid w:val="007B4890"/>
    <w:rsid w:val="007C7FF8"/>
    <w:rsid w:val="007D0822"/>
    <w:rsid w:val="007D2A27"/>
    <w:rsid w:val="007D5A1A"/>
    <w:rsid w:val="007E3EB4"/>
    <w:rsid w:val="007E4084"/>
    <w:rsid w:val="007F1A35"/>
    <w:rsid w:val="007F1D03"/>
    <w:rsid w:val="008035F3"/>
    <w:rsid w:val="00810CEE"/>
    <w:rsid w:val="00814299"/>
    <w:rsid w:val="00847D7D"/>
    <w:rsid w:val="00852435"/>
    <w:rsid w:val="008669DB"/>
    <w:rsid w:val="0087408B"/>
    <w:rsid w:val="00893ADE"/>
    <w:rsid w:val="008A295C"/>
    <w:rsid w:val="008A7870"/>
    <w:rsid w:val="008B1A09"/>
    <w:rsid w:val="008E00E4"/>
    <w:rsid w:val="008E259F"/>
    <w:rsid w:val="008F0B18"/>
    <w:rsid w:val="008F4F94"/>
    <w:rsid w:val="008F797C"/>
    <w:rsid w:val="00901966"/>
    <w:rsid w:val="00902463"/>
    <w:rsid w:val="00913AE5"/>
    <w:rsid w:val="00915F51"/>
    <w:rsid w:val="0094633D"/>
    <w:rsid w:val="00954B51"/>
    <w:rsid w:val="00982199"/>
    <w:rsid w:val="009B7B61"/>
    <w:rsid w:val="009C3E75"/>
    <w:rsid w:val="009D20FA"/>
    <w:rsid w:val="009D3400"/>
    <w:rsid w:val="009E13A5"/>
    <w:rsid w:val="009F2FD9"/>
    <w:rsid w:val="00A01C56"/>
    <w:rsid w:val="00A075FD"/>
    <w:rsid w:val="00A30C42"/>
    <w:rsid w:val="00A311FF"/>
    <w:rsid w:val="00A373D4"/>
    <w:rsid w:val="00A40D94"/>
    <w:rsid w:val="00A46D76"/>
    <w:rsid w:val="00A63965"/>
    <w:rsid w:val="00AA45FE"/>
    <w:rsid w:val="00AA73E2"/>
    <w:rsid w:val="00AB70BA"/>
    <w:rsid w:val="00AC011E"/>
    <w:rsid w:val="00AF5C45"/>
    <w:rsid w:val="00AF6DDA"/>
    <w:rsid w:val="00B11BC1"/>
    <w:rsid w:val="00B27340"/>
    <w:rsid w:val="00B32028"/>
    <w:rsid w:val="00B32465"/>
    <w:rsid w:val="00B33437"/>
    <w:rsid w:val="00B36263"/>
    <w:rsid w:val="00B42E20"/>
    <w:rsid w:val="00B523BB"/>
    <w:rsid w:val="00B747FB"/>
    <w:rsid w:val="00B75D79"/>
    <w:rsid w:val="00B84CDA"/>
    <w:rsid w:val="00B954FB"/>
    <w:rsid w:val="00BB42CD"/>
    <w:rsid w:val="00BC0DD8"/>
    <w:rsid w:val="00BD1C36"/>
    <w:rsid w:val="00BE06CB"/>
    <w:rsid w:val="00BF02BE"/>
    <w:rsid w:val="00C000EB"/>
    <w:rsid w:val="00C0026F"/>
    <w:rsid w:val="00C04FDA"/>
    <w:rsid w:val="00C120A9"/>
    <w:rsid w:val="00C267E6"/>
    <w:rsid w:val="00C3195C"/>
    <w:rsid w:val="00C31A4B"/>
    <w:rsid w:val="00C4655F"/>
    <w:rsid w:val="00C50B37"/>
    <w:rsid w:val="00C5572B"/>
    <w:rsid w:val="00C56AB6"/>
    <w:rsid w:val="00C61F1C"/>
    <w:rsid w:val="00C6412B"/>
    <w:rsid w:val="00C751CC"/>
    <w:rsid w:val="00C75DFE"/>
    <w:rsid w:val="00C936C8"/>
    <w:rsid w:val="00CA59E1"/>
    <w:rsid w:val="00CB49FA"/>
    <w:rsid w:val="00CD0345"/>
    <w:rsid w:val="00CE39A4"/>
    <w:rsid w:val="00CE5BDF"/>
    <w:rsid w:val="00CF02CB"/>
    <w:rsid w:val="00D0736F"/>
    <w:rsid w:val="00D07ABA"/>
    <w:rsid w:val="00D109F1"/>
    <w:rsid w:val="00D16213"/>
    <w:rsid w:val="00D24BF9"/>
    <w:rsid w:val="00D30C1D"/>
    <w:rsid w:val="00D31445"/>
    <w:rsid w:val="00D324D9"/>
    <w:rsid w:val="00D32C2A"/>
    <w:rsid w:val="00D33C9E"/>
    <w:rsid w:val="00D362D6"/>
    <w:rsid w:val="00D44645"/>
    <w:rsid w:val="00D520E7"/>
    <w:rsid w:val="00D60F97"/>
    <w:rsid w:val="00D66242"/>
    <w:rsid w:val="00D707CF"/>
    <w:rsid w:val="00D76E99"/>
    <w:rsid w:val="00D772C3"/>
    <w:rsid w:val="00DA3331"/>
    <w:rsid w:val="00DA6C29"/>
    <w:rsid w:val="00DC0946"/>
    <w:rsid w:val="00DE259C"/>
    <w:rsid w:val="00DE4FEE"/>
    <w:rsid w:val="00E05DDD"/>
    <w:rsid w:val="00E111B4"/>
    <w:rsid w:val="00E14CAD"/>
    <w:rsid w:val="00E167EC"/>
    <w:rsid w:val="00E230F2"/>
    <w:rsid w:val="00E25911"/>
    <w:rsid w:val="00E27CCD"/>
    <w:rsid w:val="00E30428"/>
    <w:rsid w:val="00E41030"/>
    <w:rsid w:val="00E45621"/>
    <w:rsid w:val="00E56D69"/>
    <w:rsid w:val="00E573DC"/>
    <w:rsid w:val="00E64C7C"/>
    <w:rsid w:val="00E70329"/>
    <w:rsid w:val="00E7606F"/>
    <w:rsid w:val="00E80C39"/>
    <w:rsid w:val="00EB7457"/>
    <w:rsid w:val="00EC10D2"/>
    <w:rsid w:val="00EC70B3"/>
    <w:rsid w:val="00ED2AE6"/>
    <w:rsid w:val="00EF7839"/>
    <w:rsid w:val="00F03FDA"/>
    <w:rsid w:val="00F13575"/>
    <w:rsid w:val="00F14152"/>
    <w:rsid w:val="00F213C2"/>
    <w:rsid w:val="00F21464"/>
    <w:rsid w:val="00F23AF9"/>
    <w:rsid w:val="00F34231"/>
    <w:rsid w:val="00F37692"/>
    <w:rsid w:val="00F45930"/>
    <w:rsid w:val="00F47EEE"/>
    <w:rsid w:val="00F52937"/>
    <w:rsid w:val="00F5415B"/>
    <w:rsid w:val="00F565CE"/>
    <w:rsid w:val="00F62CBC"/>
    <w:rsid w:val="00F72792"/>
    <w:rsid w:val="00F74256"/>
    <w:rsid w:val="00F7768C"/>
    <w:rsid w:val="00F87018"/>
    <w:rsid w:val="00F9416E"/>
    <w:rsid w:val="00FA288A"/>
    <w:rsid w:val="00FA34DB"/>
    <w:rsid w:val="00FA5BB0"/>
    <w:rsid w:val="00FB1037"/>
    <w:rsid w:val="00FB3100"/>
    <w:rsid w:val="00FC0D3F"/>
    <w:rsid w:val="00FC2393"/>
    <w:rsid w:val="00FC3559"/>
    <w:rsid w:val="00FD36B3"/>
    <w:rsid w:val="00FE07D8"/>
    <w:rsid w:val="00FE1895"/>
    <w:rsid w:val="00FE536E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5BB0"/>
    <w:pPr>
      <w:keepNext/>
      <w:tabs>
        <w:tab w:val="left" w:pos="1635"/>
      </w:tabs>
      <w:jc w:val="center"/>
      <w:outlineLvl w:val="0"/>
    </w:pPr>
    <w:rPr>
      <w:b/>
      <w:bCs/>
      <w:sz w:val="48"/>
    </w:rPr>
  </w:style>
  <w:style w:type="paragraph" w:styleId="2">
    <w:name w:val="heading 2"/>
    <w:basedOn w:val="a"/>
    <w:next w:val="a"/>
    <w:link w:val="20"/>
    <w:semiHidden/>
    <w:unhideWhenUsed/>
    <w:qFormat/>
    <w:rsid w:val="00FA5BB0"/>
    <w:pPr>
      <w:keepNext/>
      <w:tabs>
        <w:tab w:val="left" w:pos="163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B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5BB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FA5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A5B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semiHidden/>
    <w:unhideWhenUsed/>
    <w:rsid w:val="00FA5B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FA5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5BB0"/>
    <w:pPr>
      <w:ind w:left="720"/>
      <w:contextualSpacing/>
    </w:pPr>
  </w:style>
  <w:style w:type="table" w:styleId="a6">
    <w:name w:val="Table Grid"/>
    <w:basedOn w:val="a1"/>
    <w:uiPriority w:val="59"/>
    <w:rsid w:val="00FA5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A5B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5B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basedOn w:val="a"/>
    <w:link w:val="aa"/>
    <w:uiPriority w:val="1"/>
    <w:qFormat/>
    <w:rsid w:val="0023082C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character" w:customStyle="1" w:styleId="aa">
    <w:name w:val="Без интервала Знак"/>
    <w:link w:val="a9"/>
    <w:uiPriority w:val="1"/>
    <w:rsid w:val="0023082C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customStyle="1" w:styleId="p3">
    <w:name w:val="p3"/>
    <w:basedOn w:val="a"/>
    <w:rsid w:val="00FA288A"/>
    <w:pPr>
      <w:spacing w:before="100" w:beforeAutospacing="1" w:after="100" w:afterAutospacing="1"/>
    </w:pPr>
  </w:style>
  <w:style w:type="character" w:styleId="ab">
    <w:name w:val="Placeholder Text"/>
    <w:basedOn w:val="a0"/>
    <w:uiPriority w:val="99"/>
    <w:semiHidden/>
    <w:rsid w:val="00F342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225F-892F-4A9F-A328-8525C499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грянская Инна Владимировна</cp:lastModifiedBy>
  <cp:revision>105</cp:revision>
  <cp:lastPrinted>2017-04-19T08:04:00Z</cp:lastPrinted>
  <dcterms:created xsi:type="dcterms:W3CDTF">2016-04-15T08:13:00Z</dcterms:created>
  <dcterms:modified xsi:type="dcterms:W3CDTF">2017-04-19T08:04:00Z</dcterms:modified>
</cp:coreProperties>
</file>